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61" w:rsidRPr="00885353" w:rsidRDefault="00575B61" w:rsidP="00575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353">
        <w:rPr>
          <w:rFonts w:ascii="Times New Roman" w:hAnsi="Times New Roman" w:cs="Times New Roman"/>
          <w:sz w:val="24"/>
          <w:szCs w:val="24"/>
        </w:rPr>
        <w:t xml:space="preserve">Выписка из протокола заседания кафедры №_____ </w:t>
      </w:r>
    </w:p>
    <w:p w:rsidR="00575B61" w:rsidRPr="00885353" w:rsidRDefault="00575B61" w:rsidP="00575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5B61" w:rsidRPr="00885353" w:rsidRDefault="00575B61" w:rsidP="00575B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353">
        <w:rPr>
          <w:rFonts w:ascii="Times New Roman" w:hAnsi="Times New Roman" w:cs="Times New Roman"/>
          <w:sz w:val="24"/>
          <w:szCs w:val="24"/>
        </w:rPr>
        <w:t>от «____»</w:t>
      </w:r>
      <w:r w:rsidRPr="0088535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8535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85353">
        <w:rPr>
          <w:rFonts w:ascii="Times New Roman" w:hAnsi="Times New Roman" w:cs="Times New Roman"/>
          <w:sz w:val="24"/>
          <w:szCs w:val="24"/>
        </w:rPr>
        <w:t>2017г.</w:t>
      </w:r>
    </w:p>
    <w:p w:rsidR="00575B61" w:rsidRPr="00885353" w:rsidRDefault="00575B61" w:rsidP="00351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B61" w:rsidRPr="00885353" w:rsidRDefault="00575B61" w:rsidP="00351A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353">
        <w:rPr>
          <w:rFonts w:ascii="Times New Roman" w:hAnsi="Times New Roman" w:cs="Times New Roman"/>
          <w:sz w:val="24"/>
          <w:szCs w:val="24"/>
        </w:rPr>
        <w:t>Согласно матрицы</w:t>
      </w:r>
      <w:proofErr w:type="gramEnd"/>
      <w:r w:rsidRPr="00885353">
        <w:rPr>
          <w:rFonts w:ascii="Times New Roman" w:hAnsi="Times New Roman" w:cs="Times New Roman"/>
          <w:sz w:val="24"/>
          <w:szCs w:val="24"/>
        </w:rPr>
        <w:t xml:space="preserve"> ком</w:t>
      </w:r>
      <w:r w:rsidRPr="00DE26F6">
        <w:rPr>
          <w:rFonts w:ascii="Times New Roman" w:hAnsi="Times New Roman" w:cs="Times New Roman"/>
          <w:sz w:val="24"/>
          <w:szCs w:val="24"/>
        </w:rPr>
        <w:t>петенций  ООП « Лечебное дело» дисциплина «</w:t>
      </w:r>
      <w:r w:rsidR="00DE26F6" w:rsidRPr="00DE26F6">
        <w:rPr>
          <w:rFonts w:ascii="Times New Roman" w:hAnsi="Times New Roman"/>
          <w:sz w:val="24"/>
          <w:szCs w:val="24"/>
        </w:rPr>
        <w:t>Клиническая неврология и нейрохирургия</w:t>
      </w:r>
      <w:r w:rsidRPr="00885353">
        <w:rPr>
          <w:rFonts w:ascii="Times New Roman" w:hAnsi="Times New Roman" w:cs="Times New Roman"/>
          <w:sz w:val="24"/>
          <w:szCs w:val="24"/>
        </w:rPr>
        <w:t>» формирует следующие компетенции:</w:t>
      </w:r>
    </w:p>
    <w:p w:rsidR="00575B61" w:rsidRPr="00885353" w:rsidRDefault="00575B61" w:rsidP="00351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B61" w:rsidRPr="00885353" w:rsidRDefault="00575B61" w:rsidP="00351A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353">
        <w:rPr>
          <w:rFonts w:ascii="Times New Roman" w:hAnsi="Times New Roman" w:cs="Times New Roman"/>
          <w:sz w:val="24"/>
          <w:szCs w:val="24"/>
        </w:rPr>
        <w:t xml:space="preserve">ПК-2 – способен и готов проводить и интерпретировать опрос, </w:t>
      </w:r>
      <w:proofErr w:type="spellStart"/>
      <w:r w:rsidRPr="00885353">
        <w:rPr>
          <w:rFonts w:ascii="Times New Roman" w:hAnsi="Times New Roman" w:cs="Times New Roman"/>
          <w:sz w:val="24"/>
          <w:szCs w:val="24"/>
        </w:rPr>
        <w:t>физикальный</w:t>
      </w:r>
      <w:proofErr w:type="spellEnd"/>
      <w:r w:rsidRPr="00885353">
        <w:rPr>
          <w:rFonts w:ascii="Times New Roman" w:hAnsi="Times New Roman" w:cs="Times New Roman"/>
          <w:sz w:val="24"/>
          <w:szCs w:val="24"/>
        </w:rPr>
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;</w:t>
      </w:r>
    </w:p>
    <w:p w:rsidR="00575B61" w:rsidRPr="00885353" w:rsidRDefault="00575B61" w:rsidP="00351A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353">
        <w:rPr>
          <w:rFonts w:ascii="Times New Roman" w:hAnsi="Times New Roman" w:cs="Times New Roman"/>
          <w:sz w:val="24"/>
          <w:szCs w:val="24"/>
        </w:rPr>
        <w:t xml:space="preserve">ПК-11 – </w:t>
      </w:r>
      <w:proofErr w:type="gramStart"/>
      <w:r w:rsidRPr="0088535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85353">
        <w:rPr>
          <w:rFonts w:ascii="Times New Roman" w:hAnsi="Times New Roman" w:cs="Times New Roman"/>
          <w:sz w:val="24"/>
          <w:szCs w:val="24"/>
        </w:rPr>
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 системам и организма в целом;</w:t>
      </w:r>
    </w:p>
    <w:p w:rsidR="00575B61" w:rsidRPr="00885353" w:rsidRDefault="00575B61" w:rsidP="00351A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353">
        <w:rPr>
          <w:rFonts w:ascii="Times New Roman" w:hAnsi="Times New Roman" w:cs="Times New Roman"/>
          <w:sz w:val="24"/>
          <w:szCs w:val="24"/>
        </w:rPr>
        <w:t>ПК-13 – с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и органам, системам организма в целом, анализировать закономерности функционирования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и угрожающих жизни</w:t>
      </w:r>
      <w:proofErr w:type="gramEnd"/>
      <w:r w:rsidRPr="00885353">
        <w:rPr>
          <w:rFonts w:ascii="Times New Roman" w:hAnsi="Times New Roman" w:cs="Times New Roman"/>
          <w:sz w:val="24"/>
          <w:szCs w:val="24"/>
        </w:rPr>
        <w:t xml:space="preserve"> состояний;</w:t>
      </w:r>
    </w:p>
    <w:p w:rsidR="00575B61" w:rsidRPr="00885353" w:rsidRDefault="00575B61" w:rsidP="00351A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353">
        <w:rPr>
          <w:rFonts w:ascii="Times New Roman" w:hAnsi="Times New Roman" w:cs="Times New Roman"/>
          <w:sz w:val="24"/>
          <w:szCs w:val="24"/>
        </w:rPr>
        <w:t xml:space="preserve">ПК-14 – </w:t>
      </w:r>
      <w:proofErr w:type="gramStart"/>
      <w:r w:rsidRPr="0088535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85353">
        <w:rPr>
          <w:rFonts w:ascii="Times New Roman" w:hAnsi="Times New Roman" w:cs="Times New Roman"/>
          <w:sz w:val="24"/>
          <w:szCs w:val="24"/>
        </w:rPr>
        <w:t xml:space="preserve"> выполнять основные лечебные мероприятия при наиболее часто встречающихся заболеваниях и состояниях у взрослого населения и детей;</w:t>
      </w:r>
    </w:p>
    <w:p w:rsidR="00575B61" w:rsidRPr="00885353" w:rsidRDefault="00575B61" w:rsidP="00351A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353">
        <w:rPr>
          <w:rFonts w:ascii="Times New Roman" w:hAnsi="Times New Roman" w:cs="Times New Roman"/>
          <w:sz w:val="24"/>
          <w:szCs w:val="24"/>
        </w:rPr>
        <w:t xml:space="preserve">ПК-15 – </w:t>
      </w:r>
      <w:proofErr w:type="gramStart"/>
      <w:r w:rsidRPr="0088535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85353">
        <w:rPr>
          <w:rFonts w:ascii="Times New Roman" w:hAnsi="Times New Roman" w:cs="Times New Roman"/>
          <w:sz w:val="24"/>
          <w:szCs w:val="24"/>
        </w:rPr>
        <w:t xml:space="preserve"> назначать больным адекватное лечение в соответствии с диагнозом;</w:t>
      </w:r>
    </w:p>
    <w:p w:rsidR="00575B61" w:rsidRPr="00885353" w:rsidRDefault="00575B61" w:rsidP="00351A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353">
        <w:rPr>
          <w:rFonts w:ascii="Times New Roman" w:hAnsi="Times New Roman" w:cs="Times New Roman"/>
          <w:sz w:val="24"/>
          <w:szCs w:val="24"/>
        </w:rPr>
        <w:t xml:space="preserve">ПК-26 – должен знать основные вопросы экспертизы трудоспособности (временной) среди населения, проводить профилактику </w:t>
      </w:r>
      <w:proofErr w:type="spellStart"/>
      <w:r w:rsidRPr="00885353"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 w:rsidRPr="00885353">
        <w:rPr>
          <w:rFonts w:ascii="Times New Roman" w:hAnsi="Times New Roman" w:cs="Times New Roman"/>
          <w:sz w:val="24"/>
          <w:szCs w:val="24"/>
        </w:rPr>
        <w:t xml:space="preserve"> среди взрослого населения и детей.</w:t>
      </w:r>
    </w:p>
    <w:p w:rsidR="00575B61" w:rsidRPr="00885353" w:rsidRDefault="00575B61" w:rsidP="00351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B61" w:rsidRPr="00885353" w:rsidRDefault="00575B61" w:rsidP="00351A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353">
        <w:rPr>
          <w:rFonts w:ascii="Times New Roman" w:hAnsi="Times New Roman" w:cs="Times New Roman"/>
          <w:i/>
          <w:sz w:val="24"/>
          <w:szCs w:val="24"/>
        </w:rPr>
        <w:t>И результаты обучения ООП:</w:t>
      </w:r>
    </w:p>
    <w:p w:rsidR="00575B61" w:rsidRPr="00885353" w:rsidRDefault="00575B61" w:rsidP="00351A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5B61" w:rsidRPr="00885353" w:rsidRDefault="00575B61" w:rsidP="00351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353">
        <w:rPr>
          <w:rFonts w:ascii="Times New Roman" w:hAnsi="Times New Roman" w:cs="Times New Roman"/>
          <w:b/>
          <w:i/>
          <w:sz w:val="24"/>
          <w:szCs w:val="24"/>
        </w:rPr>
        <w:t xml:space="preserve">РО-10 </w:t>
      </w:r>
      <w:r w:rsidRPr="00885353">
        <w:rPr>
          <w:rFonts w:ascii="Times New Roman" w:hAnsi="Times New Roman" w:cs="Times New Roman"/>
          <w:b/>
        </w:rPr>
        <w:t xml:space="preserve">– </w:t>
      </w:r>
      <w:r w:rsidRPr="00885353">
        <w:rPr>
          <w:rFonts w:ascii="Times New Roman" w:hAnsi="Times New Roman" w:cs="Times New Roman"/>
          <w:sz w:val="24"/>
          <w:szCs w:val="24"/>
        </w:rPr>
        <w:t>Может анализировать и интерпретировать полученные данные объективного осмотра, лабораторные и инструментальные данные посредством использования современных методов исследования и диагностики, соматических заболеваний и патологических состояний назначать адекватное лечение. Применять основные вопросы экспертизы трудоспособности.</w:t>
      </w:r>
    </w:p>
    <w:p w:rsidR="00575B61" w:rsidRPr="00885353" w:rsidRDefault="00575B61" w:rsidP="00575B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5B61" w:rsidRPr="00885353" w:rsidRDefault="00575B61" w:rsidP="00575B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5B61" w:rsidRPr="00885353" w:rsidRDefault="00575B61" w:rsidP="00575B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5B61" w:rsidRPr="00885353" w:rsidRDefault="00575B61" w:rsidP="00575B6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5B61" w:rsidRPr="00885353" w:rsidRDefault="00575B61" w:rsidP="00575B6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5B61" w:rsidRPr="00885353" w:rsidRDefault="00575B61" w:rsidP="00C33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  <w:r w:rsidRPr="00885353">
        <w:rPr>
          <w:rFonts w:ascii="Times New Roman" w:hAnsi="Times New Roman" w:cs="Times New Roman"/>
          <w:bCs/>
          <w:sz w:val="24"/>
          <w:szCs w:val="24"/>
        </w:rPr>
        <w:t>Зав. кафедрой, проф.:</w:t>
      </w:r>
      <w:r w:rsidRPr="00885353">
        <w:rPr>
          <w:rFonts w:ascii="Times New Roman" w:hAnsi="Times New Roman" w:cs="Times New Roman"/>
          <w:bCs/>
          <w:sz w:val="24"/>
          <w:szCs w:val="24"/>
        </w:rPr>
        <w:tab/>
      </w:r>
      <w:r w:rsidRPr="00885353">
        <w:rPr>
          <w:rFonts w:ascii="Times New Roman" w:hAnsi="Times New Roman" w:cs="Times New Roman"/>
          <w:bCs/>
          <w:sz w:val="24"/>
          <w:szCs w:val="24"/>
        </w:rPr>
        <w:tab/>
      </w:r>
      <w:r w:rsidRPr="00885353">
        <w:rPr>
          <w:rFonts w:ascii="Times New Roman" w:hAnsi="Times New Roman" w:cs="Times New Roman"/>
          <w:bCs/>
          <w:sz w:val="24"/>
          <w:szCs w:val="24"/>
        </w:rPr>
        <w:tab/>
      </w:r>
      <w:r w:rsidRPr="00885353">
        <w:rPr>
          <w:rFonts w:ascii="Times New Roman" w:hAnsi="Times New Roman" w:cs="Times New Roman"/>
          <w:bCs/>
          <w:sz w:val="24"/>
          <w:szCs w:val="24"/>
        </w:rPr>
        <w:tab/>
      </w:r>
      <w:r w:rsidRPr="00885353">
        <w:rPr>
          <w:rFonts w:ascii="Times New Roman" w:hAnsi="Times New Roman" w:cs="Times New Roman"/>
          <w:bCs/>
          <w:sz w:val="24"/>
          <w:szCs w:val="24"/>
        </w:rPr>
        <w:tab/>
      </w:r>
      <w:r w:rsidRPr="00885353">
        <w:rPr>
          <w:rFonts w:ascii="Times New Roman" w:hAnsi="Times New Roman" w:cs="Times New Roman"/>
          <w:bCs/>
          <w:sz w:val="24"/>
          <w:szCs w:val="24"/>
        </w:rPr>
        <w:tab/>
      </w:r>
      <w:r w:rsidRPr="00885353">
        <w:rPr>
          <w:rFonts w:ascii="Times New Roman" w:hAnsi="Times New Roman" w:cs="Times New Roman"/>
          <w:bCs/>
          <w:sz w:val="24"/>
          <w:szCs w:val="24"/>
        </w:rPr>
        <w:tab/>
        <w:t>Юсупов Ф.А.</w:t>
      </w:r>
    </w:p>
    <w:p w:rsidR="00575B61" w:rsidRPr="00885353" w:rsidRDefault="00575B61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</w:p>
    <w:p w:rsidR="00575B61" w:rsidRPr="00885353" w:rsidRDefault="00575B61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  <w:r w:rsidRPr="00885353">
        <w:rPr>
          <w:rFonts w:ascii="Times New Roman" w:hAnsi="Times New Roman" w:cs="Times New Roman"/>
          <w:sz w:val="24"/>
          <w:szCs w:val="24"/>
        </w:rPr>
        <w:br w:type="page"/>
      </w:r>
    </w:p>
    <w:p w:rsidR="006B37B5" w:rsidRPr="00885353" w:rsidRDefault="006B37B5" w:rsidP="00C54044">
      <w:pPr>
        <w:pStyle w:val="1"/>
        <w:keepNext w:val="0"/>
        <w:widowControl w:val="0"/>
        <w:numPr>
          <w:ilvl w:val="0"/>
          <w:numId w:val="43"/>
        </w:numPr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  <w:r w:rsidRPr="00885353">
        <w:rPr>
          <w:rFonts w:ascii="Times New Roman" w:hAnsi="Times New Roman"/>
          <w:sz w:val="24"/>
          <w:szCs w:val="24"/>
        </w:rPr>
        <w:lastRenderedPageBreak/>
        <w:t>Цели и задачи (компетенции) дисциплины</w:t>
      </w:r>
    </w:p>
    <w:p w:rsidR="006B37B5" w:rsidRPr="00885353" w:rsidRDefault="006B37B5" w:rsidP="00351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сновная </w:t>
      </w:r>
      <w:r w:rsidRPr="00885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885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нервных болезней является обучения студентов теоретическим основам, приемам обследования неврологических больных, методологии постановки неврологического диагноза и выработки тактики лечения.</w:t>
      </w:r>
    </w:p>
    <w:p w:rsidR="006B37B5" w:rsidRPr="00885353" w:rsidRDefault="006B37B5" w:rsidP="00351ABC">
      <w:pPr>
        <w:tabs>
          <w:tab w:val="left" w:pos="31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собое место должно отводиться изучению острых состояний-нарушений мозгового кровообращения, эпилептического статуса, неврологических синдромов болей, поражений нервной системы при патологии внутренних органов, нарушений функции вегетативной и периферической нервной системы и др.  </w:t>
      </w:r>
    </w:p>
    <w:p w:rsidR="006B37B5" w:rsidRPr="00885353" w:rsidRDefault="006B37B5" w:rsidP="00351ABC">
      <w:pPr>
        <w:tabs>
          <w:tab w:val="left" w:pos="31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О</w:t>
      </w:r>
      <w:r w:rsidRPr="00885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</w:t>
      </w:r>
      <w:r w:rsidRPr="00885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ей</w:t>
      </w:r>
      <w:r w:rsidRPr="00885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является освоение студентами методики обследования нервной системы здоровых и больных людей, изучение важнейших аспектов клиники, современных методов диагностики, лечение и профилактики заболеваний нервной системы. Настоящая программа по нервным болезням, нейрохирургии с курсом медицинской генетики составлена с учетом особенностей преподавания на лечебном, педиатрическом, стоматологическом и санитарно-гигиеническом факультете.</w:t>
      </w:r>
    </w:p>
    <w:p w:rsidR="006B37B5" w:rsidRPr="00885353" w:rsidRDefault="006B37B5" w:rsidP="00351ABC">
      <w:pPr>
        <w:tabs>
          <w:tab w:val="left" w:pos="31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Для студентов лечебного и педиатрического  факультетов предусматривается изучение патогенеза, клиники, диагностики, лечения, реабилитации и профилактики сосудистых, инфекционных заболеваний ЦНС,  поражения периферической нервной системы, наследственных заболеваний нервной и нервно-мышечной систем.            </w:t>
      </w:r>
    </w:p>
    <w:p w:rsidR="006B37B5" w:rsidRPr="00885353" w:rsidRDefault="006B37B5" w:rsidP="00351A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дисциплины студент должен </w:t>
      </w:r>
    </w:p>
    <w:p w:rsidR="006B37B5" w:rsidRPr="00885353" w:rsidRDefault="006B37B5" w:rsidP="00351A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B37B5" w:rsidRPr="00885353" w:rsidRDefault="006B37B5" w:rsidP="00351ABC">
      <w:pPr>
        <w:tabs>
          <w:tab w:val="left" w:pos="555"/>
          <w:tab w:val="left" w:pos="3165"/>
        </w:tabs>
        <w:spacing w:after="0" w:line="36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 </w:t>
      </w:r>
      <w:r w:rsidRPr="008853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этиологии и патогенеза неврологических заболеваний;</w:t>
      </w:r>
    </w:p>
    <w:p w:rsidR="006B37B5" w:rsidRPr="00885353" w:rsidRDefault="006B37B5" w:rsidP="00351ABC">
      <w:pPr>
        <w:tabs>
          <w:tab w:val="left" w:pos="555"/>
          <w:tab w:val="left" w:pos="3165"/>
        </w:tabs>
        <w:spacing w:after="0" w:line="36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5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методы и критерии диагностики неврологических заболеваний</w:t>
      </w:r>
    </w:p>
    <w:p w:rsidR="006B37B5" w:rsidRPr="00885353" w:rsidRDefault="006B37B5" w:rsidP="00351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53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новные клинические синдромы пограничных состояний, неврологических расстройств.</w:t>
      </w:r>
    </w:p>
    <w:p w:rsidR="006B37B5" w:rsidRPr="00885353" w:rsidRDefault="006B37B5" w:rsidP="00351A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B37B5" w:rsidRPr="00885353" w:rsidRDefault="006B37B5" w:rsidP="00351ABC">
      <w:pPr>
        <w:tabs>
          <w:tab w:val="left" w:pos="32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53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оформить историю болезни (со всеми ее особенностями) на больного с заболеваниями</w:t>
      </w:r>
    </w:p>
    <w:p w:rsidR="006B37B5" w:rsidRPr="00885353" w:rsidRDefault="006B37B5" w:rsidP="00351ABC">
      <w:pPr>
        <w:tabs>
          <w:tab w:val="left" w:pos="32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53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диагностировать наиболее часто встречающиеся неврологические расстройства;</w:t>
      </w:r>
    </w:p>
    <w:p w:rsidR="006B37B5" w:rsidRPr="00885353" w:rsidRDefault="006B37B5" w:rsidP="00351ABC">
      <w:pPr>
        <w:tabs>
          <w:tab w:val="left" w:pos="32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53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проводить дифференциальную диагностику неврологических расстройств;</w:t>
      </w:r>
    </w:p>
    <w:p w:rsidR="006B37B5" w:rsidRPr="00885353" w:rsidRDefault="006B37B5" w:rsidP="00351ABC">
      <w:pPr>
        <w:tabs>
          <w:tab w:val="left" w:pos="32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53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обосновать рекомендации по лечению пациентов.</w:t>
      </w:r>
    </w:p>
    <w:p w:rsidR="006B37B5" w:rsidRPr="00885353" w:rsidRDefault="006B37B5" w:rsidP="00351ABC">
      <w:pPr>
        <w:tabs>
          <w:tab w:val="left" w:pos="32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53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разрабатывать и проводить профилактические мероприятия.</w:t>
      </w:r>
    </w:p>
    <w:p w:rsidR="006B37B5" w:rsidRPr="00885353" w:rsidRDefault="006B37B5" w:rsidP="00351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ладеть навыками:</w:t>
      </w:r>
    </w:p>
    <w:p w:rsidR="006B37B5" w:rsidRPr="00885353" w:rsidRDefault="006B37B5" w:rsidP="00351ABC">
      <w:p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постановки диагноза  </w:t>
      </w:r>
      <w:proofErr w:type="gramStart"/>
      <w:r w:rsidRPr="00885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логических</w:t>
      </w:r>
      <w:proofErr w:type="gramEnd"/>
      <w:r w:rsidRPr="00885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ойства;</w:t>
      </w:r>
    </w:p>
    <w:p w:rsidR="006B37B5" w:rsidRPr="00885353" w:rsidRDefault="006B37B5" w:rsidP="00351ABC">
      <w:p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разработки  профилактических мероприятий;</w:t>
      </w:r>
    </w:p>
    <w:p w:rsidR="006B37B5" w:rsidRPr="00885353" w:rsidRDefault="006B37B5" w:rsidP="00351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7B5" w:rsidRPr="00885353" w:rsidRDefault="006B37B5" w:rsidP="00351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5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37B5" w:rsidRPr="00885353" w:rsidRDefault="006B37B5" w:rsidP="00570BD6">
      <w:pPr>
        <w:pStyle w:val="a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85353">
        <w:rPr>
          <w:rFonts w:ascii="Times New Roman" w:hAnsi="Times New Roman"/>
          <w:b/>
          <w:spacing w:val="4"/>
          <w:sz w:val="24"/>
          <w:szCs w:val="24"/>
        </w:rPr>
        <w:lastRenderedPageBreak/>
        <w:t xml:space="preserve">Результат обучения (РО) и </w:t>
      </w:r>
      <w:r w:rsidRPr="00885353">
        <w:rPr>
          <w:rFonts w:ascii="Times New Roman" w:hAnsi="Times New Roman"/>
          <w:b/>
          <w:sz w:val="24"/>
          <w:szCs w:val="24"/>
        </w:rPr>
        <w:t>компетенции студента, формируемые в процессе изучения дисциплины «Клиническая неврология и нейрохирургия»</w:t>
      </w:r>
    </w:p>
    <w:p w:rsidR="00E85132" w:rsidRPr="00885353" w:rsidRDefault="00E85132" w:rsidP="00E85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2411"/>
        <w:gridCol w:w="4536"/>
        <w:gridCol w:w="3260"/>
      </w:tblGrid>
      <w:tr w:rsidR="006B37B5" w:rsidRPr="00885353" w:rsidTr="00053A49">
        <w:tc>
          <w:tcPr>
            <w:tcW w:w="2411" w:type="dxa"/>
          </w:tcPr>
          <w:p w:rsidR="006B37B5" w:rsidRPr="00885353" w:rsidRDefault="006B37B5" w:rsidP="006B37B5">
            <w:pPr>
              <w:rPr>
                <w:rFonts w:ascii="Times New Roman" w:hAnsi="Times New Roman" w:cs="Times New Roman"/>
                <w:b/>
              </w:rPr>
            </w:pPr>
            <w:r w:rsidRPr="00885353">
              <w:rPr>
                <w:rFonts w:ascii="Times New Roman" w:hAnsi="Times New Roman" w:cs="Times New Roman"/>
                <w:b/>
              </w:rPr>
              <w:t xml:space="preserve">Код </w:t>
            </w:r>
            <w:proofErr w:type="spellStart"/>
            <w:r w:rsidRPr="00885353">
              <w:rPr>
                <w:rFonts w:ascii="Times New Roman" w:hAnsi="Times New Roman" w:cs="Times New Roman"/>
                <w:b/>
              </w:rPr>
              <w:t>РОоп</w:t>
            </w:r>
            <w:proofErr w:type="spellEnd"/>
            <w:r w:rsidRPr="00885353">
              <w:rPr>
                <w:rFonts w:ascii="Times New Roman" w:hAnsi="Times New Roman" w:cs="Times New Roman"/>
                <w:b/>
              </w:rPr>
              <w:t xml:space="preserve"> и его формулировка</w:t>
            </w:r>
          </w:p>
        </w:tc>
        <w:tc>
          <w:tcPr>
            <w:tcW w:w="4536" w:type="dxa"/>
          </w:tcPr>
          <w:p w:rsidR="006B37B5" w:rsidRPr="00885353" w:rsidRDefault="006B37B5" w:rsidP="006B37B5">
            <w:pPr>
              <w:rPr>
                <w:rFonts w:ascii="Times New Roman" w:hAnsi="Times New Roman" w:cs="Times New Roman"/>
                <w:b/>
              </w:rPr>
            </w:pPr>
            <w:r w:rsidRPr="00885353">
              <w:rPr>
                <w:rFonts w:ascii="Times New Roman" w:hAnsi="Times New Roman" w:cs="Times New Roman"/>
                <w:b/>
              </w:rPr>
              <w:t>Компетенции ООП и их формулировка</w:t>
            </w:r>
          </w:p>
        </w:tc>
        <w:tc>
          <w:tcPr>
            <w:tcW w:w="3260" w:type="dxa"/>
          </w:tcPr>
          <w:p w:rsidR="006B37B5" w:rsidRPr="00885353" w:rsidRDefault="006B37B5" w:rsidP="006B37B5">
            <w:pPr>
              <w:rPr>
                <w:rFonts w:ascii="Times New Roman" w:hAnsi="Times New Roman" w:cs="Times New Roman"/>
                <w:b/>
              </w:rPr>
            </w:pPr>
            <w:r w:rsidRPr="00885353">
              <w:rPr>
                <w:rFonts w:ascii="Times New Roman" w:hAnsi="Times New Roman" w:cs="Times New Roman"/>
                <w:b/>
              </w:rPr>
              <w:t>Код РО дисциплины (</w:t>
            </w:r>
            <w:proofErr w:type="spellStart"/>
            <w:r w:rsidRPr="00885353">
              <w:rPr>
                <w:rFonts w:ascii="Times New Roman" w:hAnsi="Times New Roman" w:cs="Times New Roman"/>
                <w:b/>
              </w:rPr>
              <w:t>РОд</w:t>
            </w:r>
            <w:proofErr w:type="spellEnd"/>
            <w:r w:rsidRPr="00885353">
              <w:rPr>
                <w:rFonts w:ascii="Times New Roman" w:hAnsi="Times New Roman" w:cs="Times New Roman"/>
                <w:b/>
              </w:rPr>
              <w:t>) и его формулировка</w:t>
            </w:r>
          </w:p>
        </w:tc>
      </w:tr>
      <w:tr w:rsidR="006B37B5" w:rsidRPr="00885353" w:rsidTr="00053A49">
        <w:trPr>
          <w:trHeight w:val="2188"/>
        </w:trPr>
        <w:tc>
          <w:tcPr>
            <w:tcW w:w="2411" w:type="dxa"/>
            <w:vMerge w:val="restart"/>
          </w:tcPr>
          <w:p w:rsidR="006B37B5" w:rsidRPr="00885353" w:rsidRDefault="006B37B5" w:rsidP="006B37B5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  <w:b/>
              </w:rPr>
              <w:t xml:space="preserve">РО-10 – 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Может анализировать и интерпретировать полученные данные объективного осмотра, лабораторные и инструментальные данные посредством использования современных методов исследования и диагностики, соматических заболеваний и патологических состояний назначать адекватное лечение. Применять основные вопросы экспертизы трудоспособности.</w:t>
            </w:r>
          </w:p>
        </w:tc>
        <w:tc>
          <w:tcPr>
            <w:tcW w:w="4536" w:type="dxa"/>
          </w:tcPr>
          <w:p w:rsidR="006B37B5" w:rsidRPr="00885353" w:rsidRDefault="006B37B5" w:rsidP="006B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</w:rPr>
              <w:t>ПК-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2 – способен и готов проводить и интерпретировать опрос,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физикальный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;</w:t>
            </w:r>
          </w:p>
        </w:tc>
        <w:tc>
          <w:tcPr>
            <w:tcW w:w="3260" w:type="dxa"/>
          </w:tcPr>
          <w:p w:rsidR="006B37B5" w:rsidRPr="00885353" w:rsidRDefault="006B37B5" w:rsidP="006B37B5">
            <w:pPr>
              <w:rPr>
                <w:rFonts w:ascii="Times New Roman" w:hAnsi="Times New Roman" w:cs="Times New Roman"/>
                <w:i/>
              </w:rPr>
            </w:pPr>
            <w:r w:rsidRPr="00885353">
              <w:rPr>
                <w:rFonts w:ascii="Times New Roman" w:hAnsi="Times New Roman" w:cs="Times New Roman"/>
                <w:b/>
                <w:i/>
              </w:rPr>
              <w:t xml:space="preserve">Знает и понимает </w:t>
            </w:r>
            <w:r w:rsidRPr="00885353">
              <w:rPr>
                <w:rFonts w:ascii="Times New Roman" w:hAnsi="Times New Roman" w:cs="Times New Roman"/>
              </w:rPr>
              <w:t xml:space="preserve">методы исследования, критерии диагностики,  </w:t>
            </w:r>
            <w:proofErr w:type="spellStart"/>
            <w:r w:rsidRPr="00885353">
              <w:rPr>
                <w:rFonts w:ascii="Times New Roman" w:hAnsi="Times New Roman" w:cs="Times New Roman"/>
              </w:rPr>
              <w:t>диф</w:t>
            </w:r>
            <w:proofErr w:type="spellEnd"/>
            <w:r w:rsidRPr="00885353">
              <w:rPr>
                <w:rFonts w:ascii="Times New Roman" w:hAnsi="Times New Roman" w:cs="Times New Roman"/>
              </w:rPr>
              <w:t>. диагностики и устанавливать топический диагноз неврологических расстройств. ПК-2</w:t>
            </w:r>
          </w:p>
          <w:p w:rsidR="006B37B5" w:rsidRPr="00885353" w:rsidRDefault="006B37B5" w:rsidP="006B37B5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  <w:b/>
                <w:i/>
              </w:rPr>
              <w:t xml:space="preserve">Умеет </w:t>
            </w:r>
            <w:r w:rsidRPr="00885353">
              <w:rPr>
                <w:rFonts w:ascii="Times New Roman" w:hAnsi="Times New Roman" w:cs="Times New Roman"/>
              </w:rPr>
              <w:t>анализировать результаты дополнительных методов исследований. ПК-2</w:t>
            </w:r>
          </w:p>
        </w:tc>
      </w:tr>
      <w:tr w:rsidR="006B37B5" w:rsidRPr="00885353" w:rsidTr="00053A49">
        <w:tc>
          <w:tcPr>
            <w:tcW w:w="2411" w:type="dxa"/>
            <w:vMerge/>
          </w:tcPr>
          <w:p w:rsidR="006B37B5" w:rsidRPr="00885353" w:rsidRDefault="006B37B5" w:rsidP="006B3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B37B5" w:rsidRPr="00885353" w:rsidRDefault="006B37B5" w:rsidP="006B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</w:rPr>
              <w:t>ПК-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11 – </w:t>
            </w:r>
            <w:proofErr w:type="gram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 системам и организма в целом;</w:t>
            </w:r>
          </w:p>
        </w:tc>
        <w:tc>
          <w:tcPr>
            <w:tcW w:w="3260" w:type="dxa"/>
          </w:tcPr>
          <w:p w:rsidR="006B37B5" w:rsidRPr="00885353" w:rsidRDefault="006B37B5" w:rsidP="00E44204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  <w:b/>
                <w:i/>
              </w:rPr>
              <w:t>Владе</w:t>
            </w:r>
            <w:r w:rsidR="00E44204" w:rsidRPr="00885353">
              <w:rPr>
                <w:rFonts w:ascii="Times New Roman" w:hAnsi="Times New Roman" w:cs="Times New Roman"/>
                <w:b/>
                <w:i/>
              </w:rPr>
              <w:t>ет</w:t>
            </w:r>
            <w:r w:rsidRPr="00885353">
              <w:rPr>
                <w:rFonts w:ascii="Times New Roman" w:hAnsi="Times New Roman" w:cs="Times New Roman"/>
              </w:rPr>
              <w:t xml:space="preserve"> навыками проведения анализа биохимических и клинических исследования заболеваний нервной системы. ПК-11</w:t>
            </w:r>
          </w:p>
        </w:tc>
      </w:tr>
      <w:tr w:rsidR="006B37B5" w:rsidRPr="00885353" w:rsidTr="00053A49">
        <w:tc>
          <w:tcPr>
            <w:tcW w:w="2411" w:type="dxa"/>
            <w:vMerge/>
          </w:tcPr>
          <w:p w:rsidR="006B37B5" w:rsidRPr="00885353" w:rsidRDefault="006B37B5" w:rsidP="006B3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B37B5" w:rsidRPr="00885353" w:rsidRDefault="006B37B5" w:rsidP="006B37B5">
            <w:pPr>
              <w:rPr>
                <w:rFonts w:ascii="Times New Roman" w:hAnsi="Times New Roman" w:cs="Times New Roman"/>
              </w:rPr>
            </w:pPr>
            <w:proofErr w:type="gramStart"/>
            <w:r w:rsidRPr="00885353">
              <w:rPr>
                <w:rFonts w:ascii="Times New Roman" w:hAnsi="Times New Roman" w:cs="Times New Roman"/>
                <w:b/>
              </w:rPr>
              <w:t>ПК-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3 – с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и органам, системам организма в целом, анализировать закономерности функционирования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и угрожающих жизни</w:t>
            </w:r>
            <w:proofErr w:type="gram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;</w:t>
            </w:r>
          </w:p>
        </w:tc>
        <w:tc>
          <w:tcPr>
            <w:tcW w:w="3260" w:type="dxa"/>
          </w:tcPr>
          <w:p w:rsidR="006B37B5" w:rsidRPr="00885353" w:rsidRDefault="006B37B5" w:rsidP="00E44204">
            <w:pPr>
              <w:rPr>
                <w:rFonts w:ascii="Times New Roman" w:hAnsi="Times New Roman" w:cs="Times New Roman"/>
                <w:b/>
              </w:rPr>
            </w:pPr>
            <w:r w:rsidRPr="00885353">
              <w:rPr>
                <w:rFonts w:ascii="Times New Roman" w:hAnsi="Times New Roman" w:cs="Times New Roman"/>
                <w:b/>
                <w:i/>
              </w:rPr>
              <w:t>Владе</w:t>
            </w:r>
            <w:r w:rsidR="00E44204" w:rsidRPr="00885353">
              <w:rPr>
                <w:rFonts w:ascii="Times New Roman" w:hAnsi="Times New Roman" w:cs="Times New Roman"/>
                <w:b/>
                <w:i/>
              </w:rPr>
              <w:t>е</w:t>
            </w:r>
            <w:r w:rsidRPr="00885353">
              <w:rPr>
                <w:rFonts w:ascii="Times New Roman" w:hAnsi="Times New Roman" w:cs="Times New Roman"/>
                <w:b/>
                <w:i/>
              </w:rPr>
              <w:t xml:space="preserve">т </w:t>
            </w:r>
            <w:r w:rsidRPr="00885353">
              <w:rPr>
                <w:rFonts w:ascii="Times New Roman" w:hAnsi="Times New Roman" w:cs="Times New Roman"/>
              </w:rPr>
              <w:t>навыками постановки основного, сопутствующего диагноза  с учетом МКБ-10, анализируя основные  патологические симптомы и синдромы неврологических заболеваний</w:t>
            </w:r>
            <w:proofErr w:type="gramStart"/>
            <w:r w:rsidRPr="00885353">
              <w:rPr>
                <w:rFonts w:ascii="Times New Roman" w:hAnsi="Times New Roman" w:cs="Times New Roman"/>
              </w:rPr>
              <w:t>.П</w:t>
            </w:r>
            <w:proofErr w:type="gramEnd"/>
            <w:r w:rsidRPr="00885353">
              <w:rPr>
                <w:rFonts w:ascii="Times New Roman" w:hAnsi="Times New Roman" w:cs="Times New Roman"/>
              </w:rPr>
              <w:t>К-13</w:t>
            </w:r>
          </w:p>
        </w:tc>
      </w:tr>
      <w:tr w:rsidR="006B37B5" w:rsidRPr="00885353" w:rsidTr="00053A49">
        <w:trPr>
          <w:trHeight w:val="2376"/>
        </w:trPr>
        <w:tc>
          <w:tcPr>
            <w:tcW w:w="2411" w:type="dxa"/>
            <w:vMerge/>
          </w:tcPr>
          <w:p w:rsidR="006B37B5" w:rsidRPr="00885353" w:rsidRDefault="006B37B5" w:rsidP="006B3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B37B5" w:rsidRPr="00885353" w:rsidRDefault="006B37B5" w:rsidP="006B37B5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  <w:b/>
              </w:rPr>
              <w:t>ПК-</w:t>
            </w:r>
            <w:r w:rsidRPr="00885353">
              <w:rPr>
                <w:rFonts w:ascii="Times New Roman" w:hAnsi="Times New Roman" w:cs="Times New Roman"/>
              </w:rPr>
              <w:t>14</w:t>
            </w:r>
            <w:r w:rsidRPr="00885353">
              <w:rPr>
                <w:rFonts w:ascii="Times New Roman" w:hAnsi="Times New Roman" w:cs="Times New Roman"/>
                <w:b/>
              </w:rPr>
              <w:t xml:space="preserve"> –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 выполнять основные лечебные мероприятия при наиболее часто встречающихся заболеваниях и состояниях у взрослого населения и детей;</w:t>
            </w:r>
          </w:p>
        </w:tc>
        <w:tc>
          <w:tcPr>
            <w:tcW w:w="3260" w:type="dxa"/>
          </w:tcPr>
          <w:p w:rsidR="006B37B5" w:rsidRPr="00885353" w:rsidRDefault="006B37B5" w:rsidP="006B37B5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  <w:b/>
                <w:i/>
              </w:rPr>
              <w:t>Зна</w:t>
            </w:r>
            <w:r w:rsidR="00E44204" w:rsidRPr="00885353">
              <w:rPr>
                <w:rFonts w:ascii="Times New Roman" w:hAnsi="Times New Roman" w:cs="Times New Roman"/>
                <w:b/>
                <w:i/>
              </w:rPr>
              <w:t>е</w:t>
            </w:r>
            <w:r w:rsidRPr="00885353">
              <w:rPr>
                <w:rFonts w:ascii="Times New Roman" w:hAnsi="Times New Roman" w:cs="Times New Roman"/>
                <w:b/>
                <w:i/>
              </w:rPr>
              <w:t>т</w:t>
            </w:r>
            <w:r w:rsidRPr="00885353">
              <w:rPr>
                <w:rFonts w:ascii="Times New Roman" w:hAnsi="Times New Roman" w:cs="Times New Roman"/>
              </w:rPr>
              <w:t xml:space="preserve"> основные клинические симптомы наиболее часто встречающих неврологических заболеваний.</w:t>
            </w:r>
          </w:p>
          <w:p w:rsidR="006B37B5" w:rsidRPr="00885353" w:rsidRDefault="006B37B5" w:rsidP="006B37B5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ПК-14</w:t>
            </w:r>
          </w:p>
          <w:p w:rsidR="006B37B5" w:rsidRPr="00885353" w:rsidRDefault="006B37B5" w:rsidP="00E44204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  <w:b/>
                <w:i/>
              </w:rPr>
              <w:t>Владе</w:t>
            </w:r>
            <w:r w:rsidR="00E44204" w:rsidRPr="00885353">
              <w:rPr>
                <w:rFonts w:ascii="Times New Roman" w:hAnsi="Times New Roman" w:cs="Times New Roman"/>
                <w:b/>
                <w:i/>
              </w:rPr>
              <w:t>е</w:t>
            </w:r>
            <w:r w:rsidRPr="00885353">
              <w:rPr>
                <w:rFonts w:ascii="Times New Roman" w:hAnsi="Times New Roman" w:cs="Times New Roman"/>
                <w:b/>
                <w:i/>
              </w:rPr>
              <w:t>т</w:t>
            </w:r>
            <w:r w:rsidRPr="00885353">
              <w:rPr>
                <w:rFonts w:ascii="Times New Roman" w:hAnsi="Times New Roman" w:cs="Times New Roman"/>
              </w:rPr>
              <w:t xml:space="preserve"> алгоритмом постановки предварительного и клинического диагноза, выполнять основные лечебные мероприятия. ПК-14</w:t>
            </w:r>
          </w:p>
        </w:tc>
      </w:tr>
      <w:tr w:rsidR="006B37B5" w:rsidRPr="00885353" w:rsidTr="00053A49">
        <w:trPr>
          <w:trHeight w:val="375"/>
        </w:trPr>
        <w:tc>
          <w:tcPr>
            <w:tcW w:w="2411" w:type="dxa"/>
            <w:vMerge/>
          </w:tcPr>
          <w:p w:rsidR="006B37B5" w:rsidRPr="00885353" w:rsidRDefault="006B37B5" w:rsidP="006B3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B37B5" w:rsidRPr="00885353" w:rsidRDefault="006B37B5" w:rsidP="006B37B5">
            <w:pPr>
              <w:rPr>
                <w:rFonts w:ascii="Times New Roman" w:hAnsi="Times New Roman" w:cs="Times New Roman"/>
                <w:b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-15 – </w:t>
            </w:r>
            <w:proofErr w:type="gram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назначать больным адекватное лечение в соответствии с диагнозом;</w:t>
            </w:r>
          </w:p>
        </w:tc>
        <w:tc>
          <w:tcPr>
            <w:tcW w:w="3260" w:type="dxa"/>
          </w:tcPr>
          <w:p w:rsidR="006B37B5" w:rsidRPr="00885353" w:rsidRDefault="006B37B5" w:rsidP="00E44204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  <w:b/>
              </w:rPr>
              <w:t>Уме</w:t>
            </w:r>
            <w:r w:rsidR="00E44204" w:rsidRPr="00885353">
              <w:rPr>
                <w:rFonts w:ascii="Times New Roman" w:hAnsi="Times New Roman" w:cs="Times New Roman"/>
                <w:b/>
              </w:rPr>
              <w:t>е</w:t>
            </w:r>
            <w:r w:rsidRPr="00885353">
              <w:rPr>
                <w:rFonts w:ascii="Times New Roman" w:hAnsi="Times New Roman" w:cs="Times New Roman"/>
                <w:b/>
              </w:rPr>
              <w:t xml:space="preserve">т </w:t>
            </w:r>
            <w:r w:rsidRPr="00885353">
              <w:rPr>
                <w:rFonts w:ascii="Times New Roman" w:hAnsi="Times New Roman" w:cs="Times New Roman"/>
              </w:rPr>
              <w:t>назначать адекватное лечение в соответствии с клиническим диагнозом ПК-15.</w:t>
            </w:r>
          </w:p>
        </w:tc>
      </w:tr>
      <w:tr w:rsidR="006B37B5" w:rsidRPr="00885353" w:rsidTr="00053A49">
        <w:trPr>
          <w:trHeight w:val="375"/>
        </w:trPr>
        <w:tc>
          <w:tcPr>
            <w:tcW w:w="2411" w:type="dxa"/>
            <w:vMerge/>
          </w:tcPr>
          <w:p w:rsidR="006B37B5" w:rsidRPr="00885353" w:rsidRDefault="006B37B5" w:rsidP="006B3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B37B5" w:rsidRPr="00885353" w:rsidRDefault="006B37B5" w:rsidP="006B37B5">
            <w:pPr>
              <w:rPr>
                <w:rFonts w:ascii="Times New Roman" w:hAnsi="Times New Roman" w:cs="Times New Roman"/>
                <w:b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-26 – должен знать основные вопросы экспертизы трудоспособности (временной) среди населения, проводить профилактику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инвалидизации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среди взрослого населения и детей.</w:t>
            </w:r>
          </w:p>
        </w:tc>
        <w:tc>
          <w:tcPr>
            <w:tcW w:w="3260" w:type="dxa"/>
          </w:tcPr>
          <w:p w:rsidR="006B37B5" w:rsidRPr="00885353" w:rsidRDefault="00E44204" w:rsidP="006B37B5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  <w:b/>
              </w:rPr>
              <w:t>Знает</w:t>
            </w:r>
            <w:r w:rsidR="006B37B5" w:rsidRPr="00885353">
              <w:rPr>
                <w:rFonts w:ascii="Times New Roman" w:hAnsi="Times New Roman" w:cs="Times New Roman"/>
                <w:b/>
              </w:rPr>
              <w:t xml:space="preserve"> </w:t>
            </w:r>
            <w:r w:rsidR="006B37B5" w:rsidRPr="00885353">
              <w:rPr>
                <w:rFonts w:ascii="Times New Roman" w:hAnsi="Times New Roman" w:cs="Times New Roman"/>
              </w:rPr>
              <w:t>навыки экспертизы трудоспособности неврологических больных</w:t>
            </w:r>
            <w:proofErr w:type="gramStart"/>
            <w:r w:rsidR="006B37B5" w:rsidRPr="00885353">
              <w:rPr>
                <w:rFonts w:ascii="Times New Roman" w:hAnsi="Times New Roman" w:cs="Times New Roman"/>
              </w:rPr>
              <w:t>.П</w:t>
            </w:r>
            <w:proofErr w:type="gramEnd"/>
            <w:r w:rsidR="006B37B5" w:rsidRPr="00885353">
              <w:rPr>
                <w:rFonts w:ascii="Times New Roman" w:hAnsi="Times New Roman" w:cs="Times New Roman"/>
              </w:rPr>
              <w:t xml:space="preserve">К-26. </w:t>
            </w:r>
          </w:p>
        </w:tc>
      </w:tr>
    </w:tbl>
    <w:p w:rsidR="00755A9C" w:rsidRDefault="00755A9C" w:rsidP="00755A9C">
      <w:pPr>
        <w:pStyle w:val="a3"/>
        <w:spacing w:before="120"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755A9C" w:rsidRDefault="00755A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8607D" w:rsidRPr="00885353" w:rsidRDefault="00C8607D" w:rsidP="00C54044">
      <w:pPr>
        <w:pStyle w:val="a3"/>
        <w:numPr>
          <w:ilvl w:val="0"/>
          <w:numId w:val="43"/>
        </w:num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5353">
        <w:rPr>
          <w:rFonts w:ascii="Times New Roman" w:hAnsi="Times New Roman"/>
          <w:b/>
          <w:sz w:val="24"/>
          <w:szCs w:val="24"/>
        </w:rPr>
        <w:lastRenderedPageBreak/>
        <w:t>Место курса в структуре ООП ВПО</w:t>
      </w:r>
    </w:p>
    <w:p w:rsidR="005B77B7" w:rsidRPr="00885353" w:rsidRDefault="005B77B7" w:rsidP="005B77B7">
      <w:pPr>
        <w:spacing w:after="0" w:line="336" w:lineRule="atLeast"/>
        <w:textAlignment w:val="baseline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85353">
        <w:rPr>
          <w:rFonts w:ascii="Times New Roman" w:hAnsi="Times New Roman" w:cs="Times New Roman"/>
          <w:b/>
          <w:i/>
          <w:sz w:val="24"/>
          <w:szCs w:val="24"/>
          <w:u w:val="single"/>
        </w:rPr>
        <w:t>Дисциплина неврология базируется на знаниях:</w:t>
      </w:r>
    </w:p>
    <w:p w:rsidR="005B77B7" w:rsidRPr="00885353" w:rsidRDefault="005B77B7" w:rsidP="005B77B7">
      <w:pPr>
        <w:pStyle w:val="a7"/>
      </w:pPr>
      <w:r w:rsidRPr="00885353">
        <w:t>— биологии: микроскопическое и субмикроскопическое строение клетки, общие и специализированные функции клеток;</w:t>
      </w:r>
    </w:p>
    <w:p w:rsidR="005B77B7" w:rsidRPr="00885353" w:rsidRDefault="005B77B7" w:rsidP="005B77B7">
      <w:pPr>
        <w:pStyle w:val="a7"/>
      </w:pPr>
      <w:r w:rsidRPr="00885353">
        <w:t>— гистологии, эмбриологии, цитологии: гистологическое строение нервной клетки, коры головного мозга, оболочек;</w:t>
      </w:r>
    </w:p>
    <w:p w:rsidR="005B77B7" w:rsidRPr="00885353" w:rsidRDefault="005B77B7" w:rsidP="005B77B7">
      <w:pPr>
        <w:pStyle w:val="a7"/>
      </w:pPr>
      <w:r w:rsidRPr="00885353">
        <w:t>— анатомии: строение центральной, периферической и вегетативной нервной системы, сосудистой и костной — мышечной систем;</w:t>
      </w:r>
    </w:p>
    <w:p w:rsidR="005B77B7" w:rsidRPr="00885353" w:rsidRDefault="005B77B7" w:rsidP="005B77B7">
      <w:pPr>
        <w:pStyle w:val="a7"/>
      </w:pPr>
      <w:r w:rsidRPr="00885353">
        <w:t>— нормальной физиологии: функции центральной, периферической и вегетативной нервной системы, сосудистой системы;</w:t>
      </w:r>
    </w:p>
    <w:p w:rsidR="005B77B7" w:rsidRPr="00885353" w:rsidRDefault="005B77B7" w:rsidP="005B77B7">
      <w:pPr>
        <w:pStyle w:val="a7"/>
      </w:pPr>
      <w:r w:rsidRPr="00885353">
        <w:t>— патофизиологии, клинической патофизиологии: нарушение функций нервной, вегетативной и других систем при патологии;</w:t>
      </w:r>
    </w:p>
    <w:p w:rsidR="005B77B7" w:rsidRPr="00885353" w:rsidRDefault="005B77B7" w:rsidP="005B77B7">
      <w:pPr>
        <w:pStyle w:val="a7"/>
      </w:pPr>
      <w:r w:rsidRPr="00885353">
        <w:t>— патологической анатомии, клинической патологической анатомии: изменения нервной системы при различных патологических состояниях;</w:t>
      </w:r>
    </w:p>
    <w:p w:rsidR="005B77B7" w:rsidRPr="00885353" w:rsidRDefault="005B77B7" w:rsidP="005B77B7">
      <w:pPr>
        <w:spacing w:after="0" w:line="336" w:lineRule="atLeast"/>
        <w:textAlignment w:val="baseline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85353">
        <w:rPr>
          <w:rFonts w:ascii="Times New Roman" w:hAnsi="Times New Roman" w:cs="Times New Roman"/>
          <w:b/>
          <w:i/>
          <w:sz w:val="24"/>
          <w:szCs w:val="24"/>
          <w:u w:val="single"/>
        </w:rPr>
        <w:t>Полученные знания дисциплины неврология используются при изучении следующих дисциплин:</w:t>
      </w:r>
    </w:p>
    <w:p w:rsidR="005B77B7" w:rsidRPr="00885353" w:rsidRDefault="005B77B7" w:rsidP="005B77B7">
      <w:pPr>
        <w:pStyle w:val="a7"/>
      </w:pPr>
      <w:r w:rsidRPr="00885353">
        <w:t>— инфекционных болезней: особенности клинических проявлений инфекционных заболеваний;</w:t>
      </w:r>
    </w:p>
    <w:p w:rsidR="005B77B7" w:rsidRPr="00885353" w:rsidRDefault="005B77B7" w:rsidP="005B77B7">
      <w:pPr>
        <w:pStyle w:val="a7"/>
      </w:pPr>
      <w:r w:rsidRPr="00885353">
        <w:t>— онкологии, лучевой терапии: основные принципы диагностики и лечения онкологических заболеваний нервной системы;</w:t>
      </w:r>
    </w:p>
    <w:p w:rsidR="005B77B7" w:rsidRPr="00885353" w:rsidRDefault="005B77B7" w:rsidP="005B77B7">
      <w:pPr>
        <w:pStyle w:val="a7"/>
      </w:pPr>
      <w:r w:rsidRPr="00885353">
        <w:t>— оториноларингологии: развитие воспалительных заболеваний и возможных осложнений;</w:t>
      </w:r>
    </w:p>
    <w:p w:rsidR="005B77B7" w:rsidRPr="00885353" w:rsidRDefault="005B77B7" w:rsidP="005B77B7">
      <w:pPr>
        <w:pStyle w:val="a7"/>
      </w:pPr>
      <w:r w:rsidRPr="00885353">
        <w:t>— травматологии, ортопедии: классификация травм позвоночника и </w:t>
      </w:r>
      <w:proofErr w:type="gramStart"/>
      <w:r w:rsidRPr="00885353">
        <w:t>черепно- мозговых</w:t>
      </w:r>
      <w:proofErr w:type="gramEnd"/>
      <w:r w:rsidRPr="00885353">
        <w:t xml:space="preserve"> травм;</w:t>
      </w:r>
    </w:p>
    <w:p w:rsidR="005B77B7" w:rsidRPr="00885353" w:rsidRDefault="005B77B7" w:rsidP="005B77B7">
      <w:pPr>
        <w:pStyle w:val="a7"/>
      </w:pPr>
      <w:r w:rsidRPr="00885353">
        <w:t>— офтальмологии: характер различных заболеваний органа зрения и дифференциальная диагностика;</w:t>
      </w:r>
    </w:p>
    <w:p w:rsidR="005B77B7" w:rsidRPr="00885353" w:rsidRDefault="005B77B7" w:rsidP="005B77B7">
      <w:pPr>
        <w:pStyle w:val="a7"/>
      </w:pPr>
      <w:r w:rsidRPr="00885353">
        <w:t>— психиатрии: дифференциальная диагностика неврозов и других смежных заболеваний;</w:t>
      </w:r>
    </w:p>
    <w:p w:rsidR="005B77B7" w:rsidRPr="00885353" w:rsidRDefault="005B77B7" w:rsidP="005B77B7">
      <w:pPr>
        <w:pStyle w:val="a7"/>
      </w:pPr>
      <w:r w:rsidRPr="00885353">
        <w:t xml:space="preserve">— клинической фармакологии: основы </w:t>
      </w:r>
      <w:proofErr w:type="spellStart"/>
      <w:r w:rsidRPr="00885353">
        <w:t>фармакокинетики</w:t>
      </w:r>
      <w:proofErr w:type="spellEnd"/>
      <w:r w:rsidRPr="00885353">
        <w:t xml:space="preserve"> лекарственных препаратов и применение их в неврологии;</w:t>
      </w:r>
    </w:p>
    <w:p w:rsidR="00D41B02" w:rsidRPr="00885353" w:rsidRDefault="00D41B02" w:rsidP="00C54044">
      <w:pPr>
        <w:pStyle w:val="a3"/>
        <w:numPr>
          <w:ilvl w:val="0"/>
          <w:numId w:val="43"/>
        </w:numPr>
        <w:spacing w:before="120" w:after="0" w:line="240" w:lineRule="auto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885353">
        <w:rPr>
          <w:rFonts w:ascii="Times New Roman" w:hAnsi="Times New Roman"/>
          <w:b/>
          <w:i/>
          <w:sz w:val="24"/>
          <w:szCs w:val="24"/>
        </w:rPr>
        <w:t>Карта компетенций дисциплины</w:t>
      </w:r>
    </w:p>
    <w:tbl>
      <w:tblPr>
        <w:tblW w:w="10272" w:type="dxa"/>
        <w:tblInd w:w="-34" w:type="dxa"/>
        <w:tblLook w:val="04A0" w:firstRow="1" w:lastRow="0" w:firstColumn="1" w:lastColumn="0" w:noHBand="0" w:noVBand="1"/>
      </w:tblPr>
      <w:tblGrid>
        <w:gridCol w:w="567"/>
        <w:gridCol w:w="5104"/>
        <w:gridCol w:w="506"/>
        <w:gridCol w:w="506"/>
        <w:gridCol w:w="506"/>
        <w:gridCol w:w="506"/>
        <w:gridCol w:w="506"/>
        <w:gridCol w:w="506"/>
        <w:gridCol w:w="1565"/>
      </w:tblGrid>
      <w:tr w:rsidR="00153546" w:rsidRPr="00885353" w:rsidTr="00755A9C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546" w:rsidRPr="00885353" w:rsidRDefault="00153546" w:rsidP="0015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546" w:rsidRPr="00885353" w:rsidRDefault="00153546" w:rsidP="0015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ы, темы дисциплин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46" w:rsidRPr="00885353" w:rsidRDefault="00153546" w:rsidP="0015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153546" w:rsidRPr="00885353" w:rsidTr="00755A9C">
        <w:trPr>
          <w:cantSplit/>
          <w:trHeight w:val="9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-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-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щее количество компетенции </w:t>
            </w:r>
          </w:p>
        </w:tc>
      </w:tr>
      <w:tr w:rsidR="00153546" w:rsidRPr="00885353" w:rsidTr="00755A9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C5404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Энцефалиты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3546" w:rsidRPr="00885353" w:rsidTr="00755A9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C5404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Менингиты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</w:tr>
      <w:tr w:rsidR="00153546" w:rsidRPr="00885353" w:rsidTr="00755A9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C5404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Воспалительные заболевания головного мозг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</w:tr>
      <w:tr w:rsidR="00153546" w:rsidRPr="00885353" w:rsidTr="00755A9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C5404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Воспалительные заболевания спинного мозг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3546" w:rsidRPr="00885353" w:rsidTr="00755A9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C5404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5353">
              <w:rPr>
                <w:rFonts w:ascii="Times New Roman" w:hAnsi="Times New Roman" w:cs="Times New Roman"/>
              </w:rPr>
              <w:t>Демиелинизирующие</w:t>
            </w:r>
            <w:proofErr w:type="spellEnd"/>
            <w:r w:rsidRPr="00885353">
              <w:rPr>
                <w:rFonts w:ascii="Times New Roman" w:hAnsi="Times New Roman" w:cs="Times New Roman"/>
              </w:rPr>
              <w:t xml:space="preserve"> заболе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3546" w:rsidRPr="00885353" w:rsidTr="00755A9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C5404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Воспалительные заболевания ПНС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3546" w:rsidRPr="00885353" w:rsidTr="00755A9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C5404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 xml:space="preserve">Остеохондроз позвоночника, радикулиты принципы лечения. Клиническое проявление. Особенности </w:t>
            </w:r>
            <w:proofErr w:type="gramStart"/>
            <w:r w:rsidRPr="00885353">
              <w:rPr>
                <w:rFonts w:ascii="Times New Roman" w:hAnsi="Times New Roman" w:cs="Times New Roman"/>
              </w:rPr>
              <w:t>болевого</w:t>
            </w:r>
            <w:proofErr w:type="gramEnd"/>
            <w:r w:rsidRPr="00885353">
              <w:rPr>
                <w:rFonts w:ascii="Times New Roman" w:hAnsi="Times New Roman" w:cs="Times New Roman"/>
              </w:rPr>
              <w:t xml:space="preserve"> синдром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3546" w:rsidRPr="00885353" w:rsidTr="00755A9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C5404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Эпилепсии. Судорожные состояния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3546" w:rsidRPr="00885353" w:rsidTr="00755A9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C5404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Неврозы. Неврологическое проявление неврозов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3546" w:rsidRPr="00885353" w:rsidTr="00755A9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C5404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Прогрессирующие заболевания нервной систем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3546" w:rsidRPr="00885353" w:rsidTr="00755A9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C5404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Опухоли головного и спинного мозга.</w:t>
            </w:r>
          </w:p>
          <w:p w:rsidR="00153546" w:rsidRPr="00885353" w:rsidRDefault="00153546" w:rsidP="00153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Нейрохирургические методы леч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3546" w:rsidRPr="00885353" w:rsidTr="00755A9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C5404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ЧМТ. Сотрясения. Ушибы. Сдавления. Гидроцефалии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46" w:rsidRPr="00885353" w:rsidRDefault="00153546" w:rsidP="00153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85132" w:rsidRPr="00885353" w:rsidRDefault="00E85132" w:rsidP="00E85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A9C" w:rsidRDefault="00755A9C" w:rsidP="00575B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A9C" w:rsidRDefault="00755A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85132" w:rsidRPr="00755A9C" w:rsidRDefault="00E85132" w:rsidP="00755A9C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5A9C">
        <w:rPr>
          <w:rFonts w:ascii="Times New Roman" w:hAnsi="Times New Roman"/>
          <w:b/>
          <w:bCs/>
          <w:sz w:val="24"/>
          <w:szCs w:val="24"/>
        </w:rPr>
        <w:lastRenderedPageBreak/>
        <w:t>Технологическая карта дисциплин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20"/>
        <w:gridCol w:w="539"/>
        <w:gridCol w:w="629"/>
        <w:gridCol w:w="567"/>
        <w:gridCol w:w="584"/>
        <w:gridCol w:w="683"/>
        <w:gridCol w:w="708"/>
        <w:gridCol w:w="559"/>
        <w:gridCol w:w="720"/>
        <w:gridCol w:w="619"/>
        <w:gridCol w:w="694"/>
        <w:gridCol w:w="567"/>
        <w:gridCol w:w="772"/>
        <w:gridCol w:w="703"/>
        <w:gridCol w:w="6"/>
      </w:tblGrid>
      <w:tr w:rsidR="00153546" w:rsidRPr="00885353" w:rsidTr="000D56DA">
        <w:trPr>
          <w:trHeight w:val="412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</w:t>
            </w:r>
            <w:proofErr w:type="gramStart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ятий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одуль</w:t>
            </w:r>
          </w:p>
        </w:tc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одуль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</w:t>
            </w:r>
          </w:p>
        </w:tc>
      </w:tr>
      <w:tr w:rsidR="00153546" w:rsidRPr="00885353" w:rsidTr="000D56DA">
        <w:trPr>
          <w:trHeight w:val="822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</w:t>
            </w:r>
            <w:proofErr w:type="gramStart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</w:t>
            </w:r>
            <w:proofErr w:type="spellEnd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ежный контроль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</w:t>
            </w:r>
            <w:proofErr w:type="gramStart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</w:t>
            </w:r>
            <w:proofErr w:type="spellEnd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ежный контроль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3546" w:rsidRPr="00885353" w:rsidTr="000D56DA">
        <w:trPr>
          <w:trHeight w:val="1200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3546" w:rsidRPr="00885353" w:rsidTr="000D56DA">
        <w:trPr>
          <w:trHeight w:val="373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3546" w:rsidRPr="00885353" w:rsidTr="000D56DA">
        <w:trPr>
          <w:jc w:val="center"/>
        </w:trPr>
        <w:tc>
          <w:tcPr>
            <w:tcW w:w="3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3546" w:rsidRPr="00885353" w:rsidTr="000D56DA">
        <w:trPr>
          <w:jc w:val="center"/>
        </w:trPr>
        <w:tc>
          <w:tcPr>
            <w:tcW w:w="3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модулей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853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Л+Тк+Тк+Рк+СРС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=30б</w:t>
            </w:r>
          </w:p>
        </w:tc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853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Л+Тк+Тк+Рк+СРС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=30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40б.</w:t>
            </w:r>
          </w:p>
        </w:tc>
      </w:tr>
      <w:tr w:rsidR="00153546" w:rsidRPr="00885353" w:rsidTr="000D56DA">
        <w:trPr>
          <w:gridAfter w:val="1"/>
          <w:wAfter w:w="6" w:type="dxa"/>
          <w:jc w:val="center"/>
        </w:trPr>
        <w:tc>
          <w:tcPr>
            <w:tcW w:w="95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46" w:rsidRPr="00885353" w:rsidRDefault="00153546" w:rsidP="000D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Р=М</w:t>
            </w:r>
            <w:proofErr w:type="gramStart"/>
            <w:r w:rsidRPr="008853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+М</w:t>
            </w:r>
            <w:r w:rsidRPr="008853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+ИК=100б</w:t>
            </w:r>
          </w:p>
        </w:tc>
      </w:tr>
    </w:tbl>
    <w:p w:rsidR="00D41B02" w:rsidRPr="00885353" w:rsidRDefault="00D41B02" w:rsidP="00D41B0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132" w:rsidRPr="00885353" w:rsidRDefault="00E85132" w:rsidP="00C540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5353">
        <w:rPr>
          <w:rFonts w:ascii="Times New Roman" w:hAnsi="Times New Roman"/>
          <w:b/>
          <w:bCs/>
          <w:sz w:val="24"/>
          <w:szCs w:val="24"/>
        </w:rPr>
        <w:t xml:space="preserve">Карта накопления баллов по дисциплине </w:t>
      </w:r>
    </w:p>
    <w:tbl>
      <w:tblPr>
        <w:tblW w:w="869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15"/>
        <w:gridCol w:w="671"/>
        <w:gridCol w:w="675"/>
        <w:gridCol w:w="567"/>
        <w:gridCol w:w="710"/>
        <w:gridCol w:w="1055"/>
      </w:tblGrid>
      <w:tr w:rsidR="00FC594B" w:rsidRPr="00885353" w:rsidTr="00755A9C">
        <w:trPr>
          <w:trHeight w:val="26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</w:t>
            </w:r>
            <w:proofErr w:type="gramStart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</w:t>
            </w:r>
            <w:proofErr w:type="gramStart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</w:tr>
      <w:tr w:rsidR="00FC594B" w:rsidRPr="00885353" w:rsidTr="00755A9C">
        <w:trPr>
          <w:trHeight w:val="26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аличие конспектов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94B" w:rsidRPr="00885353" w:rsidTr="00755A9C">
        <w:trPr>
          <w:trHeight w:val="26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Активность на занятии и лекци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94B" w:rsidRPr="00885353" w:rsidTr="00755A9C">
        <w:trPr>
          <w:trHeight w:val="284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4B" w:rsidRPr="00885353" w:rsidTr="00755A9C">
        <w:trPr>
          <w:trHeight w:val="26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94B" w:rsidRPr="00885353" w:rsidTr="00755A9C">
        <w:trPr>
          <w:trHeight w:val="256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Решение тестовых вопросов или билетов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4B" w:rsidRPr="00885353" w:rsidTr="00755A9C">
        <w:trPr>
          <w:trHeight w:val="543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, наглядных пособий, планшетов, плакатов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94B" w:rsidRPr="00885353" w:rsidTr="00755A9C">
        <w:trPr>
          <w:trHeight w:val="26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аписание истории болезни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4B" w:rsidRPr="00885353" w:rsidTr="00755A9C">
        <w:trPr>
          <w:trHeight w:val="26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Клинический разбор</w:t>
            </w:r>
            <w:proofErr w:type="gram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4B" w:rsidRPr="00885353" w:rsidTr="00755A9C">
        <w:trPr>
          <w:trHeight w:val="298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Уточнения клинического и топ</w:t>
            </w:r>
            <w:proofErr w:type="gram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иагноза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4B" w:rsidRPr="00885353" w:rsidTr="00755A9C">
        <w:trPr>
          <w:trHeight w:val="284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B" w:rsidRPr="00885353" w:rsidRDefault="00FC594B" w:rsidP="0057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85132" w:rsidRPr="00885353" w:rsidRDefault="00E85132" w:rsidP="00E8513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5132" w:rsidRPr="00885353" w:rsidRDefault="00E85132" w:rsidP="00C540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5353">
        <w:rPr>
          <w:rFonts w:ascii="Times New Roman" w:hAnsi="Times New Roman"/>
          <w:b/>
          <w:bCs/>
          <w:sz w:val="24"/>
          <w:szCs w:val="24"/>
        </w:rPr>
        <w:t>Тематический план распределения часов по видам занятий.</w:t>
      </w:r>
    </w:p>
    <w:tbl>
      <w:tblPr>
        <w:tblStyle w:val="a4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8"/>
        <w:gridCol w:w="5406"/>
        <w:gridCol w:w="567"/>
        <w:gridCol w:w="567"/>
        <w:gridCol w:w="567"/>
        <w:gridCol w:w="1276"/>
        <w:gridCol w:w="1843"/>
      </w:tblGrid>
      <w:tr w:rsidR="00575B61" w:rsidRPr="00885353" w:rsidTr="00755A9C">
        <w:tc>
          <w:tcPr>
            <w:tcW w:w="548" w:type="dxa"/>
            <w:vMerge w:val="restart"/>
          </w:tcPr>
          <w:p w:rsidR="00575B61" w:rsidRPr="00885353" w:rsidRDefault="00575B61" w:rsidP="00575B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06" w:type="dxa"/>
            <w:vMerge w:val="restart"/>
          </w:tcPr>
          <w:p w:rsidR="00575B61" w:rsidRPr="00885353" w:rsidRDefault="00575B61" w:rsidP="00575B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, тем дисциплины</w:t>
            </w:r>
          </w:p>
        </w:tc>
        <w:tc>
          <w:tcPr>
            <w:tcW w:w="1134" w:type="dxa"/>
            <w:gridSpan w:val="2"/>
          </w:tcPr>
          <w:p w:rsidR="00575B61" w:rsidRPr="00885353" w:rsidRDefault="00575B61" w:rsidP="00575B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gramStart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з</w:t>
            </w:r>
            <w:proofErr w:type="gramEnd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</w:t>
            </w:r>
            <w:proofErr w:type="spellEnd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</w:tcPr>
          <w:p w:rsidR="00E44204" w:rsidRPr="00885353" w:rsidRDefault="00575B61" w:rsidP="00575B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  <w:p w:rsidR="00E44204" w:rsidRPr="00885353" w:rsidRDefault="00575B61" w:rsidP="00575B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575B61" w:rsidRPr="00885353" w:rsidRDefault="00575B61" w:rsidP="00575B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</w:tcPr>
          <w:p w:rsidR="00575B61" w:rsidRPr="00885353" w:rsidRDefault="00575B61" w:rsidP="00575B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. технологии</w:t>
            </w:r>
          </w:p>
        </w:tc>
        <w:tc>
          <w:tcPr>
            <w:tcW w:w="1843" w:type="dxa"/>
            <w:vMerge w:val="restart"/>
          </w:tcPr>
          <w:p w:rsidR="00575B61" w:rsidRPr="00885353" w:rsidRDefault="00575B61" w:rsidP="00575B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575B61" w:rsidRPr="00885353" w:rsidTr="00755A9C">
        <w:trPr>
          <w:cantSplit/>
          <w:trHeight w:val="1270"/>
        </w:trPr>
        <w:tc>
          <w:tcPr>
            <w:tcW w:w="548" w:type="dxa"/>
            <w:vMerge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6" w:type="dxa"/>
            <w:vMerge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75B61" w:rsidRPr="00885353" w:rsidRDefault="00575B61" w:rsidP="00575B6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5B61" w:rsidRPr="00885353" w:rsidRDefault="00575B61" w:rsidP="00575B6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</w:t>
            </w:r>
          </w:p>
        </w:tc>
        <w:tc>
          <w:tcPr>
            <w:tcW w:w="567" w:type="dxa"/>
            <w:vMerge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575B61" w:rsidRPr="00885353" w:rsidRDefault="00575B61" w:rsidP="0057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567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C5404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Энцефалиты.</w:t>
            </w:r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- клещевой</w:t>
            </w:r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- постгриппозный</w:t>
            </w:r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- герпетический.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беседа</w:t>
            </w: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я</w:t>
            </w: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C5404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 xml:space="preserve">Энцефалопатии 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</w:t>
            </w: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</w:t>
            </w: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C5404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Менингиты.</w:t>
            </w:r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- менингококковый</w:t>
            </w:r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- туберкулезный</w:t>
            </w:r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- вторичные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ов и презентации</w:t>
            </w: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C5404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Воспалительные заболевания головного мозга</w:t>
            </w:r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-</w:t>
            </w:r>
            <w:proofErr w:type="spellStart"/>
            <w:r w:rsidRPr="00885353">
              <w:rPr>
                <w:rFonts w:ascii="Times New Roman" w:hAnsi="Times New Roman" w:cs="Times New Roman"/>
              </w:rPr>
              <w:t>нейробруцелез</w:t>
            </w:r>
            <w:proofErr w:type="spellEnd"/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-</w:t>
            </w:r>
            <w:proofErr w:type="spellStart"/>
            <w:r w:rsidRPr="00885353">
              <w:rPr>
                <w:rFonts w:ascii="Times New Roman" w:hAnsi="Times New Roman" w:cs="Times New Roman"/>
              </w:rPr>
              <w:t>нейроревматизм</w:t>
            </w:r>
            <w:proofErr w:type="spellEnd"/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-</w:t>
            </w:r>
            <w:proofErr w:type="spellStart"/>
            <w:r w:rsidRPr="00885353">
              <w:rPr>
                <w:rFonts w:ascii="Times New Roman" w:hAnsi="Times New Roman" w:cs="Times New Roman"/>
              </w:rPr>
              <w:t>нейросифилис</w:t>
            </w:r>
            <w:proofErr w:type="spellEnd"/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я, дебаты</w:t>
            </w: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C5404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 xml:space="preserve">Сифилис ЦНС. Поражения ЦНС при бешенстве, </w:t>
            </w:r>
            <w:proofErr w:type="spellStart"/>
            <w:r w:rsidRPr="00885353">
              <w:rPr>
                <w:rFonts w:ascii="Times New Roman" w:hAnsi="Times New Roman" w:cs="Times New Roman"/>
              </w:rPr>
              <w:t>нейроспиде</w:t>
            </w:r>
            <w:proofErr w:type="spellEnd"/>
            <w:r w:rsidRPr="00885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поводящих путей</w:t>
            </w: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</w:t>
            </w:r>
            <w:proofErr w:type="gramEnd"/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</w:t>
            </w: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C5404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proofErr w:type="spellStart"/>
            <w:r w:rsidRPr="00885353">
              <w:rPr>
                <w:rFonts w:ascii="Times New Roman" w:hAnsi="Times New Roman" w:cs="Times New Roman"/>
              </w:rPr>
              <w:t>Полинейропатия</w:t>
            </w:r>
            <w:proofErr w:type="spellEnd"/>
            <w:r w:rsidRPr="00885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 </w:t>
            </w: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лики</w:t>
            </w: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чая и </w:t>
            </w:r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кционная тетрадь</w:t>
            </w: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C5404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Воспалительные заболевания спинного мозга</w:t>
            </w:r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- миелиты</w:t>
            </w:r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- полиомиелиты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задачи</w:t>
            </w: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тивный уровень задачи</w:t>
            </w: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C5404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proofErr w:type="spellStart"/>
            <w:r w:rsidRPr="00885353">
              <w:rPr>
                <w:rFonts w:ascii="Times New Roman" w:hAnsi="Times New Roman" w:cs="Times New Roman"/>
              </w:rPr>
              <w:t>Демиелинизирующие</w:t>
            </w:r>
            <w:proofErr w:type="spellEnd"/>
            <w:r w:rsidRPr="00885353">
              <w:rPr>
                <w:rFonts w:ascii="Times New Roman" w:hAnsi="Times New Roman" w:cs="Times New Roman"/>
              </w:rPr>
              <w:t xml:space="preserve"> заболевания</w:t>
            </w:r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- рассеянный склероз</w:t>
            </w:r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85353">
              <w:rPr>
                <w:rFonts w:ascii="Times New Roman" w:hAnsi="Times New Roman" w:cs="Times New Roman"/>
              </w:rPr>
              <w:t>лейкоэнцефалиты</w:t>
            </w:r>
            <w:proofErr w:type="spellEnd"/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>Манипуляция и</w:t>
            </w:r>
            <w:r w:rsidRPr="008853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</w:t>
            </w: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C5404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Воспалительные заболевания ПНС</w:t>
            </w:r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- невралгии</w:t>
            </w:r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85353">
              <w:rPr>
                <w:rFonts w:ascii="Times New Roman" w:hAnsi="Times New Roman" w:cs="Times New Roman"/>
              </w:rPr>
              <w:t>нейропатии</w:t>
            </w:r>
            <w:proofErr w:type="spellEnd"/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85353">
              <w:rPr>
                <w:rFonts w:ascii="Times New Roman" w:hAnsi="Times New Roman" w:cs="Times New Roman"/>
              </w:rPr>
              <w:t>полинейропатии</w:t>
            </w:r>
            <w:proofErr w:type="spellEnd"/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-е примеры</w:t>
            </w: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</w:t>
            </w: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C5404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Межпозвоночные грыжи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я, дебаты</w:t>
            </w: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C5404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 xml:space="preserve">Остеохондроз позвоночника, радикулиты принципы лечения. Клиническое проявление. Особенности </w:t>
            </w:r>
            <w:proofErr w:type="gramStart"/>
            <w:r w:rsidRPr="00885353">
              <w:rPr>
                <w:rFonts w:ascii="Times New Roman" w:hAnsi="Times New Roman" w:cs="Times New Roman"/>
              </w:rPr>
              <w:t>болевого</w:t>
            </w:r>
            <w:proofErr w:type="gramEnd"/>
            <w:r w:rsidRPr="00885353">
              <w:rPr>
                <w:rFonts w:ascii="Times New Roman" w:hAnsi="Times New Roman" w:cs="Times New Roman"/>
              </w:rPr>
              <w:t xml:space="preserve"> синдром.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</w:t>
            </w: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ов и презентации</w:t>
            </w: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C5404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 xml:space="preserve">Миастения и </w:t>
            </w:r>
            <w:proofErr w:type="spellStart"/>
            <w:r w:rsidRPr="00885353">
              <w:rPr>
                <w:rFonts w:ascii="Times New Roman" w:hAnsi="Times New Roman" w:cs="Times New Roman"/>
              </w:rPr>
              <w:t>миастеноподобные</w:t>
            </w:r>
            <w:proofErr w:type="spellEnd"/>
            <w:r w:rsidRPr="00885353">
              <w:rPr>
                <w:rFonts w:ascii="Times New Roman" w:hAnsi="Times New Roman" w:cs="Times New Roman"/>
              </w:rPr>
              <w:t xml:space="preserve"> синдромы.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беседа</w:t>
            </w: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я</w:t>
            </w:r>
          </w:p>
        </w:tc>
      </w:tr>
      <w:tr w:rsidR="00575B61" w:rsidRPr="00570BD6" w:rsidTr="00755A9C">
        <w:tc>
          <w:tcPr>
            <w:tcW w:w="548" w:type="dxa"/>
          </w:tcPr>
          <w:p w:rsidR="00575B61" w:rsidRPr="00570BD6" w:rsidRDefault="00575B61" w:rsidP="00465B3E">
            <w:pPr>
              <w:ind w:left="3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575B61" w:rsidRPr="00570BD6" w:rsidRDefault="00575B61" w:rsidP="00575B6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70B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 модуль 1:</w:t>
            </w:r>
          </w:p>
        </w:tc>
        <w:tc>
          <w:tcPr>
            <w:tcW w:w="567" w:type="dxa"/>
            <w:vAlign w:val="bottom"/>
          </w:tcPr>
          <w:p w:rsidR="00575B61" w:rsidRPr="00570BD6" w:rsidRDefault="00575B61" w:rsidP="00575B6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70BD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 14</w:t>
            </w:r>
          </w:p>
        </w:tc>
        <w:tc>
          <w:tcPr>
            <w:tcW w:w="567" w:type="dxa"/>
            <w:vAlign w:val="bottom"/>
          </w:tcPr>
          <w:p w:rsidR="00575B61" w:rsidRPr="00570BD6" w:rsidRDefault="00575B61" w:rsidP="00575B6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70BD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1 </w:t>
            </w:r>
          </w:p>
        </w:tc>
        <w:tc>
          <w:tcPr>
            <w:tcW w:w="567" w:type="dxa"/>
            <w:vAlign w:val="bottom"/>
          </w:tcPr>
          <w:p w:rsidR="00575B61" w:rsidRPr="00570BD6" w:rsidRDefault="00575B61" w:rsidP="00575B6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70BD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 30</w:t>
            </w:r>
          </w:p>
        </w:tc>
        <w:tc>
          <w:tcPr>
            <w:tcW w:w="1276" w:type="dxa"/>
          </w:tcPr>
          <w:p w:rsidR="00575B61" w:rsidRPr="00570BD6" w:rsidRDefault="00575B61" w:rsidP="00575B6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B61" w:rsidRPr="00570BD6" w:rsidRDefault="00575B61" w:rsidP="00575B6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465B3E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575B61" w:rsidRPr="00885353" w:rsidRDefault="00575B61" w:rsidP="0057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2</w:t>
            </w:r>
          </w:p>
        </w:tc>
        <w:tc>
          <w:tcPr>
            <w:tcW w:w="567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C5404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Эпилепсии. Судорожные состояния.</w:t>
            </w:r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85353">
              <w:rPr>
                <w:rFonts w:ascii="Times New Roman" w:hAnsi="Times New Roman" w:cs="Times New Roman"/>
              </w:rPr>
              <w:t>порциальные</w:t>
            </w:r>
            <w:proofErr w:type="spellEnd"/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85353">
              <w:rPr>
                <w:rFonts w:ascii="Times New Roman" w:hAnsi="Times New Roman" w:cs="Times New Roman"/>
              </w:rPr>
              <w:t>генерализованные</w:t>
            </w:r>
            <w:proofErr w:type="spellEnd"/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ролики</w:t>
            </w: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</w:t>
            </w:r>
            <w:proofErr w:type="gramEnd"/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</w:t>
            </w: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C5404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Поражения нервной системы при соматических заболеваниях.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беседа</w:t>
            </w: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я</w:t>
            </w: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C5404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Неврозы. Неврологическое проявление неврозов.</w:t>
            </w:r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85353">
              <w:rPr>
                <w:rFonts w:ascii="Times New Roman" w:hAnsi="Times New Roman" w:cs="Times New Roman"/>
              </w:rPr>
              <w:t>н</w:t>
            </w:r>
            <w:proofErr w:type="gramEnd"/>
            <w:r w:rsidRPr="00885353">
              <w:rPr>
                <w:rFonts w:ascii="Times New Roman" w:hAnsi="Times New Roman" w:cs="Times New Roman"/>
              </w:rPr>
              <w:t>еврастения</w:t>
            </w:r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 xml:space="preserve">-  невроз </w:t>
            </w:r>
            <w:proofErr w:type="gramStart"/>
            <w:r w:rsidRPr="00885353">
              <w:rPr>
                <w:rFonts w:ascii="Times New Roman" w:hAnsi="Times New Roman" w:cs="Times New Roman"/>
              </w:rPr>
              <w:t>навязчивых</w:t>
            </w:r>
            <w:proofErr w:type="gramEnd"/>
            <w:r w:rsidRPr="00885353">
              <w:rPr>
                <w:rFonts w:ascii="Times New Roman" w:hAnsi="Times New Roman" w:cs="Times New Roman"/>
              </w:rPr>
              <w:t xml:space="preserve"> состоянии</w:t>
            </w:r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- истерический невроз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</w:t>
            </w: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ов и презентации</w:t>
            </w: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C5404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Паразитарные заболевания ЦНС.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</w:t>
            </w: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C5404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Прогрессирующие заболевания нервной системы</w:t>
            </w:r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- паркинсонизм</w:t>
            </w:r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- БАС</w:t>
            </w:r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- сирингомиелии</w:t>
            </w:r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- миастении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я, дебаты</w:t>
            </w: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C5404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Спинальные мышечные атрофии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поводящих путей</w:t>
            </w: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</w:t>
            </w:r>
            <w:proofErr w:type="gramEnd"/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</w:t>
            </w: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C5404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Опухоли головного и спинного мозга.</w:t>
            </w:r>
          </w:p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Нейрохирургические методы лечения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ролики</w:t>
            </w: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и лекционная тетрадь</w:t>
            </w: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C5404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ЧМТ. Сотрясения. Ушибы. Сдавления. Гидроцефалии.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задачи</w:t>
            </w: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тивный уровень задачи</w:t>
            </w: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C5404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</w:rPr>
            </w:pPr>
            <w:proofErr w:type="gramStart"/>
            <w:r w:rsidRPr="00885353">
              <w:rPr>
                <w:rFonts w:ascii="Times New Roman" w:hAnsi="Times New Roman" w:cs="Times New Roman"/>
              </w:rPr>
              <w:t xml:space="preserve">Группа лекарственных средств, часто применяемые в неврологии. </w:t>
            </w:r>
            <w:proofErr w:type="gramEnd"/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>Манипуляция и</w:t>
            </w:r>
            <w:r w:rsidRPr="008853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85353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</w:t>
            </w:r>
          </w:p>
        </w:tc>
      </w:tr>
      <w:tr w:rsidR="00570BD6" w:rsidRPr="00885353" w:rsidTr="00755A9C">
        <w:tc>
          <w:tcPr>
            <w:tcW w:w="548" w:type="dxa"/>
          </w:tcPr>
          <w:p w:rsidR="00570BD6" w:rsidRPr="00885353" w:rsidRDefault="00570BD6" w:rsidP="00C5404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70BD6" w:rsidRPr="00885353" w:rsidRDefault="00570BD6" w:rsidP="00575B61">
            <w:pPr>
              <w:rPr>
                <w:rFonts w:ascii="Times New Roman" w:hAnsi="Times New Roman" w:cs="Times New Roman"/>
              </w:rPr>
            </w:pPr>
            <w:proofErr w:type="spellStart"/>
            <w:r w:rsidRPr="00885353">
              <w:rPr>
                <w:rFonts w:ascii="Times New Roman" w:hAnsi="Times New Roman" w:cs="Times New Roman"/>
              </w:rPr>
              <w:t>Курация</w:t>
            </w:r>
            <w:proofErr w:type="spellEnd"/>
            <w:r w:rsidRPr="00885353">
              <w:rPr>
                <w:rFonts w:ascii="Times New Roman" w:hAnsi="Times New Roman" w:cs="Times New Roman"/>
              </w:rPr>
              <w:t xml:space="preserve"> больных </w:t>
            </w:r>
            <w:proofErr w:type="gramStart"/>
            <w:r w:rsidRPr="00885353">
              <w:rPr>
                <w:rFonts w:ascii="Times New Roman" w:hAnsi="Times New Roman" w:cs="Times New Roman"/>
              </w:rPr>
              <w:t>в</w:t>
            </w:r>
            <w:proofErr w:type="gramEnd"/>
            <w:r w:rsidRPr="00885353">
              <w:rPr>
                <w:rFonts w:ascii="Times New Roman" w:hAnsi="Times New Roman" w:cs="Times New Roman"/>
              </w:rPr>
              <w:t xml:space="preserve"> отделений.</w:t>
            </w:r>
          </w:p>
        </w:tc>
        <w:tc>
          <w:tcPr>
            <w:tcW w:w="567" w:type="dxa"/>
            <w:vAlign w:val="bottom"/>
          </w:tcPr>
          <w:p w:rsidR="00570BD6" w:rsidRPr="00885353" w:rsidRDefault="00570BD6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70BD6" w:rsidRPr="00885353" w:rsidRDefault="00570BD6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70BD6" w:rsidRPr="00885353" w:rsidRDefault="00570BD6" w:rsidP="00575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</w:tcPr>
          <w:p w:rsidR="00570BD6" w:rsidRPr="00570BD6" w:rsidRDefault="00570BD6" w:rsidP="00DE26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1843" w:type="dxa"/>
          </w:tcPr>
          <w:p w:rsidR="00570BD6" w:rsidRPr="00570BD6" w:rsidRDefault="00570BD6" w:rsidP="00DE26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BD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я</w:t>
            </w:r>
          </w:p>
        </w:tc>
      </w:tr>
      <w:tr w:rsidR="00575B61" w:rsidRPr="00570BD6" w:rsidTr="00755A9C">
        <w:tc>
          <w:tcPr>
            <w:tcW w:w="548" w:type="dxa"/>
          </w:tcPr>
          <w:p w:rsidR="00575B61" w:rsidRPr="00570BD6" w:rsidRDefault="00575B61" w:rsidP="00465B3E">
            <w:pPr>
              <w:ind w:left="3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406" w:type="dxa"/>
          </w:tcPr>
          <w:p w:rsidR="00575B61" w:rsidRPr="00570BD6" w:rsidRDefault="00575B61" w:rsidP="00575B6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B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модуль 2:</w:t>
            </w:r>
          </w:p>
        </w:tc>
        <w:tc>
          <w:tcPr>
            <w:tcW w:w="567" w:type="dxa"/>
            <w:vAlign w:val="bottom"/>
          </w:tcPr>
          <w:p w:rsidR="00575B61" w:rsidRPr="00570BD6" w:rsidRDefault="00575B61" w:rsidP="00575B6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70BD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575B61" w:rsidRPr="00570BD6" w:rsidRDefault="00575B61" w:rsidP="00575B6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70BD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vAlign w:val="bottom"/>
          </w:tcPr>
          <w:p w:rsidR="00575B61" w:rsidRPr="00570BD6" w:rsidRDefault="00575B61" w:rsidP="00575B6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70BD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</w:tcPr>
          <w:p w:rsidR="00575B61" w:rsidRPr="00570BD6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B61" w:rsidRPr="00570BD6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5B61" w:rsidRPr="00885353" w:rsidTr="00755A9C">
        <w:tc>
          <w:tcPr>
            <w:tcW w:w="548" w:type="dxa"/>
          </w:tcPr>
          <w:p w:rsidR="00575B61" w:rsidRPr="00885353" w:rsidRDefault="00575B61" w:rsidP="00465B3E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567" w:type="dxa"/>
            <w:vAlign w:val="bottom"/>
          </w:tcPr>
          <w:p w:rsidR="00575B61" w:rsidRPr="00885353" w:rsidRDefault="00575B61" w:rsidP="00575B6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1276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B61" w:rsidRPr="00885353" w:rsidRDefault="00575B61" w:rsidP="00575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5132" w:rsidRPr="00885353" w:rsidRDefault="00E85132" w:rsidP="006B6F8E">
      <w:pPr>
        <w:tabs>
          <w:tab w:val="left" w:pos="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305" w:rsidRPr="00885353" w:rsidRDefault="0051330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35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85132" w:rsidRPr="00885353" w:rsidRDefault="00E85132" w:rsidP="00570BD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5353">
        <w:rPr>
          <w:rFonts w:ascii="Times New Roman" w:hAnsi="Times New Roman"/>
          <w:b/>
          <w:bCs/>
          <w:sz w:val="24"/>
          <w:szCs w:val="24"/>
        </w:rPr>
        <w:lastRenderedPageBreak/>
        <w:t>Программа дисциплины.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353">
        <w:rPr>
          <w:rFonts w:ascii="Times New Roman" w:hAnsi="Times New Roman" w:cs="Times New Roman"/>
          <w:b/>
          <w:sz w:val="24"/>
          <w:szCs w:val="24"/>
        </w:rPr>
        <w:t>Тема 1: Энцефалиты: клещевой, эпидемический, ревматический, постгриппозный.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353">
        <w:rPr>
          <w:rFonts w:ascii="Times New Roman" w:hAnsi="Times New Roman" w:cs="Times New Roman"/>
          <w:sz w:val="24"/>
          <w:szCs w:val="24"/>
        </w:rPr>
        <w:t>Этиология, патогенез энцефалитов. Клещевой энцефалит: клиника, диагностика, лечение. Эпидемический энцефалит: клиника, диагностика, лечение. Постгриппозный энцефалит. Ревматический энцефалит: клиника, диагностика, лечение.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353">
        <w:rPr>
          <w:rFonts w:ascii="Times New Roman" w:hAnsi="Times New Roman" w:cs="Times New Roman"/>
          <w:b/>
          <w:sz w:val="24"/>
          <w:szCs w:val="24"/>
        </w:rPr>
        <w:t>Тема 2: Менингиты.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5353">
        <w:rPr>
          <w:rFonts w:ascii="Times New Roman" w:hAnsi="Times New Roman" w:cs="Times New Roman"/>
          <w:sz w:val="24"/>
          <w:szCs w:val="24"/>
        </w:rPr>
        <w:t>Менингитальный</w:t>
      </w:r>
      <w:proofErr w:type="spellEnd"/>
      <w:r w:rsidRPr="00885353">
        <w:rPr>
          <w:rFonts w:ascii="Times New Roman" w:hAnsi="Times New Roman" w:cs="Times New Roman"/>
          <w:sz w:val="24"/>
          <w:szCs w:val="24"/>
        </w:rPr>
        <w:t xml:space="preserve"> синдром. Дифференциальная диагностика менингита и </w:t>
      </w:r>
      <w:proofErr w:type="spellStart"/>
      <w:r w:rsidRPr="00885353">
        <w:rPr>
          <w:rFonts w:ascii="Times New Roman" w:hAnsi="Times New Roman" w:cs="Times New Roman"/>
          <w:sz w:val="24"/>
          <w:szCs w:val="24"/>
        </w:rPr>
        <w:t>менингизма</w:t>
      </w:r>
      <w:proofErr w:type="spellEnd"/>
      <w:r w:rsidRPr="00885353">
        <w:rPr>
          <w:rFonts w:ascii="Times New Roman" w:hAnsi="Times New Roman" w:cs="Times New Roman"/>
          <w:sz w:val="24"/>
          <w:szCs w:val="24"/>
        </w:rPr>
        <w:t>. Менингококковый менингит. Туберкулезный менингит. Вторичный менингит.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353">
        <w:rPr>
          <w:rFonts w:ascii="Times New Roman" w:hAnsi="Times New Roman" w:cs="Times New Roman"/>
          <w:b/>
          <w:sz w:val="24"/>
          <w:szCs w:val="24"/>
        </w:rPr>
        <w:t>Тема 3: Воспалительные заболевания нервной системы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5353">
        <w:rPr>
          <w:rFonts w:ascii="Times New Roman" w:hAnsi="Times New Roman" w:cs="Times New Roman"/>
          <w:sz w:val="24"/>
          <w:szCs w:val="24"/>
        </w:rPr>
        <w:t>Нейроревматизм</w:t>
      </w:r>
      <w:proofErr w:type="spellEnd"/>
      <w:r w:rsidRPr="00885353">
        <w:rPr>
          <w:rFonts w:ascii="Times New Roman" w:hAnsi="Times New Roman" w:cs="Times New Roman"/>
          <w:sz w:val="24"/>
          <w:szCs w:val="24"/>
        </w:rPr>
        <w:t xml:space="preserve"> – этиология, патогенез, клиника, диагностика, лечение. </w:t>
      </w:r>
      <w:proofErr w:type="spellStart"/>
      <w:r w:rsidRPr="00885353">
        <w:rPr>
          <w:rFonts w:ascii="Times New Roman" w:hAnsi="Times New Roman" w:cs="Times New Roman"/>
          <w:sz w:val="24"/>
          <w:szCs w:val="24"/>
        </w:rPr>
        <w:t>Нейросифилис</w:t>
      </w:r>
      <w:proofErr w:type="spellEnd"/>
      <w:r w:rsidRPr="00885353">
        <w:rPr>
          <w:rFonts w:ascii="Times New Roman" w:hAnsi="Times New Roman" w:cs="Times New Roman"/>
          <w:sz w:val="24"/>
          <w:szCs w:val="24"/>
        </w:rPr>
        <w:t xml:space="preserve"> – этиология, патогенез, клиника, диагностика, лечение. </w:t>
      </w:r>
      <w:proofErr w:type="spellStart"/>
      <w:r w:rsidRPr="00885353">
        <w:rPr>
          <w:rFonts w:ascii="Times New Roman" w:hAnsi="Times New Roman" w:cs="Times New Roman"/>
          <w:sz w:val="24"/>
          <w:szCs w:val="24"/>
        </w:rPr>
        <w:t>Нейробруцеле</w:t>
      </w:r>
      <w:proofErr w:type="gramStart"/>
      <w:r w:rsidRPr="0088535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8535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85353">
        <w:rPr>
          <w:rFonts w:ascii="Times New Roman" w:hAnsi="Times New Roman" w:cs="Times New Roman"/>
          <w:sz w:val="24"/>
          <w:szCs w:val="24"/>
        </w:rPr>
        <w:t xml:space="preserve">– этиология, патогенез, клиника, диагностика, лечение. 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353">
        <w:rPr>
          <w:rFonts w:ascii="Times New Roman" w:hAnsi="Times New Roman" w:cs="Times New Roman"/>
          <w:b/>
          <w:sz w:val="24"/>
          <w:szCs w:val="24"/>
        </w:rPr>
        <w:t>Тема 4: Воспалительные заболевания спинного мозга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353">
        <w:rPr>
          <w:rFonts w:ascii="Times New Roman" w:hAnsi="Times New Roman" w:cs="Times New Roman"/>
          <w:sz w:val="24"/>
          <w:szCs w:val="24"/>
        </w:rPr>
        <w:t xml:space="preserve">Миелит – этиология, патогенез, клиника, диагностика, лечение. Клиника поражения спинного мозга на различных уровнях. Полиомиелит – этиология, патогенез, клиника, диагностика, лечение. Дифференциальная диагностика миелитов и </w:t>
      </w:r>
      <w:proofErr w:type="spellStart"/>
      <w:r w:rsidRPr="00885353">
        <w:rPr>
          <w:rFonts w:ascii="Times New Roman" w:hAnsi="Times New Roman" w:cs="Times New Roman"/>
          <w:sz w:val="24"/>
          <w:szCs w:val="24"/>
        </w:rPr>
        <w:t>полимиелитов</w:t>
      </w:r>
      <w:proofErr w:type="spellEnd"/>
      <w:r w:rsidRPr="00885353">
        <w:rPr>
          <w:rFonts w:ascii="Times New Roman" w:hAnsi="Times New Roman" w:cs="Times New Roman"/>
          <w:sz w:val="24"/>
          <w:szCs w:val="24"/>
        </w:rPr>
        <w:t>.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353">
        <w:rPr>
          <w:rFonts w:ascii="Times New Roman" w:hAnsi="Times New Roman" w:cs="Times New Roman"/>
          <w:b/>
          <w:sz w:val="24"/>
          <w:szCs w:val="24"/>
        </w:rPr>
        <w:t xml:space="preserve">Тема 5: </w:t>
      </w:r>
      <w:proofErr w:type="spellStart"/>
      <w:r w:rsidRPr="00885353">
        <w:rPr>
          <w:rFonts w:ascii="Times New Roman" w:hAnsi="Times New Roman" w:cs="Times New Roman"/>
          <w:b/>
          <w:sz w:val="24"/>
          <w:szCs w:val="24"/>
        </w:rPr>
        <w:t>Демиелинизирующие</w:t>
      </w:r>
      <w:proofErr w:type="spellEnd"/>
      <w:r w:rsidRPr="00885353">
        <w:rPr>
          <w:rFonts w:ascii="Times New Roman" w:hAnsi="Times New Roman" w:cs="Times New Roman"/>
          <w:b/>
          <w:sz w:val="24"/>
          <w:szCs w:val="24"/>
        </w:rPr>
        <w:t xml:space="preserve"> заболевания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353">
        <w:rPr>
          <w:rFonts w:ascii="Times New Roman" w:hAnsi="Times New Roman" w:cs="Times New Roman"/>
          <w:sz w:val="24"/>
          <w:szCs w:val="24"/>
        </w:rPr>
        <w:t xml:space="preserve">Рассеянный склероз: этиология, патогенез, клиника, лечение, диагностика. Дифференциальная диагностика рассеянного склероза. </w:t>
      </w:r>
      <w:proofErr w:type="spellStart"/>
      <w:r w:rsidRPr="00885353">
        <w:rPr>
          <w:rFonts w:ascii="Times New Roman" w:hAnsi="Times New Roman" w:cs="Times New Roman"/>
          <w:sz w:val="24"/>
          <w:szCs w:val="24"/>
        </w:rPr>
        <w:t>Лейкоэнцефалит</w:t>
      </w:r>
      <w:proofErr w:type="spellEnd"/>
      <w:r w:rsidRPr="00885353">
        <w:rPr>
          <w:rFonts w:ascii="Times New Roman" w:hAnsi="Times New Roman" w:cs="Times New Roman"/>
          <w:sz w:val="24"/>
          <w:szCs w:val="24"/>
        </w:rPr>
        <w:t xml:space="preserve">: этиология, клиника, диагностика, лечение. Дифференциальная диагностика </w:t>
      </w:r>
      <w:proofErr w:type="spellStart"/>
      <w:r w:rsidRPr="00885353">
        <w:rPr>
          <w:rFonts w:ascii="Times New Roman" w:hAnsi="Times New Roman" w:cs="Times New Roman"/>
          <w:sz w:val="24"/>
          <w:szCs w:val="24"/>
        </w:rPr>
        <w:t>лейкоэнцефалитов</w:t>
      </w:r>
      <w:proofErr w:type="spellEnd"/>
      <w:r w:rsidRPr="00885353">
        <w:rPr>
          <w:rFonts w:ascii="Times New Roman" w:hAnsi="Times New Roman" w:cs="Times New Roman"/>
          <w:sz w:val="24"/>
          <w:szCs w:val="24"/>
        </w:rPr>
        <w:t>.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353">
        <w:rPr>
          <w:rFonts w:ascii="Times New Roman" w:hAnsi="Times New Roman" w:cs="Times New Roman"/>
          <w:b/>
          <w:sz w:val="24"/>
          <w:szCs w:val="24"/>
        </w:rPr>
        <w:t>Тема 6: Воспалительные заболевания ПНС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353">
        <w:rPr>
          <w:rFonts w:ascii="Times New Roman" w:hAnsi="Times New Roman" w:cs="Times New Roman"/>
          <w:sz w:val="24"/>
          <w:szCs w:val="24"/>
        </w:rPr>
        <w:t xml:space="preserve">Невралгия тройничного нерва: этиология, патогенез, клиника, лечение. </w:t>
      </w:r>
      <w:proofErr w:type="spellStart"/>
      <w:r w:rsidRPr="00885353">
        <w:rPr>
          <w:rFonts w:ascii="Times New Roman" w:hAnsi="Times New Roman" w:cs="Times New Roman"/>
          <w:sz w:val="24"/>
          <w:szCs w:val="24"/>
        </w:rPr>
        <w:t>Нейропатия</w:t>
      </w:r>
      <w:proofErr w:type="spellEnd"/>
      <w:r w:rsidRPr="00885353">
        <w:rPr>
          <w:rFonts w:ascii="Times New Roman" w:hAnsi="Times New Roman" w:cs="Times New Roman"/>
          <w:sz w:val="24"/>
          <w:szCs w:val="24"/>
        </w:rPr>
        <w:t xml:space="preserve"> лицевого нерва: этиология, патогенез, клиника, лечение. Полиневриты: этиология, патогенез, клиника, лечение. Остеохондроз позвоночника и его неврологические проявления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353">
        <w:rPr>
          <w:rFonts w:ascii="Times New Roman" w:hAnsi="Times New Roman" w:cs="Times New Roman"/>
          <w:b/>
          <w:sz w:val="24"/>
          <w:szCs w:val="24"/>
        </w:rPr>
        <w:t xml:space="preserve">Тема 7: Остеохондроз позвоночника, радикулиты принципы лечения. Клиническое проявление. Особенности </w:t>
      </w:r>
      <w:proofErr w:type="gramStart"/>
      <w:r w:rsidRPr="00885353">
        <w:rPr>
          <w:rFonts w:ascii="Times New Roman" w:hAnsi="Times New Roman" w:cs="Times New Roman"/>
          <w:b/>
          <w:sz w:val="24"/>
          <w:szCs w:val="24"/>
        </w:rPr>
        <w:t>болевого</w:t>
      </w:r>
      <w:proofErr w:type="gramEnd"/>
      <w:r w:rsidRPr="00885353">
        <w:rPr>
          <w:rFonts w:ascii="Times New Roman" w:hAnsi="Times New Roman" w:cs="Times New Roman"/>
          <w:b/>
          <w:sz w:val="24"/>
          <w:szCs w:val="24"/>
        </w:rPr>
        <w:t xml:space="preserve"> синдром.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5353">
        <w:rPr>
          <w:rFonts w:ascii="Times New Roman" w:hAnsi="Times New Roman" w:cs="Times New Roman"/>
          <w:sz w:val="24"/>
          <w:szCs w:val="24"/>
        </w:rPr>
        <w:t>Радикулопатия</w:t>
      </w:r>
      <w:proofErr w:type="spellEnd"/>
      <w:r w:rsidRPr="00885353">
        <w:rPr>
          <w:rFonts w:ascii="Times New Roman" w:hAnsi="Times New Roman" w:cs="Times New Roman"/>
          <w:sz w:val="24"/>
          <w:szCs w:val="24"/>
        </w:rPr>
        <w:t xml:space="preserve"> – этиология, патогенез, клиника, диагностика, лечение. Остеохондроз позвоночника и его неврологические проявления. Дифференциальная диагностика воспалительной периферической нервной системы.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353">
        <w:rPr>
          <w:rFonts w:ascii="Times New Roman" w:hAnsi="Times New Roman" w:cs="Times New Roman"/>
          <w:b/>
          <w:sz w:val="24"/>
          <w:szCs w:val="24"/>
        </w:rPr>
        <w:t>Тема 8: Эпилепсии. Судорожные состояния.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353">
        <w:rPr>
          <w:rFonts w:ascii="Times New Roman" w:hAnsi="Times New Roman" w:cs="Times New Roman"/>
          <w:sz w:val="24"/>
          <w:szCs w:val="24"/>
        </w:rPr>
        <w:t>Эпилепсия – классификация, этиология, патогенез, клиника, диагностика, лечения. Судорожные состояния – этиология, клиника, диагностика, лечения.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353">
        <w:rPr>
          <w:rFonts w:ascii="Times New Roman" w:hAnsi="Times New Roman" w:cs="Times New Roman"/>
          <w:b/>
          <w:sz w:val="24"/>
          <w:szCs w:val="24"/>
        </w:rPr>
        <w:t>Тема 9: Неврозы. Неврологическое проявление неврозов.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353">
        <w:rPr>
          <w:rFonts w:ascii="Times New Roman" w:hAnsi="Times New Roman" w:cs="Times New Roman"/>
          <w:sz w:val="24"/>
          <w:szCs w:val="24"/>
        </w:rPr>
        <w:t xml:space="preserve">Неврозы. Классификация неврозов. </w:t>
      </w:r>
      <w:proofErr w:type="gramStart"/>
      <w:r w:rsidRPr="00885353"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 w:rsidRPr="00885353">
        <w:rPr>
          <w:rFonts w:ascii="Times New Roman" w:hAnsi="Times New Roman" w:cs="Times New Roman"/>
          <w:sz w:val="24"/>
          <w:szCs w:val="24"/>
        </w:rPr>
        <w:t xml:space="preserve"> приводящие к неврозу. Неврастения. Невроз навязчивых состояний. Истерический невроз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353">
        <w:rPr>
          <w:rFonts w:ascii="Times New Roman" w:hAnsi="Times New Roman" w:cs="Times New Roman"/>
          <w:b/>
          <w:sz w:val="24"/>
          <w:szCs w:val="24"/>
        </w:rPr>
        <w:t>Тема 10: Прогрессирующие заболевания нервной системы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353">
        <w:rPr>
          <w:rFonts w:ascii="Times New Roman" w:hAnsi="Times New Roman" w:cs="Times New Roman"/>
          <w:sz w:val="24"/>
          <w:szCs w:val="24"/>
        </w:rPr>
        <w:t xml:space="preserve">Паркинсонизм: этиология, патогенез, клиника, диагностика, лечение. БАС: этиология, патогенез, клиника, диагностика, лечение. Сирингомиелия: этиология, патогенез, клиника, диагностика, лечение. Миастения: этиология, патогенез, клиника, диагностика, лечение. 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353">
        <w:rPr>
          <w:rFonts w:ascii="Times New Roman" w:hAnsi="Times New Roman" w:cs="Times New Roman"/>
          <w:b/>
          <w:sz w:val="24"/>
          <w:szCs w:val="24"/>
        </w:rPr>
        <w:t>Тема 11: Опухоли головного и спинного мозга. Нейрохирургические методы лечения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353">
        <w:rPr>
          <w:rFonts w:ascii="Times New Roman" w:hAnsi="Times New Roman" w:cs="Times New Roman"/>
          <w:sz w:val="24"/>
          <w:szCs w:val="24"/>
        </w:rPr>
        <w:t>Опухоли головного мозга. Классификация. Дифференциальная диагностика опухолей головного мозга. Опухоли спинного мозга. Классификация. Дифференциальная диагностика опухолей спинного мозга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5353">
        <w:rPr>
          <w:rFonts w:ascii="Times New Roman" w:hAnsi="Times New Roman" w:cs="Times New Roman"/>
          <w:b/>
          <w:sz w:val="24"/>
          <w:szCs w:val="24"/>
        </w:rPr>
        <w:t>Тема 12: ЧМТ. Сотрясения. Ушибы. Сдавления. Гидроцефалии.</w:t>
      </w:r>
      <w:r w:rsidRPr="008853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3305" w:rsidRPr="00885353" w:rsidRDefault="00513305" w:rsidP="00570B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5353">
        <w:rPr>
          <w:rFonts w:ascii="Times New Roman" w:hAnsi="Times New Roman" w:cs="Times New Roman"/>
          <w:sz w:val="24"/>
          <w:szCs w:val="24"/>
        </w:rPr>
        <w:t>Открытая черепно-мозговая травма. Травма позвоночника и спинного мозга. Сотрясение. Клиника, диагностика, лечение. Ушиб. Клиника, диагностика, лечение. Сдавление головного мозга. Клиника, диагностика, лечение.</w:t>
      </w:r>
    </w:p>
    <w:p w:rsidR="007E72C8" w:rsidRPr="00885353" w:rsidRDefault="007E72C8" w:rsidP="00570BD6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0D56DA" w:rsidRPr="00885353" w:rsidRDefault="000D56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35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E72C8" w:rsidRPr="00885353" w:rsidRDefault="007E72C8" w:rsidP="00C540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5353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ий план</w:t>
      </w:r>
    </w:p>
    <w:p w:rsidR="00E85132" w:rsidRPr="00885353" w:rsidRDefault="00E85132" w:rsidP="00C54044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5353">
        <w:rPr>
          <w:rFonts w:ascii="Times New Roman" w:hAnsi="Times New Roman"/>
          <w:b/>
          <w:sz w:val="24"/>
          <w:szCs w:val="24"/>
        </w:rPr>
        <w:t xml:space="preserve">Содержание (план) лекционного курса </w:t>
      </w:r>
      <w:r w:rsidRPr="00885353">
        <w:rPr>
          <w:rFonts w:ascii="Times New Roman" w:hAnsi="Times New Roman"/>
          <w:b/>
          <w:sz w:val="24"/>
          <w:szCs w:val="24"/>
        </w:rPr>
        <w:tab/>
      </w:r>
      <w:r w:rsidRPr="00885353">
        <w:rPr>
          <w:rFonts w:ascii="Times New Roman" w:hAnsi="Times New Roman"/>
          <w:b/>
          <w:sz w:val="24"/>
          <w:szCs w:val="24"/>
        </w:rPr>
        <w:tab/>
      </w:r>
      <w:r w:rsidRPr="00885353">
        <w:rPr>
          <w:rFonts w:ascii="Times New Roman" w:hAnsi="Times New Roman"/>
          <w:b/>
          <w:sz w:val="24"/>
          <w:szCs w:val="24"/>
        </w:rPr>
        <w:tab/>
      </w:r>
      <w:r w:rsidRPr="00885353">
        <w:rPr>
          <w:rFonts w:ascii="Times New Roman" w:hAnsi="Times New Roman"/>
          <w:b/>
          <w:sz w:val="24"/>
          <w:szCs w:val="24"/>
        </w:rPr>
        <w:tab/>
      </w:r>
      <w:r w:rsidR="007E72C8" w:rsidRPr="00885353">
        <w:rPr>
          <w:rFonts w:ascii="Times New Roman" w:hAnsi="Times New Roman"/>
          <w:b/>
          <w:bCs/>
          <w:sz w:val="24"/>
          <w:szCs w:val="24"/>
        </w:rPr>
        <w:t>VIII семестр.</w:t>
      </w:r>
    </w:p>
    <w:tbl>
      <w:tblPr>
        <w:tblStyle w:val="a4"/>
        <w:tblW w:w="108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66"/>
        <w:gridCol w:w="135"/>
        <w:gridCol w:w="900"/>
        <w:gridCol w:w="4540"/>
        <w:gridCol w:w="497"/>
        <w:gridCol w:w="606"/>
        <w:gridCol w:w="754"/>
        <w:gridCol w:w="677"/>
        <w:gridCol w:w="672"/>
      </w:tblGrid>
      <w:tr w:rsidR="000D56DA" w:rsidRPr="00885353" w:rsidTr="00755A9C">
        <w:trPr>
          <w:cantSplit/>
          <w:trHeight w:val="1430"/>
        </w:trPr>
        <w:tc>
          <w:tcPr>
            <w:tcW w:w="2201" w:type="dxa"/>
            <w:gridSpan w:val="2"/>
          </w:tcPr>
          <w:p w:rsidR="000D56DA" w:rsidRPr="00885353" w:rsidRDefault="000D56DA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№ и название темы</w:t>
            </w:r>
          </w:p>
        </w:tc>
        <w:tc>
          <w:tcPr>
            <w:tcW w:w="900" w:type="dxa"/>
            <w:textDirection w:val="btLr"/>
          </w:tcPr>
          <w:p w:rsidR="000D56DA" w:rsidRPr="00885353" w:rsidRDefault="000D56DA" w:rsidP="000D56D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  <w:proofErr w:type="spellEnd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</w:t>
            </w:r>
            <w:proofErr w:type="spellEnd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40" w:type="dxa"/>
          </w:tcPr>
          <w:p w:rsidR="000D56DA" w:rsidRPr="00885353" w:rsidRDefault="000D56DA" w:rsidP="000D5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модулей, тем и учебных вопросов</w:t>
            </w:r>
          </w:p>
        </w:tc>
        <w:tc>
          <w:tcPr>
            <w:tcW w:w="497" w:type="dxa"/>
            <w:textDirection w:val="btLr"/>
          </w:tcPr>
          <w:p w:rsidR="000D56DA" w:rsidRPr="00885353" w:rsidRDefault="000D56DA" w:rsidP="000D56D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606" w:type="dxa"/>
            <w:textDirection w:val="btLr"/>
          </w:tcPr>
          <w:p w:rsidR="000D56DA" w:rsidRPr="00885353" w:rsidRDefault="000D56DA" w:rsidP="000D56D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54" w:type="dxa"/>
            <w:textDirection w:val="btLr"/>
          </w:tcPr>
          <w:p w:rsidR="000D56DA" w:rsidRPr="00885353" w:rsidRDefault="000D56DA" w:rsidP="000D56D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677" w:type="dxa"/>
            <w:textDirection w:val="btLr"/>
          </w:tcPr>
          <w:p w:rsidR="000D56DA" w:rsidRPr="00885353" w:rsidRDefault="000D56DA" w:rsidP="000D56D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. </w:t>
            </w: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Обр</w:t>
            </w:r>
            <w:proofErr w:type="spellEnd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зов. </w:t>
            </w:r>
            <w:proofErr w:type="spellStart"/>
            <w:proofErr w:type="gram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  <w:proofErr w:type="gramEnd"/>
          </w:p>
        </w:tc>
        <w:tc>
          <w:tcPr>
            <w:tcW w:w="672" w:type="dxa"/>
            <w:textDirection w:val="btLr"/>
          </w:tcPr>
          <w:p w:rsidR="000D56DA" w:rsidRPr="00885353" w:rsidRDefault="000D56DA" w:rsidP="000D56D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</w:tr>
      <w:tr w:rsidR="000D56DA" w:rsidRPr="00885353" w:rsidTr="00755A9C">
        <w:trPr>
          <w:cantSplit/>
          <w:trHeight w:val="131"/>
        </w:trPr>
        <w:tc>
          <w:tcPr>
            <w:tcW w:w="2201" w:type="dxa"/>
            <w:gridSpan w:val="2"/>
          </w:tcPr>
          <w:p w:rsidR="000D56DA" w:rsidRPr="00885353" w:rsidRDefault="000D56DA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D56DA" w:rsidRPr="00885353" w:rsidRDefault="000D56DA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0" w:type="dxa"/>
          </w:tcPr>
          <w:p w:rsidR="000D56DA" w:rsidRPr="00885353" w:rsidRDefault="000D56DA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dxa"/>
          </w:tcPr>
          <w:p w:rsidR="000D56DA" w:rsidRPr="00885353" w:rsidRDefault="000D56DA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0D56DA" w:rsidRPr="00885353" w:rsidRDefault="000D56DA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</w:tcPr>
          <w:p w:rsidR="000D56DA" w:rsidRPr="00885353" w:rsidRDefault="000D56DA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</w:tcPr>
          <w:p w:rsidR="000D56DA" w:rsidRPr="00885353" w:rsidRDefault="000D56DA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</w:tcPr>
          <w:p w:rsidR="000D56DA" w:rsidRPr="00885353" w:rsidRDefault="000D56DA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56DA" w:rsidRPr="00885353" w:rsidTr="00755A9C">
        <w:trPr>
          <w:cantSplit/>
          <w:trHeight w:val="278"/>
        </w:trPr>
        <w:tc>
          <w:tcPr>
            <w:tcW w:w="10847" w:type="dxa"/>
            <w:gridSpan w:val="9"/>
          </w:tcPr>
          <w:p w:rsidR="000D56DA" w:rsidRPr="00885353" w:rsidRDefault="000D56DA" w:rsidP="000D56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CA250B" w:rsidRPr="00885353" w:rsidTr="00755A9C">
        <w:tc>
          <w:tcPr>
            <w:tcW w:w="206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я № 1. Тема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 Энцефалиты (клещевой, эпидемический, ревматический, постгриппозный).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10, ПК-2</w:t>
            </w:r>
          </w:p>
        </w:tc>
        <w:tc>
          <w:tcPr>
            <w:tcW w:w="4540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 студентов с воспалительными заболеваниями нервной системы.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CA250B" w:rsidRPr="00885353" w:rsidRDefault="00CA250B" w:rsidP="00C54044">
            <w:pPr>
              <w:pStyle w:val="a3"/>
              <w:numPr>
                <w:ilvl w:val="0"/>
                <w:numId w:val="22"/>
              </w:numPr>
              <w:ind w:left="41" w:firstLine="319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Этиология, патогенез энцефалитов.</w:t>
            </w:r>
          </w:p>
          <w:p w:rsidR="00CA250B" w:rsidRPr="00885353" w:rsidRDefault="00CA250B" w:rsidP="00C54044">
            <w:pPr>
              <w:pStyle w:val="a3"/>
              <w:numPr>
                <w:ilvl w:val="0"/>
                <w:numId w:val="22"/>
              </w:numPr>
              <w:ind w:left="41" w:firstLine="319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Клещевой энцефалит: клиника, диагностика, лечение.</w:t>
            </w:r>
          </w:p>
          <w:p w:rsidR="00CA250B" w:rsidRPr="00885353" w:rsidRDefault="00CA250B" w:rsidP="00C54044">
            <w:pPr>
              <w:pStyle w:val="a3"/>
              <w:numPr>
                <w:ilvl w:val="0"/>
                <w:numId w:val="22"/>
              </w:numPr>
              <w:ind w:left="41" w:firstLine="319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Эпидемический энцефалит: клиника, диагностика, лечение.</w:t>
            </w:r>
          </w:p>
          <w:p w:rsidR="00CA250B" w:rsidRPr="00885353" w:rsidRDefault="00CA250B" w:rsidP="00C54044">
            <w:pPr>
              <w:pStyle w:val="a3"/>
              <w:numPr>
                <w:ilvl w:val="0"/>
                <w:numId w:val="22"/>
              </w:numPr>
              <w:ind w:left="41" w:firstLine="319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Постгриппозный энцефалит.</w:t>
            </w:r>
          </w:p>
          <w:p w:rsidR="00CA250B" w:rsidRPr="00885353" w:rsidRDefault="00CA250B" w:rsidP="00C54044">
            <w:pPr>
              <w:pStyle w:val="a3"/>
              <w:numPr>
                <w:ilvl w:val="0"/>
                <w:numId w:val="22"/>
              </w:numPr>
              <w:ind w:left="41" w:firstLine="319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Ревматический энцефалит: клиника, диагностика, лечение.</w:t>
            </w:r>
          </w:p>
          <w:p w:rsidR="00CA250B" w:rsidRPr="00885353" w:rsidRDefault="00CA250B" w:rsidP="000B2541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</w:p>
          <w:p w:rsidR="00CA250B" w:rsidRPr="00885353" w:rsidRDefault="00CA250B" w:rsidP="00C54044">
            <w:pPr>
              <w:numPr>
                <w:ilvl w:val="0"/>
                <w:numId w:val="6"/>
              </w:numPr>
              <w:ind w:left="41"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Какой вирус вызывает острый некротический энцефалит?</w:t>
            </w:r>
          </w:p>
          <w:p w:rsidR="00CA250B" w:rsidRPr="00885353" w:rsidRDefault="00CA250B" w:rsidP="00C54044">
            <w:pPr>
              <w:numPr>
                <w:ilvl w:val="0"/>
                <w:numId w:val="6"/>
              </w:numPr>
              <w:ind w:left="41"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Чем характеризуется острый клещевой энцефалит?</w:t>
            </w:r>
          </w:p>
          <w:p w:rsidR="00CA250B" w:rsidRPr="00885353" w:rsidRDefault="00CA250B" w:rsidP="00C54044">
            <w:pPr>
              <w:numPr>
                <w:ilvl w:val="0"/>
                <w:numId w:val="6"/>
              </w:numPr>
              <w:ind w:left="41"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Что наблюдается в ликворе при вирусных энцефалитах?</w:t>
            </w:r>
          </w:p>
          <w:p w:rsidR="00CA250B" w:rsidRPr="00885353" w:rsidRDefault="00CA250B" w:rsidP="00C54044">
            <w:pPr>
              <w:numPr>
                <w:ilvl w:val="0"/>
                <w:numId w:val="6"/>
              </w:numPr>
              <w:ind w:left="41"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Какие препараты применяются при этиотропной терапии герпетического энцефалита?</w:t>
            </w:r>
          </w:p>
          <w:p w:rsidR="00CA250B" w:rsidRPr="00885353" w:rsidRDefault="00CA250B" w:rsidP="00C54044">
            <w:pPr>
              <w:numPr>
                <w:ilvl w:val="0"/>
                <w:numId w:val="6"/>
              </w:numPr>
              <w:ind w:left="41"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Какие наиболее выраженные неврологические осложнения летаргического энцефалита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Экономо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вы знаете?</w:t>
            </w:r>
          </w:p>
          <w:p w:rsidR="00CA250B" w:rsidRPr="00885353" w:rsidRDefault="00CA250B" w:rsidP="00E4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уметь диагностировать и лечить воспалительные заболевания ЦНС.</w:t>
            </w:r>
          </w:p>
        </w:tc>
        <w:tc>
          <w:tcPr>
            <w:tcW w:w="497" w:type="dxa"/>
          </w:tcPr>
          <w:p w:rsidR="00CA250B" w:rsidRPr="00885353" w:rsidRDefault="00CA250B" w:rsidP="000D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54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сн.1,2,3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оп.3,4,6</w:t>
            </w:r>
          </w:p>
        </w:tc>
        <w:tc>
          <w:tcPr>
            <w:tcW w:w="677" w:type="dxa"/>
          </w:tcPr>
          <w:p w:rsidR="00CA250B" w:rsidRPr="00885353" w:rsidRDefault="00CA250B" w:rsidP="00B946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МК, ДИ, ЗК, Д, КМ.</w:t>
            </w:r>
          </w:p>
        </w:tc>
        <w:tc>
          <w:tcPr>
            <w:tcW w:w="672" w:type="dxa"/>
          </w:tcPr>
          <w:p w:rsidR="00CA250B" w:rsidRPr="00885353" w:rsidRDefault="00CA250B" w:rsidP="00B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</w:tc>
      </w:tr>
      <w:tr w:rsidR="00CA250B" w:rsidRPr="00885353" w:rsidTr="00755A9C">
        <w:tc>
          <w:tcPr>
            <w:tcW w:w="206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я № 2. Тема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 Менингиты (менингококковый, туберкулезный,  вторичный).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10, ПК-2</w:t>
            </w:r>
          </w:p>
        </w:tc>
        <w:tc>
          <w:tcPr>
            <w:tcW w:w="4540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знакомить студентов с этиологией, патогенезом, клиникой, лечением и профилактикой менингита.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CA250B" w:rsidRPr="00885353" w:rsidRDefault="00CA250B" w:rsidP="00C54044">
            <w:pPr>
              <w:pStyle w:val="a3"/>
              <w:numPr>
                <w:ilvl w:val="0"/>
                <w:numId w:val="21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/>
                <w:sz w:val="24"/>
                <w:szCs w:val="24"/>
              </w:rPr>
              <w:t>Менингитальный</w:t>
            </w:r>
            <w:proofErr w:type="spellEnd"/>
            <w:r w:rsidRPr="00885353">
              <w:rPr>
                <w:rFonts w:ascii="Times New Roman" w:hAnsi="Times New Roman"/>
                <w:sz w:val="24"/>
                <w:szCs w:val="24"/>
              </w:rPr>
              <w:t xml:space="preserve"> синдром.</w:t>
            </w:r>
          </w:p>
          <w:p w:rsidR="00CA250B" w:rsidRPr="00885353" w:rsidRDefault="00CA250B" w:rsidP="00C54044">
            <w:pPr>
              <w:pStyle w:val="a3"/>
              <w:numPr>
                <w:ilvl w:val="0"/>
                <w:numId w:val="21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менингита и </w:t>
            </w:r>
            <w:proofErr w:type="spellStart"/>
            <w:r w:rsidRPr="00885353">
              <w:rPr>
                <w:rFonts w:ascii="Times New Roman" w:hAnsi="Times New Roman"/>
                <w:sz w:val="24"/>
                <w:szCs w:val="24"/>
              </w:rPr>
              <w:t>менингизма</w:t>
            </w:r>
            <w:proofErr w:type="spellEnd"/>
            <w:r w:rsidRPr="008853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50B" w:rsidRPr="00885353" w:rsidRDefault="00CA250B" w:rsidP="00C54044">
            <w:pPr>
              <w:pStyle w:val="a3"/>
              <w:numPr>
                <w:ilvl w:val="0"/>
                <w:numId w:val="21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Менингококковый менингит.</w:t>
            </w:r>
          </w:p>
          <w:p w:rsidR="00CA250B" w:rsidRPr="00885353" w:rsidRDefault="00CA250B" w:rsidP="00C54044">
            <w:pPr>
              <w:pStyle w:val="a3"/>
              <w:numPr>
                <w:ilvl w:val="0"/>
                <w:numId w:val="21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Туберкулезный менингит.</w:t>
            </w:r>
          </w:p>
          <w:p w:rsidR="00CA250B" w:rsidRPr="00885353" w:rsidRDefault="00CA250B" w:rsidP="00C54044">
            <w:pPr>
              <w:pStyle w:val="a3"/>
              <w:numPr>
                <w:ilvl w:val="0"/>
                <w:numId w:val="21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Вторичный менингит.</w:t>
            </w:r>
          </w:p>
          <w:p w:rsidR="00CA250B" w:rsidRPr="00885353" w:rsidRDefault="00CA250B" w:rsidP="00B93B4A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</w:p>
          <w:p w:rsidR="00CA250B" w:rsidRPr="00885353" w:rsidRDefault="00CA250B" w:rsidP="00C54044">
            <w:pPr>
              <w:numPr>
                <w:ilvl w:val="0"/>
                <w:numId w:val="7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Какими бактериями может быть вызван серозный менингит?</w:t>
            </w:r>
          </w:p>
          <w:p w:rsidR="00CA250B" w:rsidRPr="00885353" w:rsidRDefault="00CA250B" w:rsidP="00C54044">
            <w:pPr>
              <w:numPr>
                <w:ilvl w:val="0"/>
                <w:numId w:val="7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Что именно  может иметь решающее значение в диагностики менингита? </w:t>
            </w:r>
          </w:p>
          <w:p w:rsidR="00CA250B" w:rsidRPr="00885353" w:rsidRDefault="00CA250B" w:rsidP="00C54044">
            <w:pPr>
              <w:numPr>
                <w:ilvl w:val="0"/>
                <w:numId w:val="7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основные методы диагностики существуют для вторичных менингитов?</w:t>
            </w:r>
          </w:p>
          <w:p w:rsidR="00CA250B" w:rsidRPr="00885353" w:rsidRDefault="00CA250B" w:rsidP="00C54044">
            <w:pPr>
              <w:numPr>
                <w:ilvl w:val="0"/>
                <w:numId w:val="7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Как меняется СМЖ при различных видах менингита?</w:t>
            </w:r>
          </w:p>
          <w:p w:rsidR="00CA250B" w:rsidRPr="00885353" w:rsidRDefault="00CA250B" w:rsidP="00C54044">
            <w:pPr>
              <w:numPr>
                <w:ilvl w:val="0"/>
                <w:numId w:val="7"/>
              </w:numPr>
              <w:ind w:left="4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менингиального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синдрома.</w:t>
            </w:r>
          </w:p>
          <w:p w:rsidR="00CA250B" w:rsidRPr="00885353" w:rsidRDefault="00CA250B" w:rsidP="00E4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уметь диагностировать и лечить менингитов.</w:t>
            </w:r>
          </w:p>
        </w:tc>
        <w:tc>
          <w:tcPr>
            <w:tcW w:w="497" w:type="dxa"/>
          </w:tcPr>
          <w:p w:rsidR="00CA250B" w:rsidRPr="00885353" w:rsidRDefault="00CA250B" w:rsidP="000D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54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сн.1,2</w:t>
            </w:r>
          </w:p>
          <w:p w:rsidR="00CA250B" w:rsidRPr="00885353" w:rsidRDefault="00CA250B" w:rsidP="00A4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оп.1,3,4</w:t>
            </w:r>
          </w:p>
        </w:tc>
        <w:tc>
          <w:tcPr>
            <w:tcW w:w="677" w:type="dxa"/>
          </w:tcPr>
          <w:p w:rsidR="00CA250B" w:rsidRPr="00885353" w:rsidRDefault="00CA250B" w:rsidP="00B946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353">
              <w:rPr>
                <w:rFonts w:ascii="Times New Roman" w:hAnsi="Times New Roman" w:cs="Times New Roman"/>
                <w:sz w:val="23"/>
                <w:szCs w:val="23"/>
              </w:rPr>
              <w:t xml:space="preserve">РКС, Д, </w:t>
            </w:r>
            <w:proofErr w:type="gramStart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, РО, СЗ</w:t>
            </w:r>
          </w:p>
        </w:tc>
        <w:tc>
          <w:tcPr>
            <w:tcW w:w="672" w:type="dxa"/>
          </w:tcPr>
          <w:p w:rsidR="00CA250B" w:rsidRPr="00885353" w:rsidRDefault="00CA250B" w:rsidP="00B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</w:tr>
      <w:tr w:rsidR="00CA250B" w:rsidRPr="00885353" w:rsidTr="00755A9C">
        <w:tc>
          <w:tcPr>
            <w:tcW w:w="206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екция № 3. Тема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ыми заболеваниями нервной системы (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йроревматизм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йросифилис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йротуберкулез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A250B" w:rsidRPr="00885353" w:rsidRDefault="00CA250B" w:rsidP="000D56D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10, ПК-11</w:t>
            </w:r>
          </w:p>
        </w:tc>
        <w:tc>
          <w:tcPr>
            <w:tcW w:w="4540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 студентов с этиологией, патогенезом, клиникой, диагностикой, лечением, профилактикой воспалительных заболеваний нервной системы.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CA250B" w:rsidRPr="00885353" w:rsidRDefault="00CA250B" w:rsidP="00C54044">
            <w:pPr>
              <w:numPr>
                <w:ilvl w:val="0"/>
                <w:numId w:val="17"/>
              </w:numPr>
              <w:tabs>
                <w:tab w:val="clear" w:pos="1260"/>
              </w:tabs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йроревматизм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– этиология, патогенез, клиника, диагностика, лечение.</w:t>
            </w:r>
          </w:p>
          <w:p w:rsidR="00CA250B" w:rsidRPr="00885353" w:rsidRDefault="00CA250B" w:rsidP="00C54044">
            <w:pPr>
              <w:numPr>
                <w:ilvl w:val="0"/>
                <w:numId w:val="17"/>
              </w:numPr>
              <w:tabs>
                <w:tab w:val="clear" w:pos="1260"/>
              </w:tabs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йросифилис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– этиология, патогенез, клиника, диагностика, лечение.</w:t>
            </w:r>
          </w:p>
          <w:p w:rsidR="00CA250B" w:rsidRPr="00885353" w:rsidRDefault="00CA250B" w:rsidP="00C54044">
            <w:pPr>
              <w:numPr>
                <w:ilvl w:val="0"/>
                <w:numId w:val="17"/>
              </w:numPr>
              <w:tabs>
                <w:tab w:val="clear" w:pos="1260"/>
              </w:tabs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йробруцеле</w:t>
            </w:r>
            <w:proofErr w:type="gram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– этиология, патогенез, клиника, диагностика, лечение.</w:t>
            </w:r>
          </w:p>
          <w:p w:rsidR="00CA250B" w:rsidRPr="00885353" w:rsidRDefault="00CA250B" w:rsidP="00B93B4A">
            <w:p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</w:p>
          <w:p w:rsidR="00CA250B" w:rsidRPr="00885353" w:rsidRDefault="00CA250B" w:rsidP="00C54044">
            <w:pPr>
              <w:numPr>
                <w:ilvl w:val="0"/>
                <w:numId w:val="19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Чем характеризуется цереброваскулярный арахноидит?</w:t>
            </w:r>
          </w:p>
          <w:p w:rsidR="00CA250B" w:rsidRPr="00885353" w:rsidRDefault="00CA250B" w:rsidP="00C54044">
            <w:pPr>
              <w:numPr>
                <w:ilvl w:val="0"/>
                <w:numId w:val="19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Как отличить цереброваскулярный и </w:t>
            </w:r>
            <w:proofErr w:type="gram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спинальной</w:t>
            </w:r>
            <w:proofErr w:type="gram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арахноидит?</w:t>
            </w:r>
          </w:p>
          <w:p w:rsidR="00CA250B" w:rsidRPr="00885353" w:rsidRDefault="00CA250B" w:rsidP="00C54044">
            <w:pPr>
              <w:numPr>
                <w:ilvl w:val="0"/>
                <w:numId w:val="19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Какие стадии существуют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йросифилиса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A250B" w:rsidRPr="00885353" w:rsidRDefault="00CA250B" w:rsidP="00C54044">
            <w:pPr>
              <w:numPr>
                <w:ilvl w:val="0"/>
                <w:numId w:val="19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критерий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йросифилиса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50B" w:rsidRPr="00885353" w:rsidRDefault="00CA250B" w:rsidP="00C54044">
            <w:pPr>
              <w:numPr>
                <w:ilvl w:val="0"/>
                <w:numId w:val="19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каких диагностических критериях ставится туберкулез поражения нервной системы?</w:t>
            </w:r>
          </w:p>
          <w:p w:rsidR="00CA250B" w:rsidRPr="00885353" w:rsidRDefault="00CA250B" w:rsidP="00A4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знать диагностику и лечения </w:t>
            </w:r>
            <w:proofErr w:type="gram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воспалительных</w:t>
            </w:r>
            <w:proofErr w:type="gram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и нервной систему.</w:t>
            </w:r>
          </w:p>
        </w:tc>
        <w:tc>
          <w:tcPr>
            <w:tcW w:w="497" w:type="dxa"/>
          </w:tcPr>
          <w:p w:rsidR="00CA250B" w:rsidRPr="00885353" w:rsidRDefault="00CA250B" w:rsidP="000D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54" w:type="dxa"/>
          </w:tcPr>
          <w:p w:rsidR="00CA250B" w:rsidRPr="00885353" w:rsidRDefault="00CA250B" w:rsidP="00A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сн.3</w:t>
            </w:r>
          </w:p>
          <w:p w:rsidR="00CA250B" w:rsidRPr="00885353" w:rsidRDefault="00CA250B" w:rsidP="00A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оп.3,4,7</w:t>
            </w:r>
          </w:p>
        </w:tc>
        <w:tc>
          <w:tcPr>
            <w:tcW w:w="677" w:type="dxa"/>
          </w:tcPr>
          <w:p w:rsidR="00CA250B" w:rsidRPr="00885353" w:rsidRDefault="00CA250B" w:rsidP="00B946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353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672" w:type="dxa"/>
          </w:tcPr>
          <w:p w:rsidR="00CA250B" w:rsidRPr="00885353" w:rsidRDefault="00CA250B" w:rsidP="00B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</w:tr>
      <w:tr w:rsidR="00CA250B" w:rsidRPr="00885353" w:rsidTr="00755A9C">
        <w:tc>
          <w:tcPr>
            <w:tcW w:w="206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кция № 4. Тема: 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ыми заболеваниями спинного мозга (миелит, полиомиелит).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10, ПК-11</w:t>
            </w:r>
          </w:p>
        </w:tc>
        <w:tc>
          <w:tcPr>
            <w:tcW w:w="4540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  Ознакомить студентов с этиологией, патогенезом, клиникой, диагностикой, лечением и профилактикой воспалительных заболеваний спинного мозга.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CA250B" w:rsidRPr="00885353" w:rsidRDefault="00CA250B" w:rsidP="00C54044">
            <w:pPr>
              <w:numPr>
                <w:ilvl w:val="0"/>
                <w:numId w:val="2"/>
              </w:numPr>
              <w:tabs>
                <w:tab w:val="clear" w:pos="1320"/>
              </w:tabs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Миелит – этиология, патогенез, клиника, диагностика, лечение.</w:t>
            </w:r>
          </w:p>
          <w:p w:rsidR="00CA250B" w:rsidRPr="00885353" w:rsidRDefault="00CA250B" w:rsidP="00C54044">
            <w:pPr>
              <w:numPr>
                <w:ilvl w:val="0"/>
                <w:numId w:val="2"/>
              </w:numPr>
              <w:tabs>
                <w:tab w:val="clear" w:pos="1320"/>
              </w:tabs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Клиника поражения спинного мозга на различных уровнях.</w:t>
            </w:r>
          </w:p>
          <w:p w:rsidR="00CA250B" w:rsidRPr="00885353" w:rsidRDefault="00CA250B" w:rsidP="00C54044">
            <w:pPr>
              <w:numPr>
                <w:ilvl w:val="0"/>
                <w:numId w:val="2"/>
              </w:numPr>
              <w:tabs>
                <w:tab w:val="clear" w:pos="1320"/>
              </w:tabs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олиомиелит – этиология, патогенез, клиника, диагностика, лечение.</w:t>
            </w:r>
          </w:p>
          <w:p w:rsidR="00CA250B" w:rsidRPr="00885353" w:rsidRDefault="00CA250B" w:rsidP="00C54044">
            <w:pPr>
              <w:numPr>
                <w:ilvl w:val="0"/>
                <w:numId w:val="2"/>
              </w:numPr>
              <w:tabs>
                <w:tab w:val="clear" w:pos="1320"/>
              </w:tabs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миелитов и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олимиелитов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50B" w:rsidRPr="00885353" w:rsidRDefault="00CA250B" w:rsidP="00B93B4A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нтрольные вопросы для </w:t>
            </w:r>
            <w:r w:rsidRPr="008853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закрепления пройденного материала</w:t>
            </w:r>
          </w:p>
          <w:p w:rsidR="00CA250B" w:rsidRPr="00885353" w:rsidRDefault="00CA250B" w:rsidP="00C54044">
            <w:pPr>
              <w:numPr>
                <w:ilvl w:val="0"/>
                <w:numId w:val="11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каких диагностических критериях ставится диагноз миелит?</w:t>
            </w:r>
          </w:p>
          <w:p w:rsidR="00CA250B" w:rsidRPr="00885353" w:rsidRDefault="00CA250B" w:rsidP="00C54044">
            <w:pPr>
              <w:numPr>
                <w:ilvl w:val="0"/>
                <w:numId w:val="11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Что именно  может иметь решающее значение в диагностики миелита? </w:t>
            </w:r>
          </w:p>
          <w:p w:rsidR="00CA250B" w:rsidRPr="00885353" w:rsidRDefault="00CA250B" w:rsidP="00C54044">
            <w:pPr>
              <w:numPr>
                <w:ilvl w:val="0"/>
                <w:numId w:val="11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Какие основные методы диагностики существуют для полиомиелита?</w:t>
            </w:r>
          </w:p>
          <w:p w:rsidR="00CA250B" w:rsidRPr="00885353" w:rsidRDefault="00CA250B" w:rsidP="00C54044">
            <w:pPr>
              <w:numPr>
                <w:ilvl w:val="0"/>
                <w:numId w:val="11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Лечение миелитов и полиомиелитов.</w:t>
            </w:r>
          </w:p>
          <w:p w:rsidR="00CA250B" w:rsidRPr="00885353" w:rsidRDefault="00CA250B" w:rsidP="00A4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у </w:t>
            </w:r>
            <w:proofErr w:type="gram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воспалительных</w:t>
            </w:r>
            <w:proofErr w:type="gram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и спинного мозга.</w:t>
            </w:r>
          </w:p>
        </w:tc>
        <w:tc>
          <w:tcPr>
            <w:tcW w:w="497" w:type="dxa"/>
          </w:tcPr>
          <w:p w:rsidR="00CA250B" w:rsidRPr="00885353" w:rsidRDefault="00CA250B" w:rsidP="000D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54" w:type="dxa"/>
          </w:tcPr>
          <w:p w:rsidR="00CA250B" w:rsidRPr="00885353" w:rsidRDefault="00CA250B" w:rsidP="00A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сн.3</w:t>
            </w:r>
          </w:p>
          <w:p w:rsidR="00CA250B" w:rsidRPr="00885353" w:rsidRDefault="00CA250B" w:rsidP="00A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оп.1,4,7</w:t>
            </w:r>
          </w:p>
        </w:tc>
        <w:tc>
          <w:tcPr>
            <w:tcW w:w="677" w:type="dxa"/>
          </w:tcPr>
          <w:p w:rsidR="00CA250B" w:rsidRPr="00885353" w:rsidRDefault="00CA250B" w:rsidP="00B946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353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672" w:type="dxa"/>
          </w:tcPr>
          <w:p w:rsidR="00CA250B" w:rsidRPr="00885353" w:rsidRDefault="00CA250B" w:rsidP="00B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</w:tr>
      <w:tr w:rsidR="00CA250B" w:rsidRPr="00885353" w:rsidTr="00755A9C">
        <w:tc>
          <w:tcPr>
            <w:tcW w:w="206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Лекция № 5. Тема: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емиеменизирующие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(рассеянный склероз)</w:t>
            </w:r>
          </w:p>
        </w:tc>
        <w:tc>
          <w:tcPr>
            <w:tcW w:w="1035" w:type="dxa"/>
            <w:gridSpan w:val="2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10, ПК-13</w:t>
            </w:r>
          </w:p>
        </w:tc>
        <w:tc>
          <w:tcPr>
            <w:tcW w:w="4540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знакомить студентов с этиологией, клиникой, диагностикой и лечением медленных инфекций.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CA250B" w:rsidRPr="00885353" w:rsidRDefault="00CA250B" w:rsidP="00C54044">
            <w:pPr>
              <w:pStyle w:val="a3"/>
              <w:numPr>
                <w:ilvl w:val="0"/>
                <w:numId w:val="20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Рассеянный склероз: этиология, патогенез, клиника, лечение, диагностика.</w:t>
            </w:r>
          </w:p>
          <w:p w:rsidR="00CA250B" w:rsidRPr="00885353" w:rsidRDefault="00CA250B" w:rsidP="00C54044">
            <w:pPr>
              <w:pStyle w:val="a3"/>
              <w:numPr>
                <w:ilvl w:val="0"/>
                <w:numId w:val="20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Дифференциальная диагностика рассеянного склероза.</w:t>
            </w:r>
          </w:p>
          <w:p w:rsidR="00CA250B" w:rsidRPr="00885353" w:rsidRDefault="00CA250B" w:rsidP="00C54044">
            <w:pPr>
              <w:pStyle w:val="a3"/>
              <w:numPr>
                <w:ilvl w:val="0"/>
                <w:numId w:val="20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/>
                <w:sz w:val="24"/>
                <w:szCs w:val="24"/>
              </w:rPr>
              <w:t>Лейкоэнцефалит</w:t>
            </w:r>
            <w:proofErr w:type="spellEnd"/>
            <w:r w:rsidRPr="00885353">
              <w:rPr>
                <w:rFonts w:ascii="Times New Roman" w:hAnsi="Times New Roman"/>
                <w:sz w:val="24"/>
                <w:szCs w:val="24"/>
              </w:rPr>
              <w:t>: этиология, клиника, диагностика, лечение.</w:t>
            </w:r>
          </w:p>
          <w:p w:rsidR="00CA250B" w:rsidRPr="00885353" w:rsidRDefault="00CA250B" w:rsidP="00C54044">
            <w:pPr>
              <w:pStyle w:val="a3"/>
              <w:numPr>
                <w:ilvl w:val="0"/>
                <w:numId w:val="20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</w:t>
            </w:r>
            <w:proofErr w:type="spellStart"/>
            <w:r w:rsidRPr="00885353">
              <w:rPr>
                <w:rFonts w:ascii="Times New Roman" w:hAnsi="Times New Roman"/>
                <w:sz w:val="24"/>
                <w:szCs w:val="24"/>
              </w:rPr>
              <w:t>лейкоэнцефалитов</w:t>
            </w:r>
            <w:proofErr w:type="spellEnd"/>
            <w:r w:rsidRPr="008853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50B" w:rsidRPr="00885353" w:rsidRDefault="00CA250B" w:rsidP="00B93B4A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</w:p>
          <w:p w:rsidR="00CA250B" w:rsidRPr="00885353" w:rsidRDefault="00CA250B" w:rsidP="00C54044">
            <w:pPr>
              <w:numPr>
                <w:ilvl w:val="0"/>
                <w:numId w:val="8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Рассеянный склероз и дифференциальная диагностика.</w:t>
            </w:r>
          </w:p>
          <w:p w:rsidR="00CA250B" w:rsidRPr="00885353" w:rsidRDefault="00CA250B" w:rsidP="00C54044">
            <w:pPr>
              <w:numPr>
                <w:ilvl w:val="0"/>
                <w:numId w:val="8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Роль природно-климатических факторов в развитие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емиелинизирующих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заболевании</w:t>
            </w:r>
            <w:proofErr w:type="gram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50B" w:rsidRPr="00885353" w:rsidRDefault="00CA250B" w:rsidP="00C54044">
            <w:pPr>
              <w:numPr>
                <w:ilvl w:val="0"/>
                <w:numId w:val="8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оры, приводящие к инвалидности больного с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емиелинизирующими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.</w:t>
            </w:r>
          </w:p>
          <w:p w:rsidR="00CA250B" w:rsidRPr="00885353" w:rsidRDefault="00CA250B" w:rsidP="00C5404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Лечение рассеянного склероза и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лейкоэнцефалитов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50B" w:rsidRPr="00885353" w:rsidRDefault="00CA250B" w:rsidP="00A4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диагностики, лечения и введения больных с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еммиеменизирующими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.</w:t>
            </w:r>
          </w:p>
        </w:tc>
        <w:tc>
          <w:tcPr>
            <w:tcW w:w="497" w:type="dxa"/>
          </w:tcPr>
          <w:p w:rsidR="00CA250B" w:rsidRPr="00885353" w:rsidRDefault="00CA250B" w:rsidP="000D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54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сн.2,3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оп.2,6</w:t>
            </w:r>
          </w:p>
        </w:tc>
        <w:tc>
          <w:tcPr>
            <w:tcW w:w="677" w:type="dxa"/>
          </w:tcPr>
          <w:p w:rsidR="00CA250B" w:rsidRPr="00885353" w:rsidRDefault="00CA250B" w:rsidP="00B946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353">
              <w:rPr>
                <w:rFonts w:ascii="Times New Roman" w:hAnsi="Times New Roman" w:cs="Times New Roman"/>
                <w:sz w:val="23"/>
                <w:szCs w:val="23"/>
              </w:rPr>
              <w:t xml:space="preserve">ИБ, ЗК, Д, </w:t>
            </w:r>
            <w:proofErr w:type="gramStart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  <w:proofErr w:type="gramEnd"/>
          </w:p>
        </w:tc>
        <w:tc>
          <w:tcPr>
            <w:tcW w:w="672" w:type="dxa"/>
          </w:tcPr>
          <w:p w:rsidR="00CA250B" w:rsidRPr="00885353" w:rsidRDefault="00CA250B" w:rsidP="00B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5-я</w:t>
            </w:r>
          </w:p>
        </w:tc>
      </w:tr>
      <w:tr w:rsidR="00CA250B" w:rsidRPr="00885353" w:rsidTr="00755A9C">
        <w:tc>
          <w:tcPr>
            <w:tcW w:w="206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я № 6. Тема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    Воспалительными заболеваниями периферической нервной системы (невралгии, невриты, полиневриты).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10, ПК-13</w:t>
            </w:r>
          </w:p>
        </w:tc>
        <w:tc>
          <w:tcPr>
            <w:tcW w:w="4540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знакомить студентов с заболеваниями периферической нервной системы.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CA250B" w:rsidRPr="00885353" w:rsidRDefault="00CA250B" w:rsidP="00C54044">
            <w:pPr>
              <w:pStyle w:val="a3"/>
              <w:numPr>
                <w:ilvl w:val="0"/>
                <w:numId w:val="23"/>
              </w:numPr>
              <w:ind w:left="41" w:firstLine="142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Невралгия тройничного нерва: этиология, патогенез, клиника, лечение.</w:t>
            </w:r>
          </w:p>
          <w:p w:rsidR="00CA250B" w:rsidRPr="00885353" w:rsidRDefault="00CA250B" w:rsidP="00C54044">
            <w:pPr>
              <w:pStyle w:val="a3"/>
              <w:numPr>
                <w:ilvl w:val="0"/>
                <w:numId w:val="23"/>
              </w:numPr>
              <w:ind w:left="41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/>
                <w:sz w:val="24"/>
                <w:szCs w:val="24"/>
              </w:rPr>
              <w:t>Нейропатия</w:t>
            </w:r>
            <w:proofErr w:type="spellEnd"/>
            <w:r w:rsidRPr="00885353">
              <w:rPr>
                <w:rFonts w:ascii="Times New Roman" w:hAnsi="Times New Roman"/>
                <w:sz w:val="24"/>
                <w:szCs w:val="24"/>
              </w:rPr>
              <w:t xml:space="preserve"> лицевого нерва: этиология, патогенез, клиника, лечение.</w:t>
            </w:r>
          </w:p>
          <w:p w:rsidR="00CA250B" w:rsidRPr="00885353" w:rsidRDefault="00CA250B" w:rsidP="00C54044">
            <w:pPr>
              <w:pStyle w:val="a3"/>
              <w:numPr>
                <w:ilvl w:val="0"/>
                <w:numId w:val="23"/>
              </w:numPr>
              <w:ind w:left="41" w:firstLine="142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Полиневриты: этиология, патогенез, клиника, лечение.</w:t>
            </w:r>
          </w:p>
          <w:p w:rsidR="00CA250B" w:rsidRPr="00885353" w:rsidRDefault="00CA250B" w:rsidP="00C54044">
            <w:pPr>
              <w:pStyle w:val="a3"/>
              <w:numPr>
                <w:ilvl w:val="0"/>
                <w:numId w:val="23"/>
              </w:numPr>
              <w:ind w:left="41" w:firstLine="142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Остеохондроз позвоночника и его неврологические проявления.</w:t>
            </w:r>
          </w:p>
          <w:p w:rsidR="00CA250B" w:rsidRPr="00885353" w:rsidRDefault="00CA250B" w:rsidP="00B93B4A">
            <w:p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нтрольные вопросы для закрепления </w:t>
            </w:r>
            <w:r w:rsidRPr="008853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ройденного материала</w:t>
            </w:r>
          </w:p>
          <w:p w:rsidR="00CA250B" w:rsidRPr="00885353" w:rsidRDefault="00CA250B" w:rsidP="00C54044">
            <w:pPr>
              <w:numPr>
                <w:ilvl w:val="0"/>
                <w:numId w:val="18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олинейропатия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Гиена-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Барре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. Диагностика, лечение.</w:t>
            </w:r>
          </w:p>
          <w:p w:rsidR="00CA250B" w:rsidRPr="00885353" w:rsidRDefault="00CA250B" w:rsidP="00C54044">
            <w:pPr>
              <w:numPr>
                <w:ilvl w:val="0"/>
                <w:numId w:val="18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вралгия языкоглоточного нерва.</w:t>
            </w:r>
          </w:p>
          <w:p w:rsidR="00CA250B" w:rsidRPr="00885353" w:rsidRDefault="00CA250B" w:rsidP="00C54044">
            <w:pPr>
              <w:numPr>
                <w:ilvl w:val="0"/>
                <w:numId w:val="18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вралгия седалищного нерва и поясничная боль.</w:t>
            </w:r>
          </w:p>
          <w:p w:rsidR="00CA250B" w:rsidRPr="00885353" w:rsidRDefault="00CA250B" w:rsidP="00C54044">
            <w:pPr>
              <w:numPr>
                <w:ilvl w:val="0"/>
                <w:numId w:val="18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Какой гипервитаминоз может стать причиной периферической невропатии?</w:t>
            </w:r>
          </w:p>
          <w:p w:rsidR="00CA250B" w:rsidRPr="00885353" w:rsidRDefault="00CA250B" w:rsidP="00C54044">
            <w:pPr>
              <w:numPr>
                <w:ilvl w:val="0"/>
                <w:numId w:val="18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При каких заболеваниях может развиваться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олиневропатия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A250B" w:rsidRPr="00885353" w:rsidRDefault="00CA250B" w:rsidP="00A4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уметь дифференцировать поражения ПНС и назначать адекватное лечение.</w:t>
            </w:r>
          </w:p>
        </w:tc>
        <w:tc>
          <w:tcPr>
            <w:tcW w:w="497" w:type="dxa"/>
          </w:tcPr>
          <w:p w:rsidR="00CA250B" w:rsidRPr="00885353" w:rsidRDefault="00CA250B" w:rsidP="000D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54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сн.1,2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оп.3,4</w:t>
            </w:r>
          </w:p>
        </w:tc>
        <w:tc>
          <w:tcPr>
            <w:tcW w:w="677" w:type="dxa"/>
          </w:tcPr>
          <w:p w:rsidR="00CA250B" w:rsidRPr="00885353" w:rsidRDefault="00CA250B" w:rsidP="00B946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353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672" w:type="dxa"/>
          </w:tcPr>
          <w:p w:rsidR="00CA250B" w:rsidRPr="00885353" w:rsidRDefault="00CA250B" w:rsidP="00B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6-я</w:t>
            </w:r>
          </w:p>
        </w:tc>
      </w:tr>
      <w:tr w:rsidR="00CA250B" w:rsidRPr="00885353" w:rsidTr="00755A9C">
        <w:tc>
          <w:tcPr>
            <w:tcW w:w="206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екция № 7. Тема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   Остеохондроз позвоночника, радикулит. 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10, ПК-14</w:t>
            </w:r>
          </w:p>
        </w:tc>
        <w:tc>
          <w:tcPr>
            <w:tcW w:w="4540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  Ознакомить студентов с этиологией, патогенезом, клиникой, диагностикой, лечением, профилактикой медленных инфекцией нервной системы.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CA250B" w:rsidRPr="00885353" w:rsidRDefault="00CA250B" w:rsidP="00C54044">
            <w:pPr>
              <w:numPr>
                <w:ilvl w:val="0"/>
                <w:numId w:val="3"/>
              </w:numPr>
              <w:tabs>
                <w:tab w:val="clear" w:pos="1320"/>
              </w:tabs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Радикулопатия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– этиология, патогенез, клиника, диагностика, лечение.</w:t>
            </w:r>
          </w:p>
          <w:p w:rsidR="00CA250B" w:rsidRPr="00885353" w:rsidRDefault="00CA250B" w:rsidP="00C54044">
            <w:pPr>
              <w:numPr>
                <w:ilvl w:val="0"/>
                <w:numId w:val="3"/>
              </w:numPr>
              <w:tabs>
                <w:tab w:val="clear" w:pos="1320"/>
              </w:tabs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стеохондроз позвоночника и его неврологические проявления.</w:t>
            </w:r>
          </w:p>
          <w:p w:rsidR="00CA250B" w:rsidRPr="00885353" w:rsidRDefault="00CA250B" w:rsidP="00C54044">
            <w:pPr>
              <w:numPr>
                <w:ilvl w:val="0"/>
                <w:numId w:val="3"/>
              </w:numPr>
              <w:tabs>
                <w:tab w:val="clear" w:pos="1320"/>
              </w:tabs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воспалительной периферической нервной системы</w:t>
            </w:r>
          </w:p>
          <w:p w:rsidR="00CA250B" w:rsidRPr="00885353" w:rsidRDefault="00CA250B" w:rsidP="00B93B4A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</w:p>
          <w:p w:rsidR="00CA250B" w:rsidRPr="00885353" w:rsidRDefault="00CA250B" w:rsidP="00B93B4A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Радикулопатия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. Диагностика, лечение.</w:t>
            </w:r>
          </w:p>
          <w:p w:rsidR="00CA250B" w:rsidRPr="00885353" w:rsidRDefault="00CA250B" w:rsidP="00B93B4A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2. Какие неврологические проявления существуют остеохондроза позвоночника?</w:t>
            </w:r>
          </w:p>
          <w:p w:rsidR="00CA250B" w:rsidRPr="00885353" w:rsidRDefault="00CA250B" w:rsidP="00B93B4A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 3.Какая дифференциальная диагностика воспалительной  периферической нервной системы?</w:t>
            </w:r>
          </w:p>
          <w:p w:rsidR="00CA250B" w:rsidRPr="00885353" w:rsidRDefault="00CA250B" w:rsidP="00B93B4A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4. При каких заболеваниях может развиться воспалении периферической нервной системы?</w:t>
            </w:r>
          </w:p>
          <w:p w:rsidR="00CA250B" w:rsidRPr="00885353" w:rsidRDefault="00CA250B" w:rsidP="00A4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уметь диагностировать и назначать адекватное лечение больным остеохондрозом и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радикулопатией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" w:type="dxa"/>
          </w:tcPr>
          <w:p w:rsidR="00CA250B" w:rsidRPr="00885353" w:rsidRDefault="00CA250B" w:rsidP="000D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54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сн.1,2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оп.1,2,34</w:t>
            </w:r>
          </w:p>
        </w:tc>
        <w:tc>
          <w:tcPr>
            <w:tcW w:w="677" w:type="dxa"/>
          </w:tcPr>
          <w:p w:rsidR="00CA250B" w:rsidRPr="00885353" w:rsidRDefault="00CA250B" w:rsidP="00B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РКС, Д, </w:t>
            </w:r>
            <w:proofErr w:type="gram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, РО, СЗ</w:t>
            </w:r>
          </w:p>
        </w:tc>
        <w:tc>
          <w:tcPr>
            <w:tcW w:w="672" w:type="dxa"/>
          </w:tcPr>
          <w:p w:rsidR="00CA250B" w:rsidRPr="00885353" w:rsidRDefault="00CA250B" w:rsidP="00B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7-я</w:t>
            </w:r>
          </w:p>
        </w:tc>
      </w:tr>
      <w:tr w:rsidR="00CA250B" w:rsidRPr="00885353" w:rsidTr="00755A9C">
        <w:tc>
          <w:tcPr>
            <w:tcW w:w="206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модуль 1:</w:t>
            </w:r>
          </w:p>
        </w:tc>
        <w:tc>
          <w:tcPr>
            <w:tcW w:w="1035" w:type="dxa"/>
            <w:gridSpan w:val="2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</w:tcPr>
          <w:p w:rsidR="00CA250B" w:rsidRPr="00885353" w:rsidRDefault="00CA250B" w:rsidP="000D56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60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754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CA250B" w:rsidRPr="00885353" w:rsidRDefault="00CA250B" w:rsidP="00B946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2" w:type="dxa"/>
          </w:tcPr>
          <w:p w:rsidR="00CA250B" w:rsidRPr="00885353" w:rsidRDefault="00CA250B" w:rsidP="00B946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250B" w:rsidRPr="00885353" w:rsidTr="00755A9C">
        <w:tc>
          <w:tcPr>
            <w:tcW w:w="10847" w:type="dxa"/>
            <w:gridSpan w:val="9"/>
          </w:tcPr>
          <w:p w:rsidR="00CA250B" w:rsidRPr="00885353" w:rsidRDefault="00CA250B" w:rsidP="00B9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CA250B" w:rsidRPr="00885353" w:rsidTr="00755A9C">
        <w:tc>
          <w:tcPr>
            <w:tcW w:w="206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я № 8. Тема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   Эпилепсия. Судорожные состояния.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10, ПК-14</w:t>
            </w:r>
          </w:p>
        </w:tc>
        <w:tc>
          <w:tcPr>
            <w:tcW w:w="4540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  Ознакомить студентов с судорожными состояниями.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CA250B" w:rsidRPr="00885353" w:rsidRDefault="00CA250B" w:rsidP="00C54044">
            <w:pPr>
              <w:numPr>
                <w:ilvl w:val="0"/>
                <w:numId w:val="5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Эпилепсия – классификация, этиология, патогенез, клиника, диагностика, лечения.</w:t>
            </w:r>
          </w:p>
          <w:p w:rsidR="00CA250B" w:rsidRPr="00885353" w:rsidRDefault="00CA250B" w:rsidP="00C54044">
            <w:pPr>
              <w:numPr>
                <w:ilvl w:val="0"/>
                <w:numId w:val="5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Судорожные состояния – этиология, клиника, диагностика, лечения.</w:t>
            </w:r>
          </w:p>
          <w:p w:rsidR="00CA250B" w:rsidRPr="00885353" w:rsidRDefault="00CA250B" w:rsidP="00B93B4A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</w:p>
          <w:p w:rsidR="00CA250B" w:rsidRPr="00885353" w:rsidRDefault="00CA250B" w:rsidP="00C54044">
            <w:pPr>
              <w:numPr>
                <w:ilvl w:val="0"/>
                <w:numId w:val="12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</w:t>
            </w:r>
            <w:proofErr w:type="gram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судорожные состояние знаете?</w:t>
            </w:r>
          </w:p>
          <w:p w:rsidR="00CA250B" w:rsidRPr="00885353" w:rsidRDefault="00CA250B" w:rsidP="00C54044">
            <w:pPr>
              <w:numPr>
                <w:ilvl w:val="0"/>
                <w:numId w:val="12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Какие виды эпилепсии знаете?</w:t>
            </w:r>
          </w:p>
          <w:p w:rsidR="00CA250B" w:rsidRPr="00885353" w:rsidRDefault="00CA250B" w:rsidP="00C54044">
            <w:pPr>
              <w:numPr>
                <w:ilvl w:val="0"/>
                <w:numId w:val="12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Расскажите о больших эпилептических припадках.</w:t>
            </w:r>
          </w:p>
          <w:p w:rsidR="00CA250B" w:rsidRPr="00885353" w:rsidRDefault="00CA250B" w:rsidP="00C54044">
            <w:pPr>
              <w:numPr>
                <w:ilvl w:val="0"/>
                <w:numId w:val="12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Что означает малые эпилептические припадки?</w:t>
            </w:r>
          </w:p>
          <w:p w:rsidR="00CA250B" w:rsidRPr="00885353" w:rsidRDefault="00CA250B" w:rsidP="0037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знать тактику введения больных с судорожными состояниями.</w:t>
            </w:r>
          </w:p>
        </w:tc>
        <w:tc>
          <w:tcPr>
            <w:tcW w:w="497" w:type="dxa"/>
          </w:tcPr>
          <w:p w:rsidR="00CA250B" w:rsidRPr="00885353" w:rsidRDefault="00CA250B" w:rsidP="000D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сн.3,4,5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оп.1,2,37</w:t>
            </w:r>
          </w:p>
        </w:tc>
        <w:tc>
          <w:tcPr>
            <w:tcW w:w="677" w:type="dxa"/>
          </w:tcPr>
          <w:p w:rsidR="00CA250B" w:rsidRPr="00885353" w:rsidRDefault="00CA250B" w:rsidP="00B946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МК, ДИ, ЗК, Д, КМ.</w:t>
            </w:r>
          </w:p>
        </w:tc>
        <w:tc>
          <w:tcPr>
            <w:tcW w:w="672" w:type="dxa"/>
          </w:tcPr>
          <w:p w:rsidR="00CA250B" w:rsidRPr="00885353" w:rsidRDefault="00CA250B" w:rsidP="00B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8-я</w:t>
            </w:r>
          </w:p>
        </w:tc>
      </w:tr>
      <w:tr w:rsidR="00CA250B" w:rsidRPr="00885353" w:rsidTr="00755A9C">
        <w:tc>
          <w:tcPr>
            <w:tcW w:w="206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екция № 9. Тема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  Неврозы. Неврологическое проявление неврозов.</w:t>
            </w:r>
          </w:p>
          <w:p w:rsidR="00CA250B" w:rsidRPr="00885353" w:rsidRDefault="00CA250B" w:rsidP="000D56D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10, ПК-15</w:t>
            </w:r>
          </w:p>
        </w:tc>
        <w:tc>
          <w:tcPr>
            <w:tcW w:w="4540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  Ознакомить студентов с этиологией, клиникой, диагностикой неврозов. 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CA250B" w:rsidRPr="00885353" w:rsidRDefault="00CA250B" w:rsidP="00C54044">
            <w:pPr>
              <w:numPr>
                <w:ilvl w:val="1"/>
                <w:numId w:val="14"/>
              </w:numPr>
              <w:tabs>
                <w:tab w:val="clear" w:pos="1440"/>
              </w:tabs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врозы. Классификация неврозов.</w:t>
            </w:r>
          </w:p>
          <w:p w:rsidR="00CA250B" w:rsidRPr="00885353" w:rsidRDefault="00CA250B" w:rsidP="00C54044">
            <w:pPr>
              <w:numPr>
                <w:ilvl w:val="1"/>
                <w:numId w:val="14"/>
              </w:numPr>
              <w:tabs>
                <w:tab w:val="clear" w:pos="1440"/>
              </w:tabs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приводящие к неврозу.</w:t>
            </w:r>
          </w:p>
          <w:p w:rsidR="00CA250B" w:rsidRPr="00885353" w:rsidRDefault="00CA250B" w:rsidP="00C54044">
            <w:pPr>
              <w:numPr>
                <w:ilvl w:val="1"/>
                <w:numId w:val="14"/>
              </w:numPr>
              <w:tabs>
                <w:tab w:val="clear" w:pos="1440"/>
              </w:tabs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врастения.</w:t>
            </w:r>
          </w:p>
          <w:p w:rsidR="00CA250B" w:rsidRPr="00885353" w:rsidRDefault="00CA250B" w:rsidP="00C54044">
            <w:pPr>
              <w:numPr>
                <w:ilvl w:val="1"/>
                <w:numId w:val="14"/>
              </w:numPr>
              <w:tabs>
                <w:tab w:val="clear" w:pos="1440"/>
              </w:tabs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вроз навязчивых состояний.</w:t>
            </w:r>
          </w:p>
          <w:p w:rsidR="00CA250B" w:rsidRPr="00885353" w:rsidRDefault="00CA250B" w:rsidP="00C54044">
            <w:pPr>
              <w:numPr>
                <w:ilvl w:val="1"/>
                <w:numId w:val="14"/>
              </w:numPr>
              <w:tabs>
                <w:tab w:val="clear" w:pos="1440"/>
              </w:tabs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Истерический невроз</w:t>
            </w:r>
          </w:p>
          <w:p w:rsidR="00CA250B" w:rsidRPr="00885353" w:rsidRDefault="00CA250B" w:rsidP="00B93B4A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</w:p>
          <w:p w:rsidR="00CA250B" w:rsidRPr="00885353" w:rsidRDefault="00CA250B" w:rsidP="00C54044">
            <w:pPr>
              <w:numPr>
                <w:ilvl w:val="0"/>
                <w:numId w:val="15"/>
              </w:numPr>
              <w:tabs>
                <w:tab w:val="clear" w:pos="1080"/>
              </w:tabs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Классификация неврозов.</w:t>
            </w:r>
          </w:p>
          <w:p w:rsidR="00CA250B" w:rsidRPr="00885353" w:rsidRDefault="00CA250B" w:rsidP="00C54044">
            <w:pPr>
              <w:numPr>
                <w:ilvl w:val="0"/>
                <w:numId w:val="15"/>
              </w:numPr>
              <w:tabs>
                <w:tab w:val="clear" w:pos="1080"/>
              </w:tabs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Какие факторы приводят к неврозу?</w:t>
            </w:r>
          </w:p>
          <w:p w:rsidR="00CA250B" w:rsidRPr="00885353" w:rsidRDefault="00CA250B" w:rsidP="00C54044">
            <w:pPr>
              <w:numPr>
                <w:ilvl w:val="0"/>
                <w:numId w:val="15"/>
              </w:numPr>
              <w:tabs>
                <w:tab w:val="clear" w:pos="1080"/>
              </w:tabs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Что такое неврастения?</w:t>
            </w:r>
          </w:p>
          <w:p w:rsidR="00CA250B" w:rsidRPr="00885353" w:rsidRDefault="00CA250B" w:rsidP="00C54044">
            <w:pPr>
              <w:numPr>
                <w:ilvl w:val="0"/>
                <w:numId w:val="15"/>
              </w:numPr>
              <w:tabs>
                <w:tab w:val="clear" w:pos="1080"/>
              </w:tabs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Чем отличается невроз от неврастении?</w:t>
            </w:r>
          </w:p>
          <w:p w:rsidR="00CA250B" w:rsidRPr="00885353" w:rsidRDefault="00CA250B" w:rsidP="0037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знать тактику введение невротических больных</w:t>
            </w:r>
          </w:p>
        </w:tc>
        <w:tc>
          <w:tcPr>
            <w:tcW w:w="497" w:type="dxa"/>
          </w:tcPr>
          <w:p w:rsidR="00CA250B" w:rsidRPr="00885353" w:rsidRDefault="00CA250B" w:rsidP="000D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сн.3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оп.3,4,8</w:t>
            </w:r>
          </w:p>
        </w:tc>
        <w:tc>
          <w:tcPr>
            <w:tcW w:w="677" w:type="dxa"/>
          </w:tcPr>
          <w:p w:rsidR="00CA250B" w:rsidRPr="00885353" w:rsidRDefault="00CA250B" w:rsidP="00B946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353">
              <w:rPr>
                <w:rFonts w:ascii="Times New Roman" w:hAnsi="Times New Roman" w:cs="Times New Roman"/>
                <w:sz w:val="23"/>
                <w:szCs w:val="23"/>
              </w:rPr>
              <w:t xml:space="preserve">РКС, Д, </w:t>
            </w:r>
            <w:proofErr w:type="gramStart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, РО, СЗ</w:t>
            </w:r>
          </w:p>
        </w:tc>
        <w:tc>
          <w:tcPr>
            <w:tcW w:w="672" w:type="dxa"/>
          </w:tcPr>
          <w:p w:rsidR="00CA250B" w:rsidRPr="00885353" w:rsidRDefault="00CA250B" w:rsidP="00B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9-я</w:t>
            </w:r>
          </w:p>
        </w:tc>
      </w:tr>
      <w:tr w:rsidR="00CA250B" w:rsidRPr="00885353" w:rsidTr="00755A9C">
        <w:tc>
          <w:tcPr>
            <w:tcW w:w="206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я № 10. Тема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  Прогрессирующими заболеваниями нервной системы (паркинсонизм, БАС, сирингомиелия, миастении).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10, ПК-15</w:t>
            </w:r>
          </w:p>
        </w:tc>
        <w:tc>
          <w:tcPr>
            <w:tcW w:w="4540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тудентов с прогрессирующими состояниями нервной системы. 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CA250B" w:rsidRPr="00885353" w:rsidRDefault="00CA250B" w:rsidP="00C54044">
            <w:pPr>
              <w:pStyle w:val="a3"/>
              <w:numPr>
                <w:ilvl w:val="0"/>
                <w:numId w:val="24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Паркинсонизм: этиология, патогенез, клиника, диагностика, лечение.</w:t>
            </w:r>
          </w:p>
          <w:p w:rsidR="00CA250B" w:rsidRPr="00885353" w:rsidRDefault="00CA250B" w:rsidP="00C54044">
            <w:pPr>
              <w:pStyle w:val="a3"/>
              <w:numPr>
                <w:ilvl w:val="0"/>
                <w:numId w:val="24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БАС: этиология, патогенез, клиника, диагностика, лечение.</w:t>
            </w:r>
          </w:p>
          <w:p w:rsidR="00CA250B" w:rsidRPr="00885353" w:rsidRDefault="00CA250B" w:rsidP="00C54044">
            <w:pPr>
              <w:pStyle w:val="a3"/>
              <w:numPr>
                <w:ilvl w:val="0"/>
                <w:numId w:val="24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Сирингомиелия: этиология, патогенез, клиника, диагностика, лечение.</w:t>
            </w:r>
          </w:p>
          <w:p w:rsidR="00CA250B" w:rsidRPr="00885353" w:rsidRDefault="00CA250B" w:rsidP="00C54044">
            <w:pPr>
              <w:pStyle w:val="a3"/>
              <w:numPr>
                <w:ilvl w:val="0"/>
                <w:numId w:val="24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 xml:space="preserve">Миастения: этиология, патогенез, клиника, диагностика, лечение. </w:t>
            </w:r>
          </w:p>
          <w:p w:rsidR="00CA250B" w:rsidRPr="00885353" w:rsidRDefault="00CA250B" w:rsidP="00B93B4A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</w:p>
          <w:p w:rsidR="00CA250B" w:rsidRPr="00885353" w:rsidRDefault="00CA250B" w:rsidP="00C54044">
            <w:pPr>
              <w:numPr>
                <w:ilvl w:val="0"/>
                <w:numId w:val="9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ется «тремор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аркинсоника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» от других треморов?</w:t>
            </w:r>
          </w:p>
          <w:p w:rsidR="00CA250B" w:rsidRPr="00885353" w:rsidRDefault="00CA250B" w:rsidP="00C54044">
            <w:pPr>
              <w:numPr>
                <w:ilvl w:val="0"/>
                <w:numId w:val="9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Какая поза характерна для паркинсонизма?</w:t>
            </w:r>
          </w:p>
          <w:p w:rsidR="00CA250B" w:rsidRPr="00885353" w:rsidRDefault="00CA250B" w:rsidP="00C54044">
            <w:pPr>
              <w:numPr>
                <w:ilvl w:val="0"/>
                <w:numId w:val="9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Какие новые направления в лечении паркинсонизма вы знаете?</w:t>
            </w:r>
          </w:p>
          <w:p w:rsidR="00CA250B" w:rsidRPr="00885353" w:rsidRDefault="00CA250B" w:rsidP="00C54044">
            <w:pPr>
              <w:numPr>
                <w:ilvl w:val="0"/>
                <w:numId w:val="9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сновные причины инвалидности при ХПЗНС.</w:t>
            </w:r>
          </w:p>
          <w:p w:rsidR="00CA250B" w:rsidRPr="00885353" w:rsidRDefault="00CA250B" w:rsidP="00C54044">
            <w:pPr>
              <w:numPr>
                <w:ilvl w:val="0"/>
                <w:numId w:val="9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Какие формы миастении существуют?</w:t>
            </w:r>
          </w:p>
          <w:p w:rsidR="00CA250B" w:rsidRPr="00885353" w:rsidRDefault="00CA250B" w:rsidP="003A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знать тактику ведения больных с 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рующими состояниями нервной системы</w:t>
            </w:r>
          </w:p>
        </w:tc>
        <w:tc>
          <w:tcPr>
            <w:tcW w:w="497" w:type="dxa"/>
          </w:tcPr>
          <w:p w:rsidR="00CA250B" w:rsidRPr="00885353" w:rsidRDefault="00CA250B" w:rsidP="000D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сн.1,2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оп.3,4</w:t>
            </w:r>
          </w:p>
        </w:tc>
        <w:tc>
          <w:tcPr>
            <w:tcW w:w="677" w:type="dxa"/>
          </w:tcPr>
          <w:p w:rsidR="00CA250B" w:rsidRPr="00885353" w:rsidRDefault="00CA250B" w:rsidP="00B946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353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672" w:type="dxa"/>
          </w:tcPr>
          <w:p w:rsidR="00CA250B" w:rsidRPr="00885353" w:rsidRDefault="00CA250B" w:rsidP="00B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0-я</w:t>
            </w:r>
          </w:p>
        </w:tc>
      </w:tr>
      <w:tr w:rsidR="00CA250B" w:rsidRPr="00885353" w:rsidTr="00755A9C">
        <w:tc>
          <w:tcPr>
            <w:tcW w:w="206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ция № 11. Тема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 Опухоли головного мозга. Опухоли спинного мозга. Нейрохирургические методы лечение.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10, ПК-26</w:t>
            </w:r>
          </w:p>
        </w:tc>
        <w:tc>
          <w:tcPr>
            <w:tcW w:w="4540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  Ознакомить студентов с изменениями нервной системы при опухолевых заболеваниях.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CA250B" w:rsidRPr="00885353" w:rsidRDefault="00CA250B" w:rsidP="00C54044">
            <w:pPr>
              <w:numPr>
                <w:ilvl w:val="0"/>
                <w:numId w:val="4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пухоли головного мозга. Классификация.</w:t>
            </w:r>
          </w:p>
          <w:p w:rsidR="00CA250B" w:rsidRPr="00885353" w:rsidRDefault="00CA250B" w:rsidP="00C54044">
            <w:pPr>
              <w:numPr>
                <w:ilvl w:val="0"/>
                <w:numId w:val="4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опухолей головного мозга.</w:t>
            </w:r>
          </w:p>
          <w:p w:rsidR="00CA250B" w:rsidRPr="00885353" w:rsidRDefault="00CA250B" w:rsidP="00C54044">
            <w:pPr>
              <w:numPr>
                <w:ilvl w:val="0"/>
                <w:numId w:val="4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пухоли спинного мозга. Классификация.</w:t>
            </w:r>
          </w:p>
          <w:p w:rsidR="00CA250B" w:rsidRPr="00885353" w:rsidRDefault="00CA250B" w:rsidP="00C54044">
            <w:pPr>
              <w:numPr>
                <w:ilvl w:val="0"/>
                <w:numId w:val="4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опухолей спинного мозга.</w:t>
            </w:r>
          </w:p>
          <w:p w:rsidR="00CA250B" w:rsidRPr="00885353" w:rsidRDefault="00CA250B" w:rsidP="00B93B4A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</w:p>
          <w:p w:rsidR="00CA250B" w:rsidRPr="00885353" w:rsidRDefault="00CA250B" w:rsidP="00C54044">
            <w:pPr>
              <w:numPr>
                <w:ilvl w:val="0"/>
                <w:numId w:val="13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Какие симптомы при опухоли головного мозга?</w:t>
            </w:r>
          </w:p>
          <w:p w:rsidR="00CA250B" w:rsidRPr="00885353" w:rsidRDefault="00CA250B" w:rsidP="00C54044">
            <w:pPr>
              <w:numPr>
                <w:ilvl w:val="0"/>
                <w:numId w:val="13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иагностические критерии опухолей головного мозга.</w:t>
            </w:r>
          </w:p>
          <w:p w:rsidR="00CA250B" w:rsidRPr="00885353" w:rsidRDefault="00CA250B" w:rsidP="00C54044">
            <w:pPr>
              <w:numPr>
                <w:ilvl w:val="0"/>
                <w:numId w:val="13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Какие симптомы при опухоли спинного мозга?</w:t>
            </w:r>
          </w:p>
          <w:p w:rsidR="00CA250B" w:rsidRPr="00885353" w:rsidRDefault="00CA250B" w:rsidP="00C54044">
            <w:pPr>
              <w:numPr>
                <w:ilvl w:val="0"/>
                <w:numId w:val="13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иагностические критерии опухолей спинного мозга.</w:t>
            </w:r>
          </w:p>
          <w:p w:rsidR="00CA250B" w:rsidRPr="00885353" w:rsidRDefault="00CA250B" w:rsidP="0010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знать диагностические критерии </w:t>
            </w:r>
            <w:proofErr w:type="gram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пухолевых</w:t>
            </w:r>
            <w:proofErr w:type="gram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и нервной системы</w:t>
            </w:r>
          </w:p>
        </w:tc>
        <w:tc>
          <w:tcPr>
            <w:tcW w:w="497" w:type="dxa"/>
          </w:tcPr>
          <w:p w:rsidR="00CA250B" w:rsidRPr="00885353" w:rsidRDefault="00CA250B" w:rsidP="000D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сн.1,2,3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оп.3,4</w:t>
            </w:r>
          </w:p>
        </w:tc>
        <w:tc>
          <w:tcPr>
            <w:tcW w:w="677" w:type="dxa"/>
          </w:tcPr>
          <w:p w:rsidR="00CA250B" w:rsidRPr="00885353" w:rsidRDefault="00CA250B" w:rsidP="00B946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353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672" w:type="dxa"/>
          </w:tcPr>
          <w:p w:rsidR="00CA250B" w:rsidRPr="00885353" w:rsidRDefault="00CA250B" w:rsidP="00B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1-я</w:t>
            </w:r>
          </w:p>
        </w:tc>
      </w:tr>
      <w:tr w:rsidR="00CA250B" w:rsidRPr="00885353" w:rsidTr="00755A9C">
        <w:tc>
          <w:tcPr>
            <w:tcW w:w="206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я № 12. Тема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  Черепно-мозговая травма. Сотрясения, ушибы, сдавления.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10, ПК-26</w:t>
            </w:r>
          </w:p>
        </w:tc>
        <w:tc>
          <w:tcPr>
            <w:tcW w:w="4540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знакомить студентов с изменениями  нервной системы  при черепно-мозговых травмах и травмах позвоночника.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CA250B" w:rsidRPr="00885353" w:rsidRDefault="00CA250B" w:rsidP="00C54044">
            <w:pPr>
              <w:numPr>
                <w:ilvl w:val="0"/>
                <w:numId w:val="16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ткрытая черепно-мозговая травма. Травма позвоночника и спинного мозга.</w:t>
            </w:r>
          </w:p>
          <w:p w:rsidR="00CA250B" w:rsidRPr="00885353" w:rsidRDefault="00CA250B" w:rsidP="00C54044">
            <w:pPr>
              <w:numPr>
                <w:ilvl w:val="0"/>
                <w:numId w:val="16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Сотрясение. Клиника, диагностика, лечение.</w:t>
            </w:r>
          </w:p>
          <w:p w:rsidR="00CA250B" w:rsidRPr="00885353" w:rsidRDefault="00CA250B" w:rsidP="00C54044">
            <w:pPr>
              <w:numPr>
                <w:ilvl w:val="0"/>
                <w:numId w:val="16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Ушиб. Клиника, диагностика, лечение.</w:t>
            </w:r>
          </w:p>
          <w:p w:rsidR="00CA250B" w:rsidRPr="00885353" w:rsidRDefault="00CA250B" w:rsidP="00C54044">
            <w:pPr>
              <w:numPr>
                <w:ilvl w:val="0"/>
                <w:numId w:val="16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Сдавление головного мозга. Клиника, диагностика, лечение.</w:t>
            </w:r>
          </w:p>
          <w:p w:rsidR="00CA250B" w:rsidRPr="00885353" w:rsidRDefault="00CA250B" w:rsidP="00B93B4A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</w:p>
          <w:p w:rsidR="00CA250B" w:rsidRPr="00885353" w:rsidRDefault="00CA250B" w:rsidP="00C54044">
            <w:pPr>
              <w:numPr>
                <w:ilvl w:val="0"/>
                <w:numId w:val="10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Что вы узнали об острых травмах черепа и головного мозга?</w:t>
            </w:r>
          </w:p>
          <w:p w:rsidR="00CA250B" w:rsidRPr="00885353" w:rsidRDefault="00CA250B" w:rsidP="00C54044">
            <w:pPr>
              <w:numPr>
                <w:ilvl w:val="0"/>
                <w:numId w:val="10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Какая клиника, диагностика и лечение при сотрясениях?</w:t>
            </w:r>
          </w:p>
          <w:p w:rsidR="00CA250B" w:rsidRPr="00885353" w:rsidRDefault="00CA250B" w:rsidP="00C54044">
            <w:pPr>
              <w:numPr>
                <w:ilvl w:val="0"/>
                <w:numId w:val="10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Что вы понимаете под термином сдавление головного мозга, и какое лечение проводится при сдавлениях?</w:t>
            </w:r>
          </w:p>
          <w:p w:rsidR="00CA250B" w:rsidRPr="00885353" w:rsidRDefault="00CA250B" w:rsidP="0010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уметь оказать первую помощь и лечить больных с ЧМТ.</w:t>
            </w:r>
          </w:p>
        </w:tc>
        <w:tc>
          <w:tcPr>
            <w:tcW w:w="497" w:type="dxa"/>
          </w:tcPr>
          <w:p w:rsidR="00CA250B" w:rsidRPr="00885353" w:rsidRDefault="00CA250B" w:rsidP="000D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сн.1,2</w:t>
            </w:r>
          </w:p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оп.3,4,8</w:t>
            </w:r>
          </w:p>
        </w:tc>
        <w:tc>
          <w:tcPr>
            <w:tcW w:w="677" w:type="dxa"/>
          </w:tcPr>
          <w:p w:rsidR="00CA250B" w:rsidRPr="00885353" w:rsidRDefault="00CA250B" w:rsidP="00B946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353">
              <w:rPr>
                <w:rFonts w:ascii="Times New Roman" w:hAnsi="Times New Roman" w:cs="Times New Roman"/>
                <w:sz w:val="23"/>
                <w:szCs w:val="23"/>
              </w:rPr>
              <w:t xml:space="preserve">ИБ, ЗК, Д, </w:t>
            </w:r>
            <w:proofErr w:type="gramStart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  <w:proofErr w:type="gramEnd"/>
          </w:p>
        </w:tc>
        <w:tc>
          <w:tcPr>
            <w:tcW w:w="672" w:type="dxa"/>
          </w:tcPr>
          <w:p w:rsidR="00CA250B" w:rsidRPr="00885353" w:rsidRDefault="00CA250B" w:rsidP="00B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2-я</w:t>
            </w:r>
          </w:p>
        </w:tc>
      </w:tr>
      <w:tr w:rsidR="00CA250B" w:rsidRPr="00885353" w:rsidTr="00755A9C">
        <w:tc>
          <w:tcPr>
            <w:tcW w:w="206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модуль 2:</w:t>
            </w:r>
          </w:p>
        </w:tc>
        <w:tc>
          <w:tcPr>
            <w:tcW w:w="1035" w:type="dxa"/>
            <w:gridSpan w:val="2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</w:tcPr>
          <w:p w:rsidR="00CA250B" w:rsidRPr="00885353" w:rsidRDefault="00CA250B" w:rsidP="000D56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0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754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0B" w:rsidRPr="00885353" w:rsidTr="00755A9C">
        <w:tc>
          <w:tcPr>
            <w:tcW w:w="2066" w:type="dxa"/>
          </w:tcPr>
          <w:p w:rsidR="00CA250B" w:rsidRPr="00885353" w:rsidRDefault="00CA250B" w:rsidP="00B946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035" w:type="dxa"/>
            <w:gridSpan w:val="2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</w:tcPr>
          <w:p w:rsidR="00CA250B" w:rsidRPr="00885353" w:rsidRDefault="00CA250B" w:rsidP="000D56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606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б</w:t>
            </w:r>
          </w:p>
        </w:tc>
        <w:tc>
          <w:tcPr>
            <w:tcW w:w="754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CA250B" w:rsidRPr="00885353" w:rsidRDefault="00CA250B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944" w:rsidRPr="00885353" w:rsidRDefault="001069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132" w:rsidRPr="00885353" w:rsidRDefault="00E85132" w:rsidP="00C54044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5353">
        <w:rPr>
          <w:rFonts w:ascii="Times New Roman" w:hAnsi="Times New Roman"/>
          <w:b/>
          <w:sz w:val="24"/>
          <w:szCs w:val="24"/>
        </w:rPr>
        <w:lastRenderedPageBreak/>
        <w:t xml:space="preserve">Содержание (план) практического курса. </w:t>
      </w:r>
      <w:r w:rsidRPr="00885353">
        <w:rPr>
          <w:rFonts w:ascii="Times New Roman" w:hAnsi="Times New Roman"/>
          <w:b/>
          <w:sz w:val="24"/>
          <w:szCs w:val="24"/>
        </w:rPr>
        <w:tab/>
      </w:r>
      <w:r w:rsidRPr="00885353">
        <w:rPr>
          <w:rFonts w:ascii="Times New Roman" w:hAnsi="Times New Roman"/>
          <w:b/>
          <w:sz w:val="24"/>
          <w:szCs w:val="24"/>
        </w:rPr>
        <w:tab/>
      </w:r>
      <w:r w:rsidRPr="00885353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4"/>
        <w:tblW w:w="106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137"/>
        <w:gridCol w:w="848"/>
        <w:gridCol w:w="4552"/>
        <w:gridCol w:w="506"/>
        <w:gridCol w:w="620"/>
        <w:gridCol w:w="696"/>
        <w:gridCol w:w="692"/>
      </w:tblGrid>
      <w:tr w:rsidR="00750234" w:rsidRPr="00885353" w:rsidTr="00755A9C">
        <w:trPr>
          <w:cantSplit/>
          <w:trHeight w:val="1430"/>
        </w:trPr>
        <w:tc>
          <w:tcPr>
            <w:tcW w:w="2689" w:type="dxa"/>
            <w:gridSpan w:val="2"/>
          </w:tcPr>
          <w:p w:rsidR="00750234" w:rsidRPr="00885353" w:rsidRDefault="00750234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№ и название темы</w:t>
            </w:r>
          </w:p>
        </w:tc>
        <w:tc>
          <w:tcPr>
            <w:tcW w:w="848" w:type="dxa"/>
            <w:textDirection w:val="btLr"/>
          </w:tcPr>
          <w:p w:rsidR="00750234" w:rsidRPr="00885353" w:rsidRDefault="00750234" w:rsidP="000D56D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  <w:proofErr w:type="spellEnd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</w:t>
            </w:r>
            <w:proofErr w:type="spellEnd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52" w:type="dxa"/>
          </w:tcPr>
          <w:p w:rsidR="00750234" w:rsidRPr="00885353" w:rsidRDefault="00750234" w:rsidP="000D5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модулей, тем и учебных вопросов</w:t>
            </w:r>
          </w:p>
        </w:tc>
        <w:tc>
          <w:tcPr>
            <w:tcW w:w="506" w:type="dxa"/>
            <w:textDirection w:val="btLr"/>
          </w:tcPr>
          <w:p w:rsidR="00750234" w:rsidRPr="00885353" w:rsidRDefault="00750234" w:rsidP="000D56D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620" w:type="dxa"/>
            <w:textDirection w:val="btLr"/>
          </w:tcPr>
          <w:p w:rsidR="00750234" w:rsidRPr="00885353" w:rsidRDefault="00750234" w:rsidP="000D56D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96" w:type="dxa"/>
            <w:textDirection w:val="btLr"/>
          </w:tcPr>
          <w:p w:rsidR="00750234" w:rsidRPr="00885353" w:rsidRDefault="00750234" w:rsidP="000D56D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692" w:type="dxa"/>
            <w:textDirection w:val="btLr"/>
          </w:tcPr>
          <w:p w:rsidR="00750234" w:rsidRPr="00885353" w:rsidRDefault="00750234" w:rsidP="000D56D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. </w:t>
            </w: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Обр</w:t>
            </w:r>
            <w:proofErr w:type="spellEnd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зов. </w:t>
            </w:r>
            <w:proofErr w:type="spellStart"/>
            <w:proofErr w:type="gram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  <w:proofErr w:type="gramEnd"/>
          </w:p>
        </w:tc>
      </w:tr>
      <w:tr w:rsidR="00750234" w:rsidRPr="00885353" w:rsidTr="00755A9C">
        <w:trPr>
          <w:cantSplit/>
          <w:trHeight w:val="131"/>
        </w:trPr>
        <w:tc>
          <w:tcPr>
            <w:tcW w:w="2689" w:type="dxa"/>
            <w:gridSpan w:val="2"/>
          </w:tcPr>
          <w:p w:rsidR="00750234" w:rsidRPr="00885353" w:rsidRDefault="00750234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50234" w:rsidRPr="00885353" w:rsidRDefault="00750234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2" w:type="dxa"/>
          </w:tcPr>
          <w:p w:rsidR="00750234" w:rsidRPr="00885353" w:rsidRDefault="00750234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50234" w:rsidRPr="00885353" w:rsidRDefault="00750234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:rsidR="00750234" w:rsidRPr="00885353" w:rsidRDefault="00750234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750234" w:rsidRPr="00885353" w:rsidRDefault="00750234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750234" w:rsidRPr="00885353" w:rsidRDefault="00750234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0234" w:rsidRPr="00885353" w:rsidTr="00755A9C">
        <w:trPr>
          <w:cantSplit/>
          <w:trHeight w:val="131"/>
        </w:trPr>
        <w:tc>
          <w:tcPr>
            <w:tcW w:w="10603" w:type="dxa"/>
            <w:gridSpan w:val="8"/>
          </w:tcPr>
          <w:p w:rsidR="00750234" w:rsidRPr="00885353" w:rsidRDefault="00750234" w:rsidP="0075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B946E0" w:rsidRPr="00885353" w:rsidTr="00755A9C">
        <w:tc>
          <w:tcPr>
            <w:tcW w:w="2552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№1.</w:t>
            </w: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алительные заболевания нервной системы (арахноидиты, </w:t>
            </w:r>
            <w:proofErr w:type="spell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йроревматизм</w:t>
            </w:r>
            <w:proofErr w:type="spellEnd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йросифилис</w:t>
            </w:r>
            <w:proofErr w:type="spellEnd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йробруцеллез</w:t>
            </w:r>
            <w:proofErr w:type="spellEnd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dxa"/>
            <w:gridSpan w:val="2"/>
          </w:tcPr>
          <w:p w:rsidR="00B946E0" w:rsidRPr="00885353" w:rsidRDefault="00B946E0" w:rsidP="0020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10, ПК-2, ПК-11</w:t>
            </w:r>
          </w:p>
        </w:tc>
        <w:tc>
          <w:tcPr>
            <w:tcW w:w="4552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ить студентов с этиологией, патогенезом, клиникой, диагностикой, лечением, профилактикой воспалительных заболеваний нервной системы.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занятия:</w:t>
            </w:r>
          </w:p>
          <w:p w:rsidR="00B946E0" w:rsidRPr="00885353" w:rsidRDefault="00935048" w:rsidP="00C5404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946E0" w:rsidRPr="00885353">
              <w:rPr>
                <w:rFonts w:ascii="Times New Roman" w:hAnsi="Times New Roman"/>
                <w:sz w:val="24"/>
                <w:szCs w:val="24"/>
              </w:rPr>
              <w:t>рахноидит: этиология, патогенез, клиника, диагностика, ле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46E0" w:rsidRPr="00885353" w:rsidRDefault="00935048" w:rsidP="00C5404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3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946E0" w:rsidRPr="00885353">
              <w:rPr>
                <w:rFonts w:ascii="Times New Roman" w:hAnsi="Times New Roman"/>
                <w:sz w:val="24"/>
                <w:szCs w:val="24"/>
              </w:rPr>
              <w:t>ейроревматизм</w:t>
            </w:r>
            <w:proofErr w:type="spellEnd"/>
            <w:r w:rsidR="00B946E0" w:rsidRPr="00885353">
              <w:rPr>
                <w:rFonts w:ascii="Times New Roman" w:hAnsi="Times New Roman"/>
                <w:sz w:val="24"/>
                <w:szCs w:val="24"/>
              </w:rPr>
              <w:t xml:space="preserve"> с  этиологией, патогенезом, клиникой, диагностикой, лечение?</w:t>
            </w:r>
          </w:p>
          <w:p w:rsidR="00B946E0" w:rsidRPr="00885353" w:rsidRDefault="00935048" w:rsidP="00C5404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3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946E0" w:rsidRPr="00885353">
              <w:rPr>
                <w:rFonts w:ascii="Times New Roman" w:hAnsi="Times New Roman"/>
                <w:sz w:val="24"/>
                <w:szCs w:val="24"/>
              </w:rPr>
              <w:t>анних</w:t>
            </w:r>
            <w:proofErr w:type="gramEnd"/>
            <w:r w:rsidR="00B946E0" w:rsidRPr="0088535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дних фор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йросифи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46E0" w:rsidRPr="00885353" w:rsidRDefault="00935048" w:rsidP="00C5404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3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946E0" w:rsidRPr="00885353">
              <w:rPr>
                <w:rFonts w:ascii="Times New Roman" w:hAnsi="Times New Roman"/>
                <w:sz w:val="24"/>
                <w:szCs w:val="24"/>
              </w:rPr>
              <w:t>ейробруцел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линика, диагностика, лечение.</w:t>
            </w:r>
          </w:p>
          <w:p w:rsidR="0034528D" w:rsidRPr="001E278E" w:rsidRDefault="0034528D" w:rsidP="0034528D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(решение задач и примеров, опрос, тестирование и др.)</w:t>
            </w:r>
          </w:p>
          <w:p w:rsidR="00B946E0" w:rsidRPr="00885353" w:rsidRDefault="00B946E0" w:rsidP="0034528D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325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Дайте общее понятие о воспалительные заболевания нервной системы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325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Какие методы диагностики воспалительных заболеваний ЦНС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325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 xml:space="preserve">Расскажите </w:t>
            </w:r>
            <w:proofErr w:type="gramStart"/>
            <w:r w:rsidRPr="0088535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85353">
              <w:rPr>
                <w:rFonts w:ascii="Times New Roman" w:hAnsi="Times New Roman"/>
                <w:sz w:val="24"/>
                <w:szCs w:val="24"/>
              </w:rPr>
              <w:t xml:space="preserve"> основных  принципах лечения </w:t>
            </w:r>
            <w:proofErr w:type="spellStart"/>
            <w:r w:rsidRPr="00885353">
              <w:rPr>
                <w:rFonts w:ascii="Times New Roman" w:hAnsi="Times New Roman"/>
                <w:sz w:val="24"/>
                <w:szCs w:val="24"/>
              </w:rPr>
              <w:t>нейроревматизма</w:t>
            </w:r>
            <w:proofErr w:type="spellEnd"/>
            <w:r w:rsidRPr="008853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5353">
              <w:rPr>
                <w:rFonts w:ascii="Times New Roman" w:hAnsi="Times New Roman"/>
                <w:sz w:val="24"/>
                <w:szCs w:val="24"/>
              </w:rPr>
              <w:t>нейросифилиса</w:t>
            </w:r>
            <w:proofErr w:type="spellEnd"/>
            <w:r w:rsidRPr="0088535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85353">
              <w:rPr>
                <w:rFonts w:ascii="Times New Roman" w:hAnsi="Times New Roman"/>
                <w:sz w:val="24"/>
                <w:szCs w:val="24"/>
              </w:rPr>
              <w:t>нейробруцеллеза</w:t>
            </w:r>
            <w:proofErr w:type="spellEnd"/>
            <w:r w:rsidRPr="0088535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5353"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Pr="00885353">
              <w:rPr>
                <w:rFonts w:ascii="Times New Roman" w:hAnsi="Times New Roman"/>
                <w:sz w:val="24"/>
                <w:szCs w:val="24"/>
              </w:rPr>
              <w:t xml:space="preserve"> профилактические мероприятие принимают при </w:t>
            </w:r>
            <w:proofErr w:type="spellStart"/>
            <w:r w:rsidRPr="00885353">
              <w:rPr>
                <w:rFonts w:ascii="Times New Roman" w:hAnsi="Times New Roman"/>
                <w:sz w:val="24"/>
                <w:szCs w:val="24"/>
              </w:rPr>
              <w:t>нейросифилисе</w:t>
            </w:r>
            <w:proofErr w:type="spellEnd"/>
            <w:r w:rsidRPr="0088535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85353">
              <w:rPr>
                <w:rFonts w:ascii="Times New Roman" w:hAnsi="Times New Roman"/>
                <w:sz w:val="24"/>
                <w:szCs w:val="24"/>
              </w:rPr>
              <w:t>нейробруцеллезе</w:t>
            </w:r>
            <w:proofErr w:type="spellEnd"/>
            <w:r w:rsidRPr="0088535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946E0" w:rsidRPr="00885353" w:rsidRDefault="00B946E0" w:rsidP="00C34B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</w:t>
            </w:r>
            <w:proofErr w:type="spellEnd"/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ть диагностировать, лечить и заниматься профилактикой воспалительных заболеваний. </w:t>
            </w:r>
          </w:p>
        </w:tc>
        <w:tc>
          <w:tcPr>
            <w:tcW w:w="506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96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92" w:type="dxa"/>
          </w:tcPr>
          <w:p w:rsidR="00B946E0" w:rsidRPr="00885353" w:rsidRDefault="00B946E0" w:rsidP="00B946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МК, ДИ, ЗК, Д, КМ.</w:t>
            </w:r>
          </w:p>
        </w:tc>
      </w:tr>
      <w:tr w:rsidR="00B946E0" w:rsidRPr="00885353" w:rsidTr="00755A9C">
        <w:tc>
          <w:tcPr>
            <w:tcW w:w="2552" w:type="dxa"/>
          </w:tcPr>
          <w:p w:rsidR="00B946E0" w:rsidRPr="00885353" w:rsidRDefault="00B946E0" w:rsidP="00C422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 №2. </w:t>
            </w: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цефалиты (клещевой, эпидермический, ревматический, постгриппозный).</w:t>
            </w:r>
          </w:p>
          <w:p w:rsidR="00B946E0" w:rsidRPr="00885353" w:rsidRDefault="00B946E0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10, ПК-2, ПК-11</w:t>
            </w:r>
          </w:p>
        </w:tc>
        <w:tc>
          <w:tcPr>
            <w:tcW w:w="4552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тудентов с этиологией, патогенезом, клиникой, лечением и профилактикой воспалительных заболеваний нервной системы.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занятия:</w:t>
            </w:r>
          </w:p>
          <w:p w:rsidR="00B946E0" w:rsidRPr="00885353" w:rsidRDefault="00935048" w:rsidP="00C54044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" w:firstLine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946E0" w:rsidRPr="00885353">
              <w:rPr>
                <w:rFonts w:ascii="Times New Roman" w:hAnsi="Times New Roman"/>
                <w:sz w:val="24"/>
                <w:szCs w:val="24"/>
              </w:rPr>
              <w:t>лещевой энцефалит (этиология, патогенез, клиника, диагностика, лечение)</w:t>
            </w:r>
          </w:p>
          <w:p w:rsidR="00B946E0" w:rsidRPr="00885353" w:rsidRDefault="00935048" w:rsidP="00C54044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" w:firstLine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B946E0" w:rsidRPr="00885353">
              <w:rPr>
                <w:rFonts w:ascii="Times New Roman" w:hAnsi="Times New Roman"/>
                <w:sz w:val="24"/>
                <w:szCs w:val="24"/>
              </w:rPr>
              <w:t xml:space="preserve">пидемическом </w:t>
            </w:r>
            <w:proofErr w:type="gramStart"/>
            <w:r w:rsidR="00B946E0" w:rsidRPr="00885353">
              <w:rPr>
                <w:rFonts w:ascii="Times New Roman" w:hAnsi="Times New Roman"/>
                <w:sz w:val="24"/>
                <w:szCs w:val="24"/>
              </w:rPr>
              <w:t>энцефалите</w:t>
            </w:r>
            <w:proofErr w:type="gramEnd"/>
            <w:r w:rsidR="00B946E0" w:rsidRPr="00885353">
              <w:rPr>
                <w:rFonts w:ascii="Times New Roman" w:hAnsi="Times New Roman"/>
                <w:sz w:val="24"/>
                <w:szCs w:val="24"/>
              </w:rPr>
              <w:t xml:space="preserve"> (этиология, патогенез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иника, диагностика, лечение).</w:t>
            </w:r>
          </w:p>
          <w:p w:rsidR="00B946E0" w:rsidRPr="00885353" w:rsidRDefault="00935048" w:rsidP="00C54044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" w:firstLine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гриппозный энцефалит.</w:t>
            </w:r>
          </w:p>
          <w:p w:rsidR="00B946E0" w:rsidRPr="00885353" w:rsidRDefault="00935048" w:rsidP="00C54044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" w:firstLine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этиологический</w:t>
            </w:r>
            <w:r w:rsidR="00B946E0" w:rsidRPr="00885353">
              <w:rPr>
                <w:rFonts w:ascii="Times New Roman" w:hAnsi="Times New Roman"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линика</w:t>
            </w:r>
            <w:r w:rsidR="00B946E0" w:rsidRPr="008853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B946E0" w:rsidRPr="00885353">
              <w:rPr>
                <w:rFonts w:ascii="Times New Roman" w:hAnsi="Times New Roman"/>
                <w:sz w:val="24"/>
                <w:szCs w:val="24"/>
              </w:rPr>
              <w:t>ревматиче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нцефалит.</w:t>
            </w:r>
          </w:p>
          <w:p w:rsidR="0034528D" w:rsidRPr="001E278E" w:rsidRDefault="0034528D" w:rsidP="0034528D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шение задач и примеров, опрос, тестирование и др.)</w:t>
            </w:r>
          </w:p>
          <w:p w:rsidR="00B946E0" w:rsidRPr="00885353" w:rsidRDefault="00B946E0" w:rsidP="0034528D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" w:firstLine="319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Дайте определение  энцефалитам и расскажите классификацию</w:t>
            </w:r>
            <w:proofErr w:type="gramStart"/>
            <w:r w:rsidRPr="00885353">
              <w:rPr>
                <w:rFonts w:ascii="Times New Roman" w:hAnsi="Times New Roman"/>
                <w:sz w:val="24"/>
                <w:szCs w:val="24"/>
              </w:rPr>
              <w:t>?.</w:t>
            </w:r>
            <w:proofErr w:type="gramEnd"/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" w:firstLine="319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Расскажите о распространенности клещевого энцефалита в странах СНГ и Кыргызстане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" w:firstLine="319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Как проявляется осложнения постгриппозного энцефалита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" w:firstLine="319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Расскажите о лечения энцефалитов и ее особенности?</w:t>
            </w:r>
          </w:p>
          <w:p w:rsidR="00B946E0" w:rsidRPr="00885353" w:rsidRDefault="00B946E0" w:rsidP="00864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</w:t>
            </w:r>
            <w:proofErr w:type="spellEnd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методами диагностики,          дифференцировки, лечения энцефалитов и их введением. </w:t>
            </w:r>
          </w:p>
        </w:tc>
        <w:tc>
          <w:tcPr>
            <w:tcW w:w="506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20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96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92" w:type="dxa"/>
          </w:tcPr>
          <w:p w:rsidR="00B946E0" w:rsidRPr="00885353" w:rsidRDefault="00B946E0" w:rsidP="00B946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353">
              <w:rPr>
                <w:rFonts w:ascii="Times New Roman" w:hAnsi="Times New Roman" w:cs="Times New Roman"/>
                <w:sz w:val="23"/>
                <w:szCs w:val="23"/>
              </w:rPr>
              <w:t xml:space="preserve">РКС, Д, </w:t>
            </w:r>
            <w:proofErr w:type="gramStart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, РО, СЗ</w:t>
            </w:r>
          </w:p>
        </w:tc>
      </w:tr>
      <w:tr w:rsidR="00B946E0" w:rsidRPr="00885353" w:rsidTr="00755A9C">
        <w:tc>
          <w:tcPr>
            <w:tcW w:w="2552" w:type="dxa"/>
          </w:tcPr>
          <w:p w:rsidR="00B946E0" w:rsidRPr="00885353" w:rsidRDefault="00B946E0" w:rsidP="00C422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Тема №3. </w:t>
            </w: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ингиты (менингококковый, туберкулезный,  вторичный).</w:t>
            </w:r>
          </w:p>
          <w:p w:rsidR="00B946E0" w:rsidRPr="00885353" w:rsidRDefault="00B946E0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B946E0" w:rsidRPr="00885353" w:rsidRDefault="00B946E0" w:rsidP="00C42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10, ПК-11</w:t>
            </w:r>
          </w:p>
        </w:tc>
        <w:tc>
          <w:tcPr>
            <w:tcW w:w="4552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тудентов с этиологией, патогенезом, клиникой, лечением и профилактикой менингита.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занятия:</w:t>
            </w:r>
          </w:p>
          <w:p w:rsidR="00935048" w:rsidRPr="00885353" w:rsidRDefault="00935048" w:rsidP="00935048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/>
                <w:sz w:val="24"/>
                <w:szCs w:val="24"/>
              </w:rPr>
              <w:t>Менингитальный</w:t>
            </w:r>
            <w:proofErr w:type="spellEnd"/>
            <w:r w:rsidRPr="00885353">
              <w:rPr>
                <w:rFonts w:ascii="Times New Roman" w:hAnsi="Times New Roman"/>
                <w:sz w:val="24"/>
                <w:szCs w:val="24"/>
              </w:rPr>
              <w:t xml:space="preserve"> синдром.</w:t>
            </w:r>
          </w:p>
          <w:p w:rsidR="00935048" w:rsidRPr="00885353" w:rsidRDefault="00935048" w:rsidP="00935048">
            <w:pPr>
              <w:pStyle w:val="a3"/>
              <w:numPr>
                <w:ilvl w:val="0"/>
                <w:numId w:val="51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менингита и </w:t>
            </w:r>
            <w:proofErr w:type="spellStart"/>
            <w:r w:rsidRPr="00885353">
              <w:rPr>
                <w:rFonts w:ascii="Times New Roman" w:hAnsi="Times New Roman"/>
                <w:sz w:val="24"/>
                <w:szCs w:val="24"/>
              </w:rPr>
              <w:t>менингизма</w:t>
            </w:r>
            <w:proofErr w:type="spellEnd"/>
            <w:r w:rsidRPr="008853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5048" w:rsidRPr="00885353" w:rsidRDefault="00935048" w:rsidP="00935048">
            <w:pPr>
              <w:pStyle w:val="a3"/>
              <w:numPr>
                <w:ilvl w:val="0"/>
                <w:numId w:val="51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Менингококковый менингит.</w:t>
            </w:r>
          </w:p>
          <w:p w:rsidR="00570BD6" w:rsidRDefault="00935048" w:rsidP="00570BD6">
            <w:pPr>
              <w:pStyle w:val="a3"/>
              <w:numPr>
                <w:ilvl w:val="0"/>
                <w:numId w:val="51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Туберкулезный менингит.</w:t>
            </w:r>
          </w:p>
          <w:p w:rsidR="00935048" w:rsidRPr="00570BD6" w:rsidRDefault="00935048" w:rsidP="00570BD6">
            <w:pPr>
              <w:pStyle w:val="a3"/>
              <w:numPr>
                <w:ilvl w:val="0"/>
                <w:numId w:val="51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570BD6">
              <w:rPr>
                <w:rFonts w:ascii="Times New Roman" w:hAnsi="Times New Roman"/>
                <w:sz w:val="24"/>
                <w:szCs w:val="24"/>
              </w:rPr>
              <w:t>Вторичный менингит.</w:t>
            </w:r>
          </w:p>
          <w:p w:rsidR="0034528D" w:rsidRPr="001E278E" w:rsidRDefault="0034528D" w:rsidP="0034528D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(решение задач и примеров, опрос, тестирование и др.)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1" w:firstLine="426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Что является этиологическими факторами развития менингитов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1" w:firstLine="426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proofErr w:type="spellStart"/>
            <w:r w:rsidRPr="00885353">
              <w:rPr>
                <w:rFonts w:ascii="Times New Roman" w:hAnsi="Times New Roman"/>
                <w:sz w:val="24"/>
                <w:szCs w:val="24"/>
              </w:rPr>
              <w:t>менингококсимия</w:t>
            </w:r>
            <w:proofErr w:type="spellEnd"/>
            <w:r w:rsidRPr="00885353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1" w:firstLine="426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Что означает «тройная терапия» при туберкулезном менингите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1" w:firstLine="426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Какие вторичные менингиты знаете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1" w:firstLine="426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Какие диагностические критерии при вторичном менингите и их лечения?</w:t>
            </w:r>
          </w:p>
          <w:p w:rsidR="00B946E0" w:rsidRPr="00885353" w:rsidRDefault="00B946E0" w:rsidP="00864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</w:t>
            </w:r>
            <w:proofErr w:type="spellEnd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навыками диагностики и  лечения менингитов. </w:t>
            </w:r>
          </w:p>
        </w:tc>
        <w:tc>
          <w:tcPr>
            <w:tcW w:w="506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96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692" w:type="dxa"/>
          </w:tcPr>
          <w:p w:rsidR="00B946E0" w:rsidRPr="00885353" w:rsidRDefault="00B946E0" w:rsidP="00B946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353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</w:tr>
      <w:tr w:rsidR="00B946E0" w:rsidRPr="00885353" w:rsidTr="00755A9C">
        <w:tc>
          <w:tcPr>
            <w:tcW w:w="2552" w:type="dxa"/>
          </w:tcPr>
          <w:p w:rsidR="00B946E0" w:rsidRPr="00885353" w:rsidRDefault="00B946E0" w:rsidP="00C422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 №4. </w:t>
            </w: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алительными заболеваниями спинного мозга (миелиты, полиомиелиты).</w:t>
            </w:r>
          </w:p>
          <w:p w:rsidR="00B946E0" w:rsidRPr="00885353" w:rsidRDefault="00B946E0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B946E0" w:rsidRPr="00885353" w:rsidRDefault="00B946E0" w:rsidP="0020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10, ПК-13</w:t>
            </w:r>
          </w:p>
        </w:tc>
        <w:tc>
          <w:tcPr>
            <w:tcW w:w="4552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  </w:t>
            </w: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тудентов с этиологией, патогенезом, клиникой, диагностикой, лечением и профилактикой воспалительных заболеваний спинного мозга.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занятия:</w:t>
            </w:r>
          </w:p>
          <w:p w:rsidR="00674814" w:rsidRPr="00885353" w:rsidRDefault="00674814" w:rsidP="00674814">
            <w:pPr>
              <w:numPr>
                <w:ilvl w:val="0"/>
                <w:numId w:val="52"/>
              </w:numPr>
              <w:tabs>
                <w:tab w:val="clear" w:pos="1320"/>
              </w:tabs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Миелит – этиология, патогенез, клиника, диагностика, лечение.</w:t>
            </w:r>
          </w:p>
          <w:p w:rsidR="00674814" w:rsidRPr="00885353" w:rsidRDefault="00674814" w:rsidP="00674814">
            <w:pPr>
              <w:numPr>
                <w:ilvl w:val="0"/>
                <w:numId w:val="52"/>
              </w:numPr>
              <w:tabs>
                <w:tab w:val="clear" w:pos="1320"/>
              </w:tabs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Клиника поражения спинного мозга на различных уровнях.</w:t>
            </w:r>
          </w:p>
          <w:p w:rsidR="00674814" w:rsidRPr="00885353" w:rsidRDefault="00674814" w:rsidP="00674814">
            <w:pPr>
              <w:numPr>
                <w:ilvl w:val="0"/>
                <w:numId w:val="52"/>
              </w:numPr>
              <w:tabs>
                <w:tab w:val="clear" w:pos="1320"/>
              </w:tabs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олиомиелит – этиология, патогенез, клиника, диагностика, лечение.</w:t>
            </w:r>
          </w:p>
          <w:p w:rsidR="00674814" w:rsidRPr="00674814" w:rsidRDefault="00674814" w:rsidP="00674814">
            <w:pPr>
              <w:pStyle w:val="a3"/>
              <w:widowControl w:val="0"/>
              <w:numPr>
                <w:ilvl w:val="0"/>
                <w:numId w:val="52"/>
              </w:numPr>
              <w:tabs>
                <w:tab w:val="clear" w:pos="1320"/>
              </w:tabs>
              <w:autoSpaceDE w:val="0"/>
              <w:autoSpaceDN w:val="0"/>
              <w:adjustRightInd w:val="0"/>
              <w:ind w:left="467"/>
              <w:rPr>
                <w:rFonts w:ascii="Times New Roman" w:hAnsi="Times New Roman"/>
                <w:i/>
                <w:sz w:val="24"/>
                <w:szCs w:val="24"/>
              </w:rPr>
            </w:pPr>
            <w:r w:rsidRPr="00674814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миелитов и </w:t>
            </w:r>
            <w:proofErr w:type="spellStart"/>
            <w:r w:rsidRPr="00674814">
              <w:rPr>
                <w:rFonts w:ascii="Times New Roman" w:hAnsi="Times New Roman"/>
                <w:sz w:val="24"/>
                <w:szCs w:val="24"/>
              </w:rPr>
              <w:t>полимиелитов</w:t>
            </w:r>
            <w:proofErr w:type="spellEnd"/>
            <w:r w:rsidRPr="006748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528D" w:rsidRPr="001E278E" w:rsidRDefault="0034528D" w:rsidP="0034528D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(решение задач и примеров, опрос, тестирование и др.)</w:t>
            </w:r>
          </w:p>
          <w:p w:rsidR="00B946E0" w:rsidRPr="00885353" w:rsidRDefault="00B946E0" w:rsidP="0034528D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1" w:firstLine="319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Расскажите  АФО спинного мозга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1" w:firstLine="319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lastRenderedPageBreak/>
              <w:t>Какие этиологические факторы приводит к миелиту и полиомиелиту.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1" w:firstLine="319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Какие профилактические мероприятия принимают при полиомиелитах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1" w:firstLine="319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 xml:space="preserve">Какая диагностика и </w:t>
            </w:r>
            <w:proofErr w:type="spellStart"/>
            <w:r w:rsidRPr="00885353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gramStart"/>
            <w:r w:rsidRPr="0088535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85353">
              <w:rPr>
                <w:rFonts w:ascii="Times New Roman" w:hAnsi="Times New Roman"/>
                <w:sz w:val="24"/>
                <w:szCs w:val="24"/>
              </w:rPr>
              <w:t>иагностика</w:t>
            </w:r>
            <w:proofErr w:type="spellEnd"/>
            <w:r w:rsidRPr="00885353">
              <w:rPr>
                <w:rFonts w:ascii="Times New Roman" w:hAnsi="Times New Roman"/>
                <w:sz w:val="24"/>
                <w:szCs w:val="24"/>
              </w:rPr>
              <w:t xml:space="preserve"> миелита и полиомиелита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1" w:firstLine="319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Какие существуют методы лечения миелита и полиомиелитов?</w:t>
            </w:r>
          </w:p>
          <w:p w:rsidR="00B946E0" w:rsidRPr="00885353" w:rsidRDefault="00B946E0" w:rsidP="00864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</w:t>
            </w:r>
            <w:proofErr w:type="spellEnd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диагностировать заболевания спинного мозга и выработка тактики лечения. </w:t>
            </w:r>
          </w:p>
        </w:tc>
        <w:tc>
          <w:tcPr>
            <w:tcW w:w="506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20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96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92" w:type="dxa"/>
          </w:tcPr>
          <w:p w:rsidR="00B946E0" w:rsidRPr="00885353" w:rsidRDefault="00B946E0" w:rsidP="00B946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353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</w:tr>
      <w:tr w:rsidR="00B946E0" w:rsidRPr="00885353" w:rsidTr="00755A9C">
        <w:tc>
          <w:tcPr>
            <w:tcW w:w="2552" w:type="dxa"/>
          </w:tcPr>
          <w:p w:rsidR="00B946E0" w:rsidRPr="00885353" w:rsidRDefault="00B946E0" w:rsidP="00C422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Тема №5. </w:t>
            </w:r>
            <w:proofErr w:type="spell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иеменизирующие</w:t>
            </w:r>
            <w:proofErr w:type="spellEnd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заболевания (рассеянный склероз клиника, диагностика, лечения). </w:t>
            </w:r>
            <w:proofErr w:type="spell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коэнцефалиты</w:t>
            </w:r>
            <w:proofErr w:type="spellEnd"/>
            <w:r w:rsidR="00674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ильдера</w:t>
            </w:r>
            <w:proofErr w:type="spellEnd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ан-</w:t>
            </w:r>
            <w:proofErr w:type="spell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арта</w:t>
            </w:r>
            <w:proofErr w:type="spellEnd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Острый рассеянный </w:t>
            </w:r>
            <w:proofErr w:type="spell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цефаломиелит</w:t>
            </w:r>
            <w:proofErr w:type="spellEnd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946E0" w:rsidRPr="00885353" w:rsidRDefault="00B946E0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10, ПК-13, ПК-15</w:t>
            </w:r>
          </w:p>
        </w:tc>
        <w:tc>
          <w:tcPr>
            <w:tcW w:w="4552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тудентов с этиологией, клиникой, диагностикой, лечением и профилактикой медленных инфекцией нервной системы.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занятия: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3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/>
                <w:sz w:val="24"/>
                <w:szCs w:val="24"/>
              </w:rPr>
              <w:t>Д</w:t>
            </w:r>
            <w:r w:rsidR="00674814">
              <w:rPr>
                <w:rFonts w:ascii="Times New Roman" w:hAnsi="Times New Roman"/>
                <w:sz w:val="24"/>
                <w:szCs w:val="24"/>
              </w:rPr>
              <w:t>емиелинизирующий</w:t>
            </w:r>
            <w:proofErr w:type="spellEnd"/>
            <w:r w:rsidR="00674814">
              <w:rPr>
                <w:rFonts w:ascii="Times New Roman" w:hAnsi="Times New Roman"/>
                <w:sz w:val="24"/>
                <w:szCs w:val="24"/>
              </w:rPr>
              <w:t xml:space="preserve"> заболевания и их классификация.</w:t>
            </w:r>
          </w:p>
          <w:p w:rsidR="00B946E0" w:rsidRPr="00885353" w:rsidRDefault="00674814" w:rsidP="00C54044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946E0" w:rsidRPr="00885353">
              <w:rPr>
                <w:rFonts w:ascii="Times New Roman" w:hAnsi="Times New Roman"/>
                <w:sz w:val="24"/>
                <w:szCs w:val="24"/>
              </w:rPr>
              <w:t xml:space="preserve">ассеянный склероз (этиология, патогенез, клиника, диагностика, </w:t>
            </w:r>
            <w:proofErr w:type="spellStart"/>
            <w:r w:rsidR="00B946E0" w:rsidRPr="00885353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="00B946E0" w:rsidRPr="00885353">
              <w:rPr>
                <w:rFonts w:ascii="Times New Roman" w:hAnsi="Times New Roman"/>
                <w:sz w:val="24"/>
                <w:szCs w:val="24"/>
              </w:rPr>
              <w:t>. диагностика и лечение)</w:t>
            </w:r>
            <w:r w:rsidR="00570B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46E0" w:rsidRPr="00885353" w:rsidRDefault="00674814" w:rsidP="00C54044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3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йкоэнцефал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46E0" w:rsidRPr="00885353" w:rsidRDefault="00674814" w:rsidP="00C54044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946E0" w:rsidRPr="00885353">
              <w:rPr>
                <w:rFonts w:ascii="Times New Roman" w:hAnsi="Times New Roman"/>
                <w:sz w:val="24"/>
                <w:szCs w:val="24"/>
              </w:rPr>
              <w:t xml:space="preserve">ронический </w:t>
            </w:r>
            <w:proofErr w:type="spellStart"/>
            <w:r w:rsidR="00B946E0" w:rsidRPr="00885353">
              <w:rPr>
                <w:rFonts w:ascii="Times New Roman" w:hAnsi="Times New Roman"/>
                <w:sz w:val="24"/>
                <w:szCs w:val="24"/>
              </w:rPr>
              <w:t>лейкоэнцефал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46E0" w:rsidRPr="00885353">
              <w:rPr>
                <w:rFonts w:ascii="Times New Roman" w:hAnsi="Times New Roman"/>
                <w:sz w:val="24"/>
                <w:szCs w:val="24"/>
              </w:rPr>
              <w:t>Щильдера</w:t>
            </w:r>
            <w:proofErr w:type="spellEnd"/>
            <w:r w:rsidR="00B946E0" w:rsidRPr="00885353">
              <w:rPr>
                <w:rFonts w:ascii="Times New Roman" w:hAnsi="Times New Roman"/>
                <w:sz w:val="24"/>
                <w:szCs w:val="24"/>
              </w:rPr>
              <w:t xml:space="preserve"> (этиология, патогенез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иника, диагностика, лечение).</w:t>
            </w:r>
          </w:p>
          <w:p w:rsidR="00B946E0" w:rsidRPr="00885353" w:rsidRDefault="00674814" w:rsidP="00C54044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946E0" w:rsidRPr="00885353">
              <w:rPr>
                <w:rFonts w:ascii="Times New Roman" w:hAnsi="Times New Roman"/>
                <w:sz w:val="24"/>
                <w:szCs w:val="24"/>
              </w:rPr>
              <w:t xml:space="preserve">одострый </w:t>
            </w:r>
            <w:proofErr w:type="spellStart"/>
            <w:r w:rsidR="00B946E0" w:rsidRPr="00885353">
              <w:rPr>
                <w:rFonts w:ascii="Times New Roman" w:hAnsi="Times New Roman"/>
                <w:sz w:val="24"/>
                <w:szCs w:val="24"/>
              </w:rPr>
              <w:t>склерозирую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46E0" w:rsidRPr="00885353">
              <w:rPr>
                <w:rFonts w:ascii="Times New Roman" w:hAnsi="Times New Roman"/>
                <w:sz w:val="24"/>
                <w:szCs w:val="24"/>
              </w:rPr>
              <w:t>лейкоэнцефалит</w:t>
            </w:r>
            <w:proofErr w:type="spellEnd"/>
            <w:r w:rsidR="00B946E0" w:rsidRPr="00885353">
              <w:rPr>
                <w:rFonts w:ascii="Times New Roman" w:hAnsi="Times New Roman"/>
                <w:sz w:val="24"/>
                <w:szCs w:val="24"/>
              </w:rPr>
              <w:t xml:space="preserve"> Ван-</w:t>
            </w:r>
            <w:proofErr w:type="spellStart"/>
            <w:r w:rsidR="00B946E0" w:rsidRPr="00885353">
              <w:rPr>
                <w:rFonts w:ascii="Times New Roman" w:hAnsi="Times New Roman"/>
                <w:sz w:val="24"/>
                <w:szCs w:val="24"/>
              </w:rPr>
              <w:t>Богарта</w:t>
            </w:r>
            <w:proofErr w:type="spellEnd"/>
            <w:r w:rsidR="00B946E0" w:rsidRPr="00885353">
              <w:rPr>
                <w:rFonts w:ascii="Times New Roman" w:hAnsi="Times New Roman"/>
                <w:sz w:val="24"/>
                <w:szCs w:val="24"/>
              </w:rPr>
              <w:t xml:space="preserve"> (этиология, патогенез, клиника, диагност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чение).</w:t>
            </w:r>
          </w:p>
          <w:p w:rsidR="00B946E0" w:rsidRPr="00885353" w:rsidRDefault="00674814" w:rsidP="00C54044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3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тр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сеянный </w:t>
            </w:r>
            <w:proofErr w:type="spellStart"/>
            <w:r w:rsidR="00B946E0" w:rsidRPr="00885353">
              <w:rPr>
                <w:rFonts w:ascii="Times New Roman" w:hAnsi="Times New Roman"/>
                <w:sz w:val="24"/>
                <w:szCs w:val="24"/>
              </w:rPr>
              <w:t>энцефаломиелит</w:t>
            </w:r>
            <w:proofErr w:type="spellEnd"/>
            <w:r w:rsidR="00B946E0" w:rsidRPr="00885353">
              <w:rPr>
                <w:rFonts w:ascii="Times New Roman" w:hAnsi="Times New Roman"/>
                <w:sz w:val="24"/>
                <w:szCs w:val="24"/>
              </w:rPr>
              <w:t xml:space="preserve">  (этиология, патогенез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иника, диагностика, лечение).</w:t>
            </w:r>
          </w:p>
          <w:p w:rsidR="0034528D" w:rsidRPr="001E278E" w:rsidRDefault="0034528D" w:rsidP="0034528D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(решение задач и примеров, опрос, тестирование и др.)</w:t>
            </w:r>
          </w:p>
          <w:p w:rsidR="00B946E0" w:rsidRPr="00885353" w:rsidRDefault="00B946E0" w:rsidP="0034528D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325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Что такое миелин и его функция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325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proofErr w:type="spellStart"/>
            <w:r w:rsidRPr="00885353">
              <w:rPr>
                <w:rFonts w:ascii="Times New Roman" w:hAnsi="Times New Roman"/>
                <w:sz w:val="24"/>
                <w:szCs w:val="24"/>
              </w:rPr>
              <w:t>димиелинизирующих</w:t>
            </w:r>
            <w:proofErr w:type="spellEnd"/>
            <w:r w:rsidRPr="00885353">
              <w:rPr>
                <w:rFonts w:ascii="Times New Roman" w:hAnsi="Times New Roman"/>
                <w:sz w:val="24"/>
                <w:szCs w:val="24"/>
              </w:rPr>
              <w:t xml:space="preserve"> заболевание.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325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 xml:space="preserve">Какие диагностические критерии </w:t>
            </w:r>
            <w:proofErr w:type="gramStart"/>
            <w:r w:rsidRPr="00885353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885353">
              <w:rPr>
                <w:rFonts w:ascii="Times New Roman" w:hAnsi="Times New Roman"/>
                <w:sz w:val="24"/>
                <w:szCs w:val="24"/>
              </w:rPr>
              <w:t xml:space="preserve"> рассеянного склероза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325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 xml:space="preserve">Какие диагностические критерии при  </w:t>
            </w:r>
            <w:proofErr w:type="spellStart"/>
            <w:r w:rsidRPr="00885353">
              <w:rPr>
                <w:rFonts w:ascii="Times New Roman" w:hAnsi="Times New Roman"/>
                <w:sz w:val="24"/>
                <w:szCs w:val="24"/>
              </w:rPr>
              <w:t>лейкоэнцефалитов</w:t>
            </w:r>
            <w:proofErr w:type="spellEnd"/>
            <w:r w:rsidRPr="0088535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325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 xml:space="preserve">Какие особенности течения проявляет  </w:t>
            </w:r>
            <w:proofErr w:type="gramStart"/>
            <w:r w:rsidRPr="00885353">
              <w:rPr>
                <w:rFonts w:ascii="Times New Roman" w:hAnsi="Times New Roman"/>
                <w:sz w:val="24"/>
                <w:szCs w:val="24"/>
              </w:rPr>
              <w:t>острый</w:t>
            </w:r>
            <w:proofErr w:type="gramEnd"/>
            <w:r w:rsidRPr="00885353">
              <w:rPr>
                <w:rFonts w:ascii="Times New Roman" w:hAnsi="Times New Roman"/>
                <w:sz w:val="24"/>
                <w:szCs w:val="24"/>
              </w:rPr>
              <w:t xml:space="preserve">  рассеянный </w:t>
            </w:r>
            <w:proofErr w:type="spellStart"/>
            <w:r w:rsidRPr="00885353">
              <w:rPr>
                <w:rFonts w:ascii="Times New Roman" w:hAnsi="Times New Roman"/>
                <w:sz w:val="24"/>
                <w:szCs w:val="24"/>
              </w:rPr>
              <w:t>энцефаломиелит</w:t>
            </w:r>
            <w:proofErr w:type="spellEnd"/>
            <w:r w:rsidRPr="0088535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946E0" w:rsidRPr="00885353" w:rsidRDefault="00B946E0" w:rsidP="00C34B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</w:t>
            </w:r>
            <w:proofErr w:type="spellEnd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 </w:t>
            </w: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иагностировать и выработать  тактику лечения.</w:t>
            </w:r>
          </w:p>
        </w:tc>
        <w:tc>
          <w:tcPr>
            <w:tcW w:w="506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96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692" w:type="dxa"/>
          </w:tcPr>
          <w:p w:rsidR="00B946E0" w:rsidRPr="00885353" w:rsidRDefault="00B946E0" w:rsidP="00B946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353">
              <w:rPr>
                <w:rFonts w:ascii="Times New Roman" w:hAnsi="Times New Roman" w:cs="Times New Roman"/>
                <w:sz w:val="23"/>
                <w:szCs w:val="23"/>
              </w:rPr>
              <w:t xml:space="preserve">ИБ, ЗК, Д, </w:t>
            </w:r>
            <w:proofErr w:type="gramStart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  <w:proofErr w:type="gramEnd"/>
          </w:p>
        </w:tc>
      </w:tr>
      <w:tr w:rsidR="00B946E0" w:rsidRPr="00885353" w:rsidTr="00755A9C">
        <w:tc>
          <w:tcPr>
            <w:tcW w:w="2552" w:type="dxa"/>
          </w:tcPr>
          <w:p w:rsidR="00B946E0" w:rsidRPr="00885353" w:rsidRDefault="00B946E0" w:rsidP="00C422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 №6. </w:t>
            </w: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алительные заболевания периферической нервной системы. Невралгия тройничного нерва. </w:t>
            </w:r>
            <w:proofErr w:type="spell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йропатия</w:t>
            </w:r>
            <w:proofErr w:type="spellEnd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цевого нерва. </w:t>
            </w:r>
            <w:proofErr w:type="spell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нейропатия</w:t>
            </w:r>
            <w:proofErr w:type="spellEnd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946E0" w:rsidRPr="00885353" w:rsidRDefault="00B946E0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10, ПК-13, ПК-15</w:t>
            </w:r>
          </w:p>
        </w:tc>
        <w:tc>
          <w:tcPr>
            <w:tcW w:w="4552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знакомить студентов с этиологией, патогенезом, клиникой, диагностикой, лечением, профилактикой периферических заболеваний нервной системы.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занятия:</w:t>
            </w:r>
          </w:p>
          <w:p w:rsidR="00B946E0" w:rsidRPr="00885353" w:rsidRDefault="00674814" w:rsidP="00C54044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1" w:firstLine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946E0" w:rsidRPr="00885353">
              <w:rPr>
                <w:rFonts w:ascii="Times New Roman" w:hAnsi="Times New Roman"/>
                <w:sz w:val="24"/>
                <w:szCs w:val="24"/>
              </w:rPr>
              <w:t>адикулопатия</w:t>
            </w:r>
            <w:proofErr w:type="spellEnd"/>
            <w:r w:rsidR="00B946E0" w:rsidRPr="00885353">
              <w:rPr>
                <w:rFonts w:ascii="Times New Roman" w:hAnsi="Times New Roman"/>
                <w:sz w:val="24"/>
                <w:szCs w:val="24"/>
              </w:rPr>
              <w:t xml:space="preserve"> (этиология, </w:t>
            </w:r>
            <w:r w:rsidR="00B946E0" w:rsidRPr="00885353">
              <w:rPr>
                <w:rFonts w:ascii="Times New Roman" w:hAnsi="Times New Roman"/>
                <w:sz w:val="24"/>
                <w:szCs w:val="24"/>
              </w:rPr>
              <w:lastRenderedPageBreak/>
              <w:t>патогенез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иника, диагностика, лечение).</w:t>
            </w:r>
          </w:p>
          <w:p w:rsidR="00B946E0" w:rsidRPr="00885353" w:rsidRDefault="00674814" w:rsidP="00C54044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1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еохондроз</w:t>
            </w:r>
            <w:r w:rsidR="00B946E0" w:rsidRPr="00885353">
              <w:rPr>
                <w:rFonts w:ascii="Times New Roman" w:hAnsi="Times New Roman"/>
                <w:sz w:val="24"/>
                <w:szCs w:val="24"/>
              </w:rPr>
              <w:t xml:space="preserve"> позвоночника и </w:t>
            </w:r>
            <w:r>
              <w:rPr>
                <w:rFonts w:ascii="Times New Roman" w:hAnsi="Times New Roman"/>
                <w:sz w:val="24"/>
                <w:szCs w:val="24"/>
              </w:rPr>
              <w:t>неврологический проявления.</w:t>
            </w:r>
          </w:p>
          <w:p w:rsidR="00B946E0" w:rsidRPr="00885353" w:rsidRDefault="00674814" w:rsidP="00C54044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1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946E0" w:rsidRPr="00885353">
              <w:rPr>
                <w:rFonts w:ascii="Times New Roman" w:hAnsi="Times New Roman"/>
                <w:sz w:val="24"/>
                <w:szCs w:val="24"/>
              </w:rPr>
              <w:t xml:space="preserve">ифференциальная диагностика </w:t>
            </w:r>
            <w:proofErr w:type="gramStart"/>
            <w:r w:rsidR="00B946E0" w:rsidRPr="00885353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="00B946E0" w:rsidRPr="00885353">
              <w:rPr>
                <w:rFonts w:ascii="Times New Roman" w:hAnsi="Times New Roman"/>
                <w:sz w:val="24"/>
                <w:szCs w:val="24"/>
              </w:rPr>
              <w:t xml:space="preserve"> воспал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ферической нервной системы.</w:t>
            </w:r>
          </w:p>
          <w:p w:rsidR="0034528D" w:rsidRPr="001E278E" w:rsidRDefault="0034528D" w:rsidP="0034528D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(решение задач и примеров, опрос, тестирование и др.)</w:t>
            </w:r>
          </w:p>
          <w:p w:rsidR="00B946E0" w:rsidRPr="00885353" w:rsidRDefault="00B946E0" w:rsidP="0034528D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1" w:firstLine="426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 xml:space="preserve">Расскажите о  </w:t>
            </w:r>
            <w:proofErr w:type="spellStart"/>
            <w:r w:rsidRPr="00885353">
              <w:rPr>
                <w:rFonts w:ascii="Times New Roman" w:hAnsi="Times New Roman"/>
                <w:sz w:val="24"/>
                <w:szCs w:val="24"/>
              </w:rPr>
              <w:t>радикулопатии</w:t>
            </w:r>
            <w:proofErr w:type="spellEnd"/>
            <w:r w:rsidRPr="00885353">
              <w:rPr>
                <w:rFonts w:ascii="Times New Roman" w:hAnsi="Times New Roman"/>
                <w:sz w:val="24"/>
                <w:szCs w:val="24"/>
              </w:rPr>
              <w:t xml:space="preserve"> (диагностика, лечение)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1" w:firstLine="426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Какие неврологические проявления существуют остеохондроза позвоночника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1" w:firstLine="426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Дифференцируйте   воспалительные заболевания  периферической нервной системы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1" w:firstLine="426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При каких заболеваниях может развиться воспаления периферической нервной системы?</w:t>
            </w:r>
          </w:p>
          <w:p w:rsidR="00B946E0" w:rsidRPr="00885353" w:rsidRDefault="00B946E0" w:rsidP="00864A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</w:t>
            </w:r>
            <w:proofErr w:type="spellEnd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диагностировать поражения периферической нервной системы, выработать тактику лечения.</w:t>
            </w:r>
          </w:p>
        </w:tc>
        <w:tc>
          <w:tcPr>
            <w:tcW w:w="506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20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96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92" w:type="dxa"/>
          </w:tcPr>
          <w:p w:rsidR="00B946E0" w:rsidRPr="00885353" w:rsidRDefault="00B946E0" w:rsidP="00B946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353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</w:tr>
      <w:tr w:rsidR="00B946E0" w:rsidRPr="00885353" w:rsidTr="00755A9C">
        <w:tc>
          <w:tcPr>
            <w:tcW w:w="2552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Тема №7. </w:t>
            </w: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еохондроз позвоночника. Радикулиты. Клиническое проявление. Особенности болевого синдрома, лечения.</w:t>
            </w:r>
          </w:p>
          <w:p w:rsidR="00B946E0" w:rsidRPr="00885353" w:rsidRDefault="00B946E0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10, ПК-14</w:t>
            </w:r>
          </w:p>
        </w:tc>
        <w:tc>
          <w:tcPr>
            <w:tcW w:w="4552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тудентов с этиологией, патогенезом, клиникой, диагностикой, лечением, профилактикой медленных инфекцией нервной системы.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занятия: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 xml:space="preserve">1.  </w:t>
            </w:r>
            <w:r w:rsidR="00674814">
              <w:rPr>
                <w:rFonts w:ascii="Times New Roman" w:hAnsi="Times New Roman" w:cs="Times New Roman"/>
              </w:rPr>
              <w:t>П</w:t>
            </w:r>
            <w:r w:rsidRPr="00885353">
              <w:rPr>
                <w:rFonts w:ascii="Times New Roman" w:hAnsi="Times New Roman" w:cs="Times New Roman"/>
              </w:rPr>
              <w:t>озвоночный столб и его функции?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67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охондроз позвоночника и</w:t>
            </w:r>
            <w:r w:rsidR="0067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неврологический проявления.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67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ая диагностика остеохондроза позвоночника.</w:t>
            </w:r>
          </w:p>
          <w:p w:rsidR="0034528D" w:rsidRPr="001E278E" w:rsidRDefault="0034528D" w:rsidP="0034528D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(решение задач и примеров, опрос, тестирование и др.)</w:t>
            </w:r>
          </w:p>
          <w:p w:rsidR="00B946E0" w:rsidRPr="00885353" w:rsidRDefault="00B946E0" w:rsidP="003452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Что такое  </w:t>
            </w:r>
            <w:proofErr w:type="spellStart"/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улопатия</w:t>
            </w:r>
            <w:proofErr w:type="spellEnd"/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Какие неврологические проявления существуют остеохондроза позвоночника?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Какая дифференциальная диагностика воспалительной  периферической нервной системы?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При каких заболеваниях может развиться воспалении периферической нервной системы?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</w:t>
            </w:r>
            <w:proofErr w:type="spellEnd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иагностировать различные виды остеохондроза позвоночника и разработать тактику лечения.</w:t>
            </w:r>
          </w:p>
        </w:tc>
        <w:tc>
          <w:tcPr>
            <w:tcW w:w="506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96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92" w:type="dxa"/>
          </w:tcPr>
          <w:p w:rsidR="00B946E0" w:rsidRPr="00885353" w:rsidRDefault="00B946E0" w:rsidP="00B946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МК, ДИ, ЗК, Д, КМ.</w:t>
            </w:r>
          </w:p>
        </w:tc>
      </w:tr>
      <w:tr w:rsidR="00B946E0" w:rsidRPr="00885353" w:rsidTr="00755A9C">
        <w:tc>
          <w:tcPr>
            <w:tcW w:w="2552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85" w:type="dxa"/>
            <w:gridSpan w:val="2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2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0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B946E0" w:rsidRPr="00885353" w:rsidRDefault="00B946E0" w:rsidP="00B946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946E0" w:rsidRPr="00885353" w:rsidTr="00755A9C">
        <w:tc>
          <w:tcPr>
            <w:tcW w:w="10603" w:type="dxa"/>
            <w:gridSpan w:val="8"/>
          </w:tcPr>
          <w:p w:rsidR="00B946E0" w:rsidRPr="00885353" w:rsidRDefault="00B946E0" w:rsidP="00B9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B946E0" w:rsidRPr="00885353" w:rsidTr="00755A9C">
        <w:tc>
          <w:tcPr>
            <w:tcW w:w="2552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 №8. </w:t>
            </w: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пилепсии. Судорожные состояния. </w:t>
            </w:r>
            <w:proofErr w:type="spell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ерализованые</w:t>
            </w:r>
            <w:proofErr w:type="spellEnd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пилептические припадки. Парциальные припадки.</w:t>
            </w:r>
          </w:p>
          <w:p w:rsidR="00B946E0" w:rsidRPr="00885353" w:rsidRDefault="00B946E0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B946E0" w:rsidRPr="00885353" w:rsidRDefault="00B946E0" w:rsidP="00C42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10, ПК-14, ПК-26</w:t>
            </w:r>
          </w:p>
        </w:tc>
        <w:tc>
          <w:tcPr>
            <w:tcW w:w="4552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тудентов с судорожными состояниями.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занятия:</w:t>
            </w:r>
          </w:p>
          <w:p w:rsidR="00674814" w:rsidRPr="00885353" w:rsidRDefault="00674814" w:rsidP="00674814">
            <w:pPr>
              <w:numPr>
                <w:ilvl w:val="0"/>
                <w:numId w:val="54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Эпилепсия – классификация, 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ология, патогенез, клиника, диагностика, лечения.</w:t>
            </w:r>
          </w:p>
          <w:p w:rsidR="00674814" w:rsidRPr="00674814" w:rsidRDefault="00674814" w:rsidP="00674814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25"/>
              <w:rPr>
                <w:rFonts w:ascii="Times New Roman" w:hAnsi="Times New Roman"/>
                <w:i/>
                <w:sz w:val="24"/>
                <w:szCs w:val="24"/>
              </w:rPr>
            </w:pPr>
            <w:r w:rsidRPr="00674814">
              <w:rPr>
                <w:rFonts w:ascii="Times New Roman" w:hAnsi="Times New Roman"/>
                <w:sz w:val="24"/>
                <w:szCs w:val="24"/>
              </w:rPr>
              <w:t>Судорожные состояния – этиология, клиника, диагностика, лечения.</w:t>
            </w:r>
          </w:p>
          <w:p w:rsidR="0034528D" w:rsidRPr="001E278E" w:rsidRDefault="0034528D" w:rsidP="0034528D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(решение задач и примеров, опрос, тестирование и др.)</w:t>
            </w:r>
          </w:p>
          <w:p w:rsidR="00B946E0" w:rsidRPr="00885353" w:rsidRDefault="00B946E0" w:rsidP="003452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рожные состояние знаете?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кие виды эпилепсии знаете?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скажите о больших эпилептических припадках.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то означает малые эпилептические припадки?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</w:t>
            </w:r>
            <w:proofErr w:type="spellEnd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ифференцировать судорожные состояния и выработать тактику лечения.</w:t>
            </w:r>
          </w:p>
        </w:tc>
        <w:tc>
          <w:tcPr>
            <w:tcW w:w="506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20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92" w:type="dxa"/>
          </w:tcPr>
          <w:p w:rsidR="00B946E0" w:rsidRPr="00885353" w:rsidRDefault="00B946E0" w:rsidP="00B946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353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</w:tr>
      <w:tr w:rsidR="00B946E0" w:rsidRPr="00885353" w:rsidTr="00755A9C">
        <w:tc>
          <w:tcPr>
            <w:tcW w:w="2552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Тема №9. </w:t>
            </w: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врологическое проявление неврозов. Неврастения. Невроз </w:t>
            </w:r>
            <w:proofErr w:type="gram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язчивых</w:t>
            </w:r>
            <w:proofErr w:type="gramEnd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янии. Истерический невроз.</w:t>
            </w:r>
          </w:p>
          <w:p w:rsidR="00B946E0" w:rsidRPr="00885353" w:rsidRDefault="00B946E0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10, ПК-15</w:t>
            </w:r>
          </w:p>
        </w:tc>
        <w:tc>
          <w:tcPr>
            <w:tcW w:w="4552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тудентов с этиологией, клиникой, диагностикой неврозов.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занятия:</w:t>
            </w:r>
          </w:p>
          <w:p w:rsidR="00674814" w:rsidRPr="00885353" w:rsidRDefault="00674814" w:rsidP="00674814">
            <w:pPr>
              <w:numPr>
                <w:ilvl w:val="0"/>
                <w:numId w:val="56"/>
              </w:numPr>
              <w:tabs>
                <w:tab w:val="clear" w:pos="1440"/>
              </w:tabs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врозы. Классификация неврозов.</w:t>
            </w:r>
          </w:p>
          <w:p w:rsidR="00674814" w:rsidRPr="00885353" w:rsidRDefault="00674814" w:rsidP="00674814">
            <w:pPr>
              <w:numPr>
                <w:ilvl w:val="0"/>
                <w:numId w:val="56"/>
              </w:numPr>
              <w:tabs>
                <w:tab w:val="clear" w:pos="1440"/>
              </w:tabs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приводящие к неврозу.</w:t>
            </w:r>
          </w:p>
          <w:p w:rsidR="00674814" w:rsidRPr="00885353" w:rsidRDefault="00674814" w:rsidP="00674814">
            <w:pPr>
              <w:numPr>
                <w:ilvl w:val="0"/>
                <w:numId w:val="56"/>
              </w:numPr>
              <w:tabs>
                <w:tab w:val="clear" w:pos="1440"/>
              </w:tabs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врастения.</w:t>
            </w:r>
          </w:p>
          <w:p w:rsidR="00674814" w:rsidRPr="00885353" w:rsidRDefault="00674814" w:rsidP="00674814">
            <w:pPr>
              <w:numPr>
                <w:ilvl w:val="0"/>
                <w:numId w:val="56"/>
              </w:numPr>
              <w:tabs>
                <w:tab w:val="clear" w:pos="1440"/>
              </w:tabs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вроз навязчивых состояний.</w:t>
            </w:r>
          </w:p>
          <w:p w:rsidR="00674814" w:rsidRPr="00674814" w:rsidRDefault="00674814" w:rsidP="00674814">
            <w:pPr>
              <w:pStyle w:val="a3"/>
              <w:widowControl w:val="0"/>
              <w:numPr>
                <w:ilvl w:val="0"/>
                <w:numId w:val="56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325"/>
              <w:rPr>
                <w:rFonts w:ascii="Times New Roman" w:hAnsi="Times New Roman"/>
                <w:i/>
                <w:sz w:val="24"/>
                <w:szCs w:val="24"/>
              </w:rPr>
            </w:pPr>
            <w:r w:rsidRPr="00674814">
              <w:rPr>
                <w:rFonts w:ascii="Times New Roman" w:hAnsi="Times New Roman"/>
                <w:sz w:val="24"/>
                <w:szCs w:val="24"/>
              </w:rPr>
              <w:t>Истерический невроз</w:t>
            </w:r>
          </w:p>
          <w:p w:rsidR="0034528D" w:rsidRPr="001E278E" w:rsidRDefault="0034528D" w:rsidP="0034528D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(решение задач и примеров, опрос, тестирование и др.)</w:t>
            </w:r>
          </w:p>
          <w:p w:rsidR="00B946E0" w:rsidRPr="00885353" w:rsidRDefault="00B946E0" w:rsidP="00345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885353">
              <w:rPr>
                <w:rFonts w:ascii="Times New Roman" w:hAnsi="Times New Roman" w:cs="Times New Roman"/>
              </w:rPr>
              <w:t>1.</w:t>
            </w:r>
            <w:r w:rsidRPr="00885353">
              <w:rPr>
                <w:rFonts w:ascii="Times New Roman" w:hAnsi="Times New Roman" w:cs="Times New Roman"/>
              </w:rPr>
              <w:tab/>
              <w:t>Классификация неврозов.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2.</w:t>
            </w:r>
            <w:r w:rsidRPr="00885353">
              <w:rPr>
                <w:rFonts w:ascii="Times New Roman" w:hAnsi="Times New Roman" w:cs="Times New Roman"/>
              </w:rPr>
              <w:tab/>
              <w:t>Какие факторы приводят к неврозу?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3.</w:t>
            </w:r>
            <w:r w:rsidRPr="00885353">
              <w:rPr>
                <w:rFonts w:ascii="Times New Roman" w:hAnsi="Times New Roman" w:cs="Times New Roman"/>
              </w:rPr>
              <w:tab/>
              <w:t>Что такое неврастения?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5353">
              <w:rPr>
                <w:rFonts w:ascii="Times New Roman" w:hAnsi="Times New Roman" w:cs="Times New Roman"/>
              </w:rPr>
              <w:t>4.</w:t>
            </w:r>
            <w:r w:rsidRPr="00885353">
              <w:rPr>
                <w:rFonts w:ascii="Times New Roman" w:hAnsi="Times New Roman" w:cs="Times New Roman"/>
              </w:rPr>
              <w:tab/>
              <w:t>Чем отличается невроз от неврастении?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</w:t>
            </w:r>
            <w:proofErr w:type="spellEnd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методы диагностики, </w:t>
            </w:r>
            <w:proofErr w:type="spellStart"/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агностики и лечения больных </w:t>
            </w:r>
            <w:proofErr w:type="spellStart"/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врозом</w:t>
            </w:r>
            <w:proofErr w:type="spellEnd"/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</w:tcPr>
          <w:p w:rsidR="00B946E0" w:rsidRPr="00885353" w:rsidRDefault="00B946E0" w:rsidP="0010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92" w:type="dxa"/>
          </w:tcPr>
          <w:p w:rsidR="00B946E0" w:rsidRPr="00885353" w:rsidRDefault="00B946E0" w:rsidP="00B946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353">
              <w:rPr>
                <w:rFonts w:ascii="Times New Roman" w:hAnsi="Times New Roman" w:cs="Times New Roman"/>
                <w:sz w:val="23"/>
                <w:szCs w:val="23"/>
              </w:rPr>
              <w:t xml:space="preserve">ИБ, ЗК, Д, </w:t>
            </w:r>
            <w:proofErr w:type="gramStart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  <w:proofErr w:type="gramEnd"/>
          </w:p>
        </w:tc>
      </w:tr>
      <w:tr w:rsidR="00B946E0" w:rsidRPr="00885353" w:rsidTr="00755A9C">
        <w:tc>
          <w:tcPr>
            <w:tcW w:w="2552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 №10. </w:t>
            </w: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ессирующие заболевания нервной системы (паркинсонизм, БАС). Сирингомиелия, миастения.</w:t>
            </w:r>
          </w:p>
          <w:p w:rsidR="00B946E0" w:rsidRPr="00885353" w:rsidRDefault="00B946E0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B946E0" w:rsidRPr="00885353" w:rsidRDefault="00B946E0" w:rsidP="00C42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10, ПК-15</w:t>
            </w:r>
          </w:p>
        </w:tc>
        <w:tc>
          <w:tcPr>
            <w:tcW w:w="4552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тудентов с прогрессирующими состояниями нервной системы.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занятия:</w:t>
            </w:r>
          </w:p>
          <w:p w:rsidR="00674814" w:rsidRPr="00885353" w:rsidRDefault="00674814" w:rsidP="00674814">
            <w:pPr>
              <w:pStyle w:val="a3"/>
              <w:numPr>
                <w:ilvl w:val="0"/>
                <w:numId w:val="57"/>
              </w:numPr>
              <w:ind w:left="467" w:hanging="426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Паркинсонизм: этиология, патогенез, клиника, диагностика, лечение.</w:t>
            </w:r>
          </w:p>
          <w:p w:rsidR="00674814" w:rsidRPr="00885353" w:rsidRDefault="00674814" w:rsidP="00674814">
            <w:pPr>
              <w:pStyle w:val="a3"/>
              <w:numPr>
                <w:ilvl w:val="0"/>
                <w:numId w:val="57"/>
              </w:numPr>
              <w:ind w:left="467" w:hanging="426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БАС: этиология, патогенез, клиника, диагностика, лечение.</w:t>
            </w:r>
          </w:p>
          <w:p w:rsidR="00674814" w:rsidRPr="00885353" w:rsidRDefault="00674814" w:rsidP="00674814">
            <w:pPr>
              <w:pStyle w:val="a3"/>
              <w:numPr>
                <w:ilvl w:val="0"/>
                <w:numId w:val="57"/>
              </w:numPr>
              <w:ind w:left="467" w:hanging="426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Сирингомиелия: этиология, патогенез, клиника, диагностика, лечение.</w:t>
            </w:r>
          </w:p>
          <w:p w:rsidR="00674814" w:rsidRPr="00885353" w:rsidRDefault="00674814" w:rsidP="00674814">
            <w:pPr>
              <w:pStyle w:val="a3"/>
              <w:numPr>
                <w:ilvl w:val="0"/>
                <w:numId w:val="57"/>
              </w:numPr>
              <w:ind w:left="467" w:hanging="426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 xml:space="preserve">Миастения: этиология, патогенез, клиника, диагностика, лечение. </w:t>
            </w:r>
          </w:p>
          <w:p w:rsidR="0034528D" w:rsidRPr="001E278E" w:rsidRDefault="0034528D" w:rsidP="0034528D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(решение задач и примеров, опрос, тестирование и др.)</w:t>
            </w:r>
          </w:p>
          <w:p w:rsidR="00B946E0" w:rsidRPr="00885353" w:rsidRDefault="00B946E0" w:rsidP="0034528D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88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 xml:space="preserve">Чем отличается «тремор </w:t>
            </w:r>
            <w:proofErr w:type="spellStart"/>
            <w:r w:rsidRPr="00885353">
              <w:rPr>
                <w:rFonts w:ascii="Times New Roman" w:hAnsi="Times New Roman"/>
                <w:sz w:val="24"/>
                <w:szCs w:val="24"/>
              </w:rPr>
              <w:t>паркинсоника</w:t>
            </w:r>
            <w:proofErr w:type="spellEnd"/>
            <w:r w:rsidRPr="00885353">
              <w:rPr>
                <w:rFonts w:ascii="Times New Roman" w:hAnsi="Times New Roman"/>
                <w:sz w:val="24"/>
                <w:szCs w:val="24"/>
              </w:rPr>
              <w:t>» от других треморов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88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Какая поза характерна для паркинсонизма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88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lastRenderedPageBreak/>
              <w:t>Какие новые направления в лечении паркинсонизма вы знаете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88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Какие основные причины инвалидности при ХПЗНС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88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Какие формы миастении существуют?</w:t>
            </w:r>
          </w:p>
          <w:p w:rsidR="00B946E0" w:rsidRPr="00885353" w:rsidRDefault="00B946E0" w:rsidP="00864AF7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олжен уметь обследовать, диагностировать и лечить больных с ХПЗНС.</w:t>
            </w:r>
          </w:p>
        </w:tc>
        <w:tc>
          <w:tcPr>
            <w:tcW w:w="506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20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92" w:type="dxa"/>
          </w:tcPr>
          <w:p w:rsidR="00B946E0" w:rsidRPr="00885353" w:rsidRDefault="00B946E0" w:rsidP="00B946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5353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</w:tr>
      <w:tr w:rsidR="00B946E0" w:rsidRPr="00885353" w:rsidTr="00755A9C">
        <w:tc>
          <w:tcPr>
            <w:tcW w:w="2552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Тема №11. </w:t>
            </w: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ухоли головного мозга. Клиника, диагностика и </w:t>
            </w:r>
            <w:proofErr w:type="gram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и</w:t>
            </w:r>
            <w:proofErr w:type="gramEnd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Опухоли спинного мозга. Клиника, диагностика и </w:t>
            </w:r>
            <w:proofErr w:type="gram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и</w:t>
            </w:r>
            <w:proofErr w:type="gramEnd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B946E0" w:rsidRPr="00885353" w:rsidRDefault="00B946E0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10, ПК-26</w:t>
            </w:r>
          </w:p>
        </w:tc>
        <w:tc>
          <w:tcPr>
            <w:tcW w:w="4552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тудентов с изменениями нервной системы при опухолевых заболеваниях.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занятия: </w:t>
            </w:r>
          </w:p>
          <w:p w:rsidR="00674814" w:rsidRPr="00885353" w:rsidRDefault="00674814" w:rsidP="00674814">
            <w:pPr>
              <w:numPr>
                <w:ilvl w:val="0"/>
                <w:numId w:val="58"/>
              </w:numPr>
              <w:ind w:left="32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пухоли головного мозга. Классификация.</w:t>
            </w:r>
          </w:p>
          <w:p w:rsidR="00674814" w:rsidRPr="00885353" w:rsidRDefault="00674814" w:rsidP="00674814">
            <w:pPr>
              <w:numPr>
                <w:ilvl w:val="0"/>
                <w:numId w:val="58"/>
              </w:numPr>
              <w:ind w:left="32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опухолей головного мозга.</w:t>
            </w:r>
          </w:p>
          <w:p w:rsidR="00674814" w:rsidRPr="00885353" w:rsidRDefault="00674814" w:rsidP="00674814">
            <w:pPr>
              <w:numPr>
                <w:ilvl w:val="0"/>
                <w:numId w:val="58"/>
              </w:numPr>
              <w:ind w:left="32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пухоли спинного мозга. Классификация.</w:t>
            </w:r>
          </w:p>
          <w:p w:rsidR="00674814" w:rsidRPr="00885353" w:rsidRDefault="00674814" w:rsidP="00674814">
            <w:pPr>
              <w:numPr>
                <w:ilvl w:val="0"/>
                <w:numId w:val="58"/>
              </w:numPr>
              <w:ind w:left="32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опухолей спинного мозга.</w:t>
            </w:r>
          </w:p>
          <w:p w:rsidR="0034528D" w:rsidRPr="001E278E" w:rsidRDefault="0034528D" w:rsidP="0034528D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(решение задач и примеров, опрос, тестирование и др.)</w:t>
            </w:r>
          </w:p>
          <w:p w:rsidR="00B946E0" w:rsidRPr="00885353" w:rsidRDefault="00B946E0" w:rsidP="0034528D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Какие симптомы при опухоли головного мозга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Диагностические критерии опухолей головного мозга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Какие симптомы при опухоли спинного мозга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Какие диагностические критерии опухолей спинного мозга?</w:t>
            </w:r>
          </w:p>
          <w:p w:rsidR="00B946E0" w:rsidRPr="00885353" w:rsidRDefault="00B946E0" w:rsidP="00864A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</w:t>
            </w:r>
            <w:proofErr w:type="spellEnd"/>
            <w:r w:rsidRPr="008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уметь диагностировать, дифференцировать и разработать тактику лечения больным с опухолью головного и спинного мозга.</w:t>
            </w:r>
          </w:p>
        </w:tc>
        <w:tc>
          <w:tcPr>
            <w:tcW w:w="506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692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3"/>
                <w:szCs w:val="23"/>
              </w:rPr>
              <w:t xml:space="preserve">РКС, Д, </w:t>
            </w:r>
            <w:proofErr w:type="gramStart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, РО, СЗ</w:t>
            </w:r>
          </w:p>
        </w:tc>
      </w:tr>
      <w:tr w:rsidR="00B946E0" w:rsidRPr="00885353" w:rsidTr="00755A9C">
        <w:tc>
          <w:tcPr>
            <w:tcW w:w="2552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№12. </w:t>
            </w: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ЧМТ. Сотрясения. Ушибы. Сдавления. Гидроцефалии. Этиология, патогенез клиника, диагностика, лечения.</w:t>
            </w:r>
          </w:p>
          <w:p w:rsidR="00B946E0" w:rsidRPr="00885353" w:rsidRDefault="00B946E0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д10, ПК-26</w:t>
            </w:r>
          </w:p>
        </w:tc>
        <w:tc>
          <w:tcPr>
            <w:tcW w:w="4552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знакомить студентов с изменениями нервной системы при черепно-мозговых травмах и травмах позвоночника. Ознакомить формами гидроцефалии.</w:t>
            </w:r>
          </w:p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674814" w:rsidRPr="00885353" w:rsidRDefault="00674814" w:rsidP="00674814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ткрытая черепно-мозговая травма. Травма позвоночника и спинного мозга.</w:t>
            </w:r>
          </w:p>
          <w:p w:rsidR="00674814" w:rsidRPr="00885353" w:rsidRDefault="00674814" w:rsidP="00674814">
            <w:pPr>
              <w:numPr>
                <w:ilvl w:val="0"/>
                <w:numId w:val="59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Сотрясение. Клиника, диагностика, лечение.</w:t>
            </w:r>
          </w:p>
          <w:p w:rsidR="00674814" w:rsidRPr="00885353" w:rsidRDefault="00674814" w:rsidP="00674814">
            <w:pPr>
              <w:numPr>
                <w:ilvl w:val="0"/>
                <w:numId w:val="59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Ушиб. Клиника, диагностика, лечение.</w:t>
            </w:r>
          </w:p>
          <w:p w:rsidR="00674814" w:rsidRPr="00885353" w:rsidRDefault="00674814" w:rsidP="00674814">
            <w:pPr>
              <w:numPr>
                <w:ilvl w:val="0"/>
                <w:numId w:val="59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Сдавление головного мозга. Клиника, диагностика, лечение.</w:t>
            </w:r>
          </w:p>
          <w:p w:rsidR="0034528D" w:rsidRPr="001E278E" w:rsidRDefault="0034528D" w:rsidP="0034528D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(решение задач и примеров, опрос, тестирование и др.)</w:t>
            </w:r>
          </w:p>
          <w:p w:rsidR="00B946E0" w:rsidRPr="00885353" w:rsidRDefault="00B946E0" w:rsidP="0034528D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Что вы узнали об острых травмах черепа и головного мозга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lastRenderedPageBreak/>
              <w:t>Какая клиника, диагностика и лечение при сотрясениях?</w:t>
            </w:r>
          </w:p>
          <w:p w:rsidR="00B946E0" w:rsidRPr="00885353" w:rsidRDefault="00B946E0" w:rsidP="00C54044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5353">
              <w:rPr>
                <w:rFonts w:ascii="Times New Roman" w:hAnsi="Times New Roman"/>
                <w:sz w:val="24"/>
                <w:szCs w:val="24"/>
              </w:rPr>
              <w:t>Что вы понимаете под термином сдавление головного мозга, и какие лечение проводится при сдавлениях?</w:t>
            </w:r>
          </w:p>
          <w:p w:rsidR="00B946E0" w:rsidRPr="00885353" w:rsidRDefault="00B946E0" w:rsidP="00864A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диагностики,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и и лечения ЧМТ и травм позвоночника.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Разработаоть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тактику лечения ЧМТ и гидроцефалии.</w:t>
            </w:r>
          </w:p>
        </w:tc>
        <w:tc>
          <w:tcPr>
            <w:tcW w:w="506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20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92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3"/>
                <w:szCs w:val="23"/>
              </w:rPr>
              <w:t xml:space="preserve">РКС, Д, </w:t>
            </w:r>
            <w:proofErr w:type="gramStart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885353">
              <w:rPr>
                <w:rFonts w:ascii="Times New Roman" w:hAnsi="Times New Roman" w:cs="Times New Roman"/>
                <w:sz w:val="23"/>
                <w:szCs w:val="23"/>
              </w:rPr>
              <w:t>, РО, СЗ</w:t>
            </w:r>
          </w:p>
        </w:tc>
      </w:tr>
      <w:tr w:rsidR="00B946E0" w:rsidRPr="00885353" w:rsidTr="00755A9C">
        <w:tc>
          <w:tcPr>
            <w:tcW w:w="2552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модуль 2:</w:t>
            </w:r>
          </w:p>
        </w:tc>
        <w:tc>
          <w:tcPr>
            <w:tcW w:w="985" w:type="dxa"/>
            <w:gridSpan w:val="2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2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B946E0" w:rsidRPr="00885353" w:rsidRDefault="00B946E0" w:rsidP="000D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0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696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B946E0" w:rsidRPr="00885353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E0" w:rsidRPr="00570BD6" w:rsidTr="00755A9C">
        <w:tc>
          <w:tcPr>
            <w:tcW w:w="2552" w:type="dxa"/>
          </w:tcPr>
          <w:p w:rsidR="00B946E0" w:rsidRPr="00570BD6" w:rsidRDefault="00B946E0" w:rsidP="00351A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BD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5" w:type="dxa"/>
            <w:gridSpan w:val="2"/>
          </w:tcPr>
          <w:p w:rsidR="00B946E0" w:rsidRPr="00570BD6" w:rsidRDefault="00B946E0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2" w:type="dxa"/>
          </w:tcPr>
          <w:p w:rsidR="00B946E0" w:rsidRPr="00570BD6" w:rsidRDefault="00B946E0" w:rsidP="000D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B946E0" w:rsidRPr="00570BD6" w:rsidRDefault="00B946E0" w:rsidP="000D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0" w:type="dxa"/>
          </w:tcPr>
          <w:p w:rsidR="00B946E0" w:rsidRPr="00570BD6" w:rsidRDefault="00B946E0" w:rsidP="000D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BD6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696" w:type="dxa"/>
          </w:tcPr>
          <w:p w:rsidR="00B946E0" w:rsidRPr="00570BD6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B946E0" w:rsidRPr="00570BD6" w:rsidRDefault="00B946E0" w:rsidP="000D5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683" w:rsidRPr="00885353" w:rsidRDefault="007E72C8" w:rsidP="00C54044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5353">
        <w:rPr>
          <w:rFonts w:ascii="Times New Roman" w:hAnsi="Times New Roman"/>
          <w:b/>
          <w:bCs/>
          <w:sz w:val="24"/>
          <w:szCs w:val="24"/>
        </w:rPr>
        <w:t>Самостоятельная работа студентов</w:t>
      </w:r>
    </w:p>
    <w:p w:rsidR="00D32E38" w:rsidRPr="00885353" w:rsidRDefault="00D32E38" w:rsidP="00D32E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68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5"/>
        <w:gridCol w:w="3258"/>
        <w:gridCol w:w="567"/>
        <w:gridCol w:w="1421"/>
        <w:gridCol w:w="709"/>
        <w:gridCol w:w="990"/>
        <w:gridCol w:w="710"/>
      </w:tblGrid>
      <w:tr w:rsidR="00D32E38" w:rsidRPr="00885353" w:rsidTr="00570BD6">
        <w:trPr>
          <w:cantSplit/>
          <w:trHeight w:val="1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38" w:rsidRPr="00885353" w:rsidRDefault="00D32E38" w:rsidP="002B2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38" w:rsidRPr="00885353" w:rsidRDefault="00D32E38" w:rsidP="002B2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38" w:rsidRPr="00885353" w:rsidRDefault="00D32E38" w:rsidP="002B2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32E38" w:rsidRPr="00885353" w:rsidRDefault="00D32E38" w:rsidP="002B2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на С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E38" w:rsidRPr="00885353" w:rsidRDefault="00D32E38" w:rsidP="002B20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о</w:t>
            </w:r>
            <w:proofErr w:type="gramEnd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8" w:rsidRPr="00885353" w:rsidRDefault="00D32E38" w:rsidP="002B2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8" w:rsidRPr="00885353" w:rsidRDefault="00D32E38" w:rsidP="002B2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лл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E38" w:rsidRPr="00885353" w:rsidRDefault="00D32E38" w:rsidP="002B20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</w:t>
            </w:r>
            <w:proofErr w:type="spellEnd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пции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E38" w:rsidRPr="00885353" w:rsidRDefault="00D32E38" w:rsidP="002B203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сдачи</w:t>
            </w:r>
          </w:p>
        </w:tc>
      </w:tr>
      <w:tr w:rsidR="00D32E38" w:rsidRPr="00885353" w:rsidTr="00570BD6">
        <w:trPr>
          <w:cantSplit/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38" w:rsidRPr="00885353" w:rsidRDefault="00D32E38" w:rsidP="002B2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38" w:rsidRPr="00885353" w:rsidRDefault="00D32E38" w:rsidP="002B2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38" w:rsidRPr="00885353" w:rsidRDefault="00D32E38" w:rsidP="002B2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8" w:rsidRPr="00885353" w:rsidRDefault="00D32E38" w:rsidP="002B2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8" w:rsidRPr="00885353" w:rsidRDefault="00D32E38" w:rsidP="002B2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8" w:rsidRPr="00885353" w:rsidRDefault="00D32E38" w:rsidP="002B2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8" w:rsidRPr="00885353" w:rsidRDefault="00D32E38" w:rsidP="002B2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8" w:rsidRPr="00885353" w:rsidRDefault="00D32E38" w:rsidP="002B2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32E38" w:rsidRPr="00885353" w:rsidTr="00570BD6">
        <w:trPr>
          <w:trHeight w:val="274"/>
        </w:trPr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8" w:rsidRPr="00885353" w:rsidRDefault="00D32E38" w:rsidP="002B2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8" w:rsidRPr="00885353" w:rsidRDefault="00D32E38" w:rsidP="002B2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C51" w:rsidRPr="00885353" w:rsidTr="00570BD6">
        <w:trPr>
          <w:cantSplit/>
          <w:trHeight w:val="9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1" w:rsidRPr="00885353" w:rsidRDefault="00E16C51" w:rsidP="00C54044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 № 1. Тема:   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Сифилис центральной нервной системы. Поражения центральной нервной системы при бешенстве,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йроСПИД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Ранний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йросифилис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Поздний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йросифилис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Клиническое проявление.</w:t>
            </w:r>
          </w:p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C51" w:rsidRPr="00885353" w:rsidRDefault="00E16C51" w:rsidP="00E1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C51" w:rsidRPr="00885353" w:rsidRDefault="00E16C51" w:rsidP="00E1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C51" w:rsidRPr="00885353" w:rsidRDefault="00E16C51" w:rsidP="00E1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формле-ния</w:t>
            </w:r>
            <w:proofErr w:type="spellEnd"/>
            <w:proofErr w:type="gram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рефератов, 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РОд10</w:t>
            </w:r>
          </w:p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C51" w:rsidRPr="00885353" w:rsidTr="00570BD6">
        <w:trPr>
          <w:cantSplit/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1" w:rsidRPr="00885353" w:rsidRDefault="00E16C51" w:rsidP="00C54044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 № 2. Тема:  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олинейропатия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Диабетическая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олинейропатия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Токсическая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олинейропатия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Синдром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Гийена-Барре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Туннельны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одготовка  таблиц, плакатов, слай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РОд10</w:t>
            </w:r>
          </w:p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E16C51" w:rsidRPr="00885353" w:rsidTr="00570BD6">
        <w:trPr>
          <w:cantSplit/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1" w:rsidRPr="00885353" w:rsidRDefault="00E16C51" w:rsidP="00C54044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 № 3. Тема:   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Энцефалопати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рогрессирующая энцефалопатия</w:t>
            </w:r>
          </w:p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Мультифокальные энцефалопат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формле</w:t>
            </w:r>
            <w:r w:rsidR="0057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рефератов, 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РОд10</w:t>
            </w:r>
          </w:p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E16C51" w:rsidRPr="00885353" w:rsidTr="00570BD6">
        <w:trPr>
          <w:cantSplit/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1" w:rsidRPr="00885353" w:rsidRDefault="00E16C51" w:rsidP="00C54044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 № 4. Тема:   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Межпозвоночные грыж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Грыжа грудного, шейного, поясничного отдела позвоночного столб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одготовка  таблиц, плакатов, слай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РОд10</w:t>
            </w:r>
          </w:p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5-я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E16C51" w:rsidRPr="00885353" w:rsidTr="00570BD6">
        <w:trPr>
          <w:cantSplit/>
          <w:trHeight w:val="1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1" w:rsidRPr="00885353" w:rsidRDefault="00E16C51" w:rsidP="00C54044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 № 5. Тема:   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Миастения и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миастеноподобные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синдромы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инамика клинического эффекта антихолинэстеразных препаратов.</w:t>
            </w:r>
          </w:p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ефферинциальной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.</w:t>
            </w:r>
          </w:p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миастеноподобных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синдром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формления рефератов, 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РОд10</w:t>
            </w:r>
          </w:p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6-я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E16C51" w:rsidRPr="00885353" w:rsidTr="00570BD6">
        <w:trPr>
          <w:cantSplit/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1" w:rsidRPr="00885353" w:rsidRDefault="00E16C51" w:rsidP="00E16C51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модуль 1: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6C51" w:rsidRPr="00885353" w:rsidTr="00570BD6">
        <w:trPr>
          <w:cantSplit/>
          <w:trHeight w:val="248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1" w:rsidRPr="00885353" w:rsidRDefault="00E16C51" w:rsidP="00E16C5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E16C51" w:rsidRPr="00885353" w:rsidTr="00570BD6">
        <w:trPr>
          <w:cantSplit/>
          <w:trHeight w:val="10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1" w:rsidRPr="00885353" w:rsidRDefault="00E16C51" w:rsidP="00C54044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 № 6. Тема:   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оражения нервной системы при соматических заболеваниях.</w:t>
            </w:r>
          </w:p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оражения нервной системы  при сахарном диабете.</w:t>
            </w:r>
          </w:p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оражение нервной системы при заболевании почек.</w:t>
            </w:r>
          </w:p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оражение нервной системы при заболевании печени</w:t>
            </w:r>
          </w:p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оражение нервной системы при заболевании СС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формления рефератов, 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РОд10</w:t>
            </w:r>
          </w:p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К-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7-я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E16C51" w:rsidRPr="00885353" w:rsidTr="00570BD6">
        <w:trPr>
          <w:cantSplit/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1" w:rsidRPr="00885353" w:rsidRDefault="00E16C51" w:rsidP="00C54044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 № 7. Тема:   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аразитарные заболевания центральной нервной системы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Эхинококкоз головного и спинного мозга.</w:t>
            </w:r>
          </w:p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Цистециркоз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моз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одготовка  таблиц, плакатов, слай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РОд10</w:t>
            </w:r>
          </w:p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К-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8-я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E16C51" w:rsidRPr="00885353" w:rsidTr="00570BD6">
        <w:trPr>
          <w:cantSplit/>
          <w:trHeight w:val="1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1" w:rsidRPr="00885353" w:rsidRDefault="00E16C51" w:rsidP="00C54044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 № 8. Тема:   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Спинальные мышечные атрофи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Этиология.</w:t>
            </w:r>
          </w:p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Клиника.</w:t>
            </w:r>
          </w:p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Лечение.</w:t>
            </w:r>
          </w:p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формления рефератов, 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РОд10</w:t>
            </w:r>
          </w:p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К-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9-я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E16C51" w:rsidRPr="00885353" w:rsidTr="00570BD6">
        <w:trPr>
          <w:cantSplit/>
          <w:trHeight w:val="1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1" w:rsidRPr="00885353" w:rsidRDefault="00E16C51" w:rsidP="00C54044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 № 9. Тема: 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Группы лекарственных средств, часто применяемые в неврологи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Средства, влияющие на функциональную активность мозга.</w:t>
            </w:r>
          </w:p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Средства, улучшающие кровообращ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одготовка  таблиц, плакатов, слай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РОд10</w:t>
            </w:r>
          </w:p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К-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10-я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E16C51" w:rsidRPr="00885353" w:rsidTr="00570BD6">
        <w:trPr>
          <w:cantSplit/>
          <w:trHeight w:val="1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1" w:rsidRPr="00885353" w:rsidRDefault="00E16C51" w:rsidP="00C54044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 № 10. Тема: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Курация</w:t>
            </w:r>
            <w:proofErr w:type="spellEnd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больных в отделени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Установление клинического диагноза.</w:t>
            </w:r>
          </w:p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боснование диагноза, л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Оформления рефератов, 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РОд10</w:t>
            </w:r>
          </w:p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ПК-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11-я </w:t>
            </w:r>
            <w:proofErr w:type="spellStart"/>
            <w:r w:rsidRPr="0088535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E16C51" w:rsidRPr="00885353" w:rsidTr="00570BD6">
        <w:trPr>
          <w:cantSplit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1" w:rsidRPr="00885353" w:rsidRDefault="00E16C51" w:rsidP="00E16C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модуль 2: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6C51" w:rsidRPr="00885353" w:rsidTr="00570BD6">
        <w:trPr>
          <w:cantSplit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1" w:rsidRPr="00885353" w:rsidRDefault="00E16C51" w:rsidP="00E16C5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C51" w:rsidRPr="00885353" w:rsidRDefault="00E16C51" w:rsidP="00E16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2E38" w:rsidRPr="00885353" w:rsidRDefault="00D32E38" w:rsidP="00755A9C">
      <w:pPr>
        <w:pStyle w:val="a3"/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353">
        <w:rPr>
          <w:rFonts w:ascii="Times New Roman" w:hAnsi="Times New Roman"/>
          <w:b/>
          <w:sz w:val="24"/>
          <w:szCs w:val="24"/>
        </w:rPr>
        <w:t>Политика выставления баллов.</w:t>
      </w:r>
    </w:p>
    <w:p w:rsidR="00D32E38" w:rsidRPr="00885353" w:rsidRDefault="00D32E38" w:rsidP="00D3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53">
        <w:rPr>
          <w:rFonts w:ascii="Times New Roman" w:hAnsi="Times New Roman" w:cs="Times New Roman"/>
          <w:sz w:val="24"/>
          <w:szCs w:val="24"/>
        </w:rPr>
        <w:t xml:space="preserve">      Студент может набирать баллы  по всем видам занятий.  </w:t>
      </w:r>
    </w:p>
    <w:p w:rsidR="00D32E38" w:rsidRPr="00885353" w:rsidRDefault="00D32E38" w:rsidP="00D32E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885353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proofErr w:type="gramStart"/>
      <w:r w:rsidRPr="00885353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8853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85353">
        <w:rPr>
          <w:rFonts w:ascii="Times New Roman" w:hAnsi="Times New Roman" w:cs="Times New Roman"/>
          <w:bCs/>
          <w:sz w:val="24"/>
          <w:szCs w:val="24"/>
        </w:rPr>
        <w:t xml:space="preserve"> активность на 1практ. </w:t>
      </w:r>
      <w:proofErr w:type="spellStart"/>
      <w:r w:rsidRPr="00885353">
        <w:rPr>
          <w:rFonts w:ascii="Times New Roman" w:hAnsi="Times New Roman" w:cs="Times New Roman"/>
          <w:bCs/>
          <w:sz w:val="24"/>
          <w:szCs w:val="24"/>
        </w:rPr>
        <w:t>зан</w:t>
      </w:r>
      <w:proofErr w:type="spellEnd"/>
      <w:r w:rsidRPr="00885353">
        <w:rPr>
          <w:rFonts w:ascii="Times New Roman" w:hAnsi="Times New Roman" w:cs="Times New Roman"/>
          <w:bCs/>
          <w:sz w:val="24"/>
          <w:szCs w:val="24"/>
        </w:rPr>
        <w:t>. –</w:t>
      </w:r>
      <w:r w:rsidRPr="00885353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0,7 </w:t>
      </w:r>
      <w:r w:rsidRPr="00885353">
        <w:rPr>
          <w:rFonts w:ascii="Times New Roman" w:hAnsi="Times New Roman" w:cs="Times New Roman"/>
          <w:bCs/>
          <w:sz w:val="24"/>
          <w:szCs w:val="24"/>
        </w:rPr>
        <w:t xml:space="preserve">б. </w:t>
      </w:r>
    </w:p>
    <w:p w:rsidR="00D32E38" w:rsidRPr="00885353" w:rsidRDefault="00D32E38" w:rsidP="00D32E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885353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proofErr w:type="gramStart"/>
      <w:r w:rsidRPr="00885353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8853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85353">
        <w:rPr>
          <w:rFonts w:ascii="Times New Roman" w:hAnsi="Times New Roman" w:cs="Times New Roman"/>
          <w:bCs/>
          <w:sz w:val="24"/>
          <w:szCs w:val="24"/>
        </w:rPr>
        <w:t xml:space="preserve"> активность на 1практ. </w:t>
      </w:r>
      <w:proofErr w:type="spellStart"/>
      <w:r w:rsidRPr="00885353">
        <w:rPr>
          <w:rFonts w:ascii="Times New Roman" w:hAnsi="Times New Roman" w:cs="Times New Roman"/>
          <w:bCs/>
          <w:sz w:val="24"/>
          <w:szCs w:val="24"/>
        </w:rPr>
        <w:t>зан</w:t>
      </w:r>
      <w:proofErr w:type="spellEnd"/>
      <w:r w:rsidRPr="00885353">
        <w:rPr>
          <w:rFonts w:ascii="Times New Roman" w:hAnsi="Times New Roman" w:cs="Times New Roman"/>
          <w:bCs/>
          <w:sz w:val="24"/>
          <w:szCs w:val="24"/>
        </w:rPr>
        <w:t xml:space="preserve">.- </w:t>
      </w:r>
      <w:r w:rsidRPr="00885353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="00513305" w:rsidRPr="00885353">
        <w:rPr>
          <w:rFonts w:ascii="Times New Roman" w:hAnsi="Times New Roman" w:cs="Times New Roman"/>
          <w:bCs/>
          <w:sz w:val="24"/>
          <w:szCs w:val="24"/>
          <w:lang w:val="ky-KG"/>
        </w:rPr>
        <w:t>1</w:t>
      </w:r>
      <w:r w:rsidRPr="00885353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885353">
        <w:rPr>
          <w:rFonts w:ascii="Times New Roman" w:hAnsi="Times New Roman" w:cs="Times New Roman"/>
          <w:bCs/>
          <w:sz w:val="24"/>
          <w:szCs w:val="24"/>
        </w:rPr>
        <w:t xml:space="preserve">б.  </w:t>
      </w:r>
    </w:p>
    <w:p w:rsidR="00D32E38" w:rsidRPr="00885353" w:rsidRDefault="00D32E38" w:rsidP="00D32E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353">
        <w:rPr>
          <w:rFonts w:ascii="Times New Roman" w:hAnsi="Times New Roman" w:cs="Times New Roman"/>
          <w:b/>
          <w:bCs/>
          <w:sz w:val="24"/>
          <w:szCs w:val="24"/>
        </w:rPr>
        <w:t>Рубежный контроль</w:t>
      </w:r>
      <w:r w:rsidRPr="00885353">
        <w:rPr>
          <w:rFonts w:ascii="Times New Roman" w:hAnsi="Times New Roman" w:cs="Times New Roman"/>
          <w:bCs/>
          <w:sz w:val="24"/>
          <w:szCs w:val="24"/>
        </w:rPr>
        <w:t xml:space="preserve"> максимум 10б: наличие конспектов – 2б, устный опрос- 2 б, наличие конспекта- 2б, выполнение лаб. работы на занятиии-2б, проверка практических навыков -2б, решение ситуационных задач—2 б.    </w:t>
      </w:r>
    </w:p>
    <w:p w:rsidR="00D32E38" w:rsidRPr="00885353" w:rsidRDefault="00D32E38" w:rsidP="00D32E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353">
        <w:rPr>
          <w:rFonts w:ascii="Times New Roman" w:hAnsi="Times New Roman" w:cs="Times New Roman"/>
          <w:b/>
          <w:bCs/>
          <w:sz w:val="24"/>
          <w:szCs w:val="24"/>
        </w:rPr>
        <w:t>Выполнение СРС</w:t>
      </w:r>
      <w:r w:rsidRPr="00885353">
        <w:rPr>
          <w:rFonts w:ascii="Times New Roman" w:hAnsi="Times New Roman" w:cs="Times New Roman"/>
          <w:bCs/>
          <w:sz w:val="24"/>
          <w:szCs w:val="24"/>
        </w:rPr>
        <w:t xml:space="preserve">  - 5 б </w:t>
      </w:r>
      <w:proofErr w:type="gramStart"/>
      <w:r w:rsidRPr="00885353">
        <w:rPr>
          <w:rFonts w:ascii="Times New Roman" w:hAnsi="Times New Roman" w:cs="Times New Roman"/>
          <w:bCs/>
          <w:sz w:val="24"/>
          <w:szCs w:val="24"/>
        </w:rPr>
        <w:t>согласно плана</w:t>
      </w:r>
      <w:proofErr w:type="gramEnd"/>
      <w:r w:rsidRPr="00885353">
        <w:rPr>
          <w:rFonts w:ascii="Times New Roman" w:hAnsi="Times New Roman" w:cs="Times New Roman"/>
          <w:bCs/>
          <w:sz w:val="24"/>
          <w:szCs w:val="24"/>
        </w:rPr>
        <w:t xml:space="preserve"> СРС.</w:t>
      </w:r>
    </w:p>
    <w:p w:rsidR="00D32E38" w:rsidRPr="00885353" w:rsidRDefault="00D32E38" w:rsidP="00D32E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353">
        <w:rPr>
          <w:rFonts w:ascii="Times New Roman" w:hAnsi="Times New Roman" w:cs="Times New Roman"/>
          <w:b/>
          <w:bCs/>
          <w:sz w:val="24"/>
          <w:szCs w:val="24"/>
        </w:rPr>
        <w:t>Лекции:</w:t>
      </w:r>
      <w:r w:rsidRPr="00885353">
        <w:rPr>
          <w:rFonts w:ascii="Times New Roman" w:hAnsi="Times New Roman" w:cs="Times New Roman"/>
          <w:bCs/>
          <w:sz w:val="24"/>
          <w:szCs w:val="24"/>
        </w:rPr>
        <w:t xml:space="preserve"> наличие конспекта- 5 б</w:t>
      </w:r>
    </w:p>
    <w:p w:rsidR="00D32E38" w:rsidRPr="00885353" w:rsidRDefault="00D32E38" w:rsidP="00D3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53">
        <w:rPr>
          <w:rFonts w:ascii="Times New Roman" w:hAnsi="Times New Roman" w:cs="Times New Roman"/>
          <w:b/>
          <w:bCs/>
          <w:sz w:val="24"/>
          <w:szCs w:val="24"/>
        </w:rPr>
        <w:t>ТК 1,2</w:t>
      </w:r>
      <w:r w:rsidRPr="00885353">
        <w:rPr>
          <w:rFonts w:ascii="Times New Roman" w:hAnsi="Times New Roman" w:cs="Times New Roman"/>
          <w:bCs/>
          <w:sz w:val="24"/>
          <w:szCs w:val="24"/>
        </w:rPr>
        <w:t xml:space="preserve"> - тестовое задание - по 5б после раздела дисциплины.</w:t>
      </w:r>
    </w:p>
    <w:p w:rsidR="00D32E38" w:rsidRPr="00885353" w:rsidRDefault="00D32E38" w:rsidP="00D32E38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32E38" w:rsidRPr="00570BD6" w:rsidRDefault="00D32E38" w:rsidP="00C54044">
      <w:pPr>
        <w:pStyle w:val="a3"/>
        <w:numPr>
          <w:ilvl w:val="0"/>
          <w:numId w:val="1"/>
        </w:numPr>
        <w:spacing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70BD6">
        <w:rPr>
          <w:rFonts w:ascii="Times New Roman" w:hAnsi="Times New Roman"/>
          <w:b/>
          <w:bCs/>
          <w:sz w:val="24"/>
          <w:szCs w:val="24"/>
        </w:rPr>
        <w:t>Образовательные технологии</w:t>
      </w:r>
    </w:p>
    <w:p w:rsidR="00D32E38" w:rsidRPr="00885353" w:rsidRDefault="00D32E38" w:rsidP="00D32E3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353">
        <w:rPr>
          <w:rFonts w:ascii="Times New Roman" w:hAnsi="Times New Roman" w:cs="Times New Roman"/>
          <w:sz w:val="24"/>
          <w:szCs w:val="24"/>
        </w:rPr>
        <w:t>Используемые образовательные технологии включают интерактивные занятия, которые составляют 30 % от объема аудиторных занятий:</w:t>
      </w:r>
    </w:p>
    <w:p w:rsidR="00D32E38" w:rsidRPr="00885353" w:rsidRDefault="00D32E38" w:rsidP="00D32E3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353">
        <w:rPr>
          <w:rFonts w:ascii="Times New Roman" w:hAnsi="Times New Roman" w:cs="Times New Roman"/>
          <w:sz w:val="24"/>
          <w:szCs w:val="24"/>
        </w:rPr>
        <w:t>1.Мозговой штурм.</w:t>
      </w:r>
    </w:p>
    <w:p w:rsidR="00D32E38" w:rsidRPr="00885353" w:rsidRDefault="00D32E38" w:rsidP="00D32E3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353">
        <w:rPr>
          <w:rFonts w:ascii="Times New Roman" w:hAnsi="Times New Roman" w:cs="Times New Roman"/>
          <w:sz w:val="24"/>
          <w:szCs w:val="24"/>
        </w:rPr>
        <w:t>2.Ролевая игра «Пациент-врач».</w:t>
      </w:r>
    </w:p>
    <w:p w:rsidR="00D32E38" w:rsidRPr="00885353" w:rsidRDefault="00D32E38" w:rsidP="00D32E3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353">
        <w:rPr>
          <w:rFonts w:ascii="Times New Roman" w:hAnsi="Times New Roman" w:cs="Times New Roman"/>
          <w:sz w:val="24"/>
          <w:szCs w:val="24"/>
        </w:rPr>
        <w:t>3.Конференция  Темы, число докладчиков и оппонентов оглашается заранее, на предыдущем занятии. На занятии выбирается жюри, которое оценивает доклад, его презентацию, освоение темы докладчиком, ответы на вопросы, интерес слушателей и т.п. По итогам выбирается лучший  доклад (докладчику добавляется к рейтингу баллы).</w:t>
      </w:r>
    </w:p>
    <w:p w:rsidR="00D32E38" w:rsidRPr="00885353" w:rsidRDefault="00D32E38" w:rsidP="00D32E38">
      <w:pPr>
        <w:pStyle w:val="12"/>
        <w:ind w:left="0" w:firstLine="709"/>
      </w:pPr>
      <w:r w:rsidRPr="00885353">
        <w:t>4.работа в малых группах.</w:t>
      </w:r>
    </w:p>
    <w:p w:rsidR="00D32E38" w:rsidRPr="00885353" w:rsidRDefault="00D32E38" w:rsidP="00D32E38">
      <w:pPr>
        <w:pStyle w:val="12"/>
        <w:ind w:left="0" w:firstLine="709"/>
        <w:rPr>
          <w:b/>
          <w:bCs/>
        </w:rPr>
      </w:pPr>
    </w:p>
    <w:p w:rsidR="00D32E38" w:rsidRPr="00885353" w:rsidRDefault="00D32E38" w:rsidP="00D32E3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E38" w:rsidRPr="00885353" w:rsidRDefault="00D32E38" w:rsidP="00C540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5353">
        <w:rPr>
          <w:rFonts w:ascii="Times New Roman" w:hAnsi="Times New Roman"/>
          <w:b/>
          <w:bCs/>
          <w:sz w:val="24"/>
          <w:szCs w:val="24"/>
        </w:rPr>
        <w:t>Учебно-методическое и информационное обеспечение дисциплины:</w:t>
      </w:r>
    </w:p>
    <w:p w:rsidR="00D32E38" w:rsidRPr="00885353" w:rsidRDefault="00D32E38" w:rsidP="00D32E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:</w:t>
      </w:r>
    </w:p>
    <w:p w:rsidR="00D32E38" w:rsidRPr="00885353" w:rsidRDefault="00D32E38" w:rsidP="00D32E38">
      <w:pPr>
        <w:rPr>
          <w:rFonts w:ascii="Times New Roman" w:hAnsi="Times New Roman" w:cs="Times New Roman"/>
          <w:b/>
          <w:sz w:val="24"/>
          <w:szCs w:val="24"/>
        </w:rPr>
      </w:pPr>
      <w:r w:rsidRPr="00885353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D32E38" w:rsidRPr="00885353" w:rsidRDefault="00D32E38" w:rsidP="00C54044">
      <w:pPr>
        <w:pStyle w:val="12"/>
        <w:numPr>
          <w:ilvl w:val="0"/>
          <w:numId w:val="46"/>
        </w:numPr>
      </w:pPr>
      <w:proofErr w:type="spellStart"/>
      <w:r w:rsidRPr="00885353">
        <w:t>А.А.Споралиц</w:t>
      </w:r>
      <w:proofErr w:type="spellEnd"/>
      <w:r w:rsidRPr="00885353">
        <w:t xml:space="preserve">, </w:t>
      </w:r>
      <w:proofErr w:type="spellStart"/>
      <w:r w:rsidRPr="00885353">
        <w:t>А.П.Споралиц</w:t>
      </w:r>
      <w:proofErr w:type="spellEnd"/>
      <w:r w:rsidRPr="00885353">
        <w:t xml:space="preserve">, </w:t>
      </w:r>
      <w:proofErr w:type="spellStart"/>
      <w:r w:rsidRPr="00885353">
        <w:t>Т.А.Споралиц</w:t>
      </w:r>
      <w:proofErr w:type="spellEnd"/>
      <w:r w:rsidRPr="00885353">
        <w:t xml:space="preserve"> «Топическая диагностика заболевания нервной системы» Санкт-Петербург – 2010г.</w:t>
      </w:r>
    </w:p>
    <w:p w:rsidR="00D32E38" w:rsidRPr="00885353" w:rsidRDefault="00D32E38" w:rsidP="00C54044">
      <w:pPr>
        <w:pStyle w:val="12"/>
        <w:numPr>
          <w:ilvl w:val="0"/>
          <w:numId w:val="46"/>
        </w:numPr>
      </w:pPr>
      <w:proofErr w:type="spellStart"/>
      <w:r w:rsidRPr="00885353">
        <w:t>А.В.Триумфов</w:t>
      </w:r>
      <w:proofErr w:type="spellEnd"/>
      <w:r w:rsidRPr="00885353">
        <w:t xml:space="preserve"> «Топическая диагностика </w:t>
      </w:r>
      <w:proofErr w:type="spellStart"/>
      <w:r w:rsidRPr="00885353">
        <w:t>заболеванийи</w:t>
      </w:r>
      <w:proofErr w:type="spellEnd"/>
      <w:r w:rsidRPr="00885353">
        <w:t xml:space="preserve"> </w:t>
      </w:r>
      <w:proofErr w:type="gramStart"/>
      <w:r w:rsidRPr="00885353">
        <w:t>нервной</w:t>
      </w:r>
      <w:proofErr w:type="gramEnd"/>
      <w:r w:rsidRPr="00885353">
        <w:t xml:space="preserve"> </w:t>
      </w:r>
      <w:proofErr w:type="spellStart"/>
      <w:r w:rsidRPr="00885353">
        <w:t>систеы</w:t>
      </w:r>
      <w:proofErr w:type="spellEnd"/>
      <w:r w:rsidRPr="00885353">
        <w:t>». Москва – 2004г. 264 стр.</w:t>
      </w:r>
    </w:p>
    <w:p w:rsidR="00D32E38" w:rsidRPr="00885353" w:rsidRDefault="00D32E38" w:rsidP="00C54044">
      <w:pPr>
        <w:pStyle w:val="12"/>
        <w:numPr>
          <w:ilvl w:val="0"/>
          <w:numId w:val="46"/>
        </w:numPr>
      </w:pPr>
      <w:proofErr w:type="spellStart"/>
      <w:r w:rsidRPr="00885353">
        <w:t>Н.Н.Яхно</w:t>
      </w:r>
      <w:proofErr w:type="spellEnd"/>
      <w:r w:rsidRPr="00885353">
        <w:t xml:space="preserve"> «Болезни нервной системы» Москва-2007г. 987стр.</w:t>
      </w:r>
    </w:p>
    <w:p w:rsidR="00D32E38" w:rsidRPr="00885353" w:rsidRDefault="00D32E38" w:rsidP="00C54044">
      <w:pPr>
        <w:pStyle w:val="12"/>
        <w:numPr>
          <w:ilvl w:val="0"/>
          <w:numId w:val="46"/>
        </w:numPr>
      </w:pPr>
      <w:proofErr w:type="spellStart"/>
      <w:r w:rsidRPr="00885353">
        <w:t>В.В.Михеев</w:t>
      </w:r>
      <w:proofErr w:type="spellEnd"/>
      <w:r w:rsidRPr="00885353">
        <w:t xml:space="preserve"> «Нервные болезни» Медицино-1981Г. 555стр.</w:t>
      </w:r>
    </w:p>
    <w:p w:rsidR="00D32E38" w:rsidRPr="00885353" w:rsidRDefault="00D32E38" w:rsidP="00C54044">
      <w:pPr>
        <w:pStyle w:val="12"/>
        <w:numPr>
          <w:ilvl w:val="0"/>
          <w:numId w:val="46"/>
        </w:numPr>
      </w:pPr>
      <w:proofErr w:type="spellStart"/>
      <w:r w:rsidRPr="00885353">
        <w:t>Х.Г.Ходос</w:t>
      </w:r>
      <w:proofErr w:type="spellEnd"/>
      <w:r w:rsidRPr="00885353">
        <w:t xml:space="preserve"> «Нервные болезни» Москва-1989г. 786стр.</w:t>
      </w:r>
    </w:p>
    <w:p w:rsidR="00D32E38" w:rsidRPr="00885353" w:rsidRDefault="00D32E38" w:rsidP="00D32E38">
      <w:pPr>
        <w:rPr>
          <w:rFonts w:ascii="Times New Roman" w:hAnsi="Times New Roman" w:cs="Times New Roman"/>
          <w:b/>
          <w:sz w:val="24"/>
          <w:szCs w:val="24"/>
        </w:rPr>
      </w:pPr>
      <w:r w:rsidRPr="00885353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D32E38" w:rsidRPr="00885353" w:rsidRDefault="00D32E38" w:rsidP="00C54044">
      <w:pPr>
        <w:pStyle w:val="12"/>
        <w:numPr>
          <w:ilvl w:val="0"/>
          <w:numId w:val="47"/>
        </w:numPr>
      </w:pPr>
      <w:proofErr w:type="spellStart"/>
      <w:r w:rsidRPr="00885353">
        <w:t>А.М.Мурзалиев</w:t>
      </w:r>
      <w:proofErr w:type="spellEnd"/>
      <w:r w:rsidRPr="00885353">
        <w:t xml:space="preserve"> «Клиническая неврология» Бишкек-2008г. 184стр.</w:t>
      </w:r>
    </w:p>
    <w:p w:rsidR="00D32E38" w:rsidRPr="00885353" w:rsidRDefault="00D32E38" w:rsidP="00C54044">
      <w:pPr>
        <w:pStyle w:val="12"/>
        <w:numPr>
          <w:ilvl w:val="0"/>
          <w:numId w:val="47"/>
        </w:numPr>
      </w:pPr>
      <w:r w:rsidRPr="00885353">
        <w:t>.</w:t>
      </w:r>
      <w:proofErr w:type="spellStart"/>
      <w:r w:rsidRPr="00885353">
        <w:t>Н.Пудин</w:t>
      </w:r>
      <w:proofErr w:type="spellEnd"/>
      <w:r w:rsidRPr="00885353">
        <w:t xml:space="preserve"> «Нервные болезни» Москва-1997г. 336стр.</w:t>
      </w:r>
    </w:p>
    <w:p w:rsidR="00D32E38" w:rsidRPr="00885353" w:rsidRDefault="00D32E38" w:rsidP="00C54044">
      <w:pPr>
        <w:pStyle w:val="12"/>
        <w:numPr>
          <w:ilvl w:val="0"/>
          <w:numId w:val="47"/>
        </w:numPr>
      </w:pPr>
      <w:proofErr w:type="spellStart"/>
      <w:r w:rsidRPr="00885353">
        <w:t>О.С.Левин</w:t>
      </w:r>
      <w:proofErr w:type="spellEnd"/>
      <w:r w:rsidRPr="00885353">
        <w:t xml:space="preserve">, </w:t>
      </w:r>
      <w:proofErr w:type="spellStart"/>
      <w:r w:rsidRPr="00885353">
        <w:t>Д.Р.Штульман</w:t>
      </w:r>
      <w:proofErr w:type="spellEnd"/>
      <w:r w:rsidRPr="00885353">
        <w:t xml:space="preserve"> «Неврология» Москва-2011г. 1015стр.</w:t>
      </w:r>
    </w:p>
    <w:p w:rsidR="00D32E38" w:rsidRPr="00885353" w:rsidRDefault="00D32E38" w:rsidP="00C54044">
      <w:pPr>
        <w:pStyle w:val="12"/>
        <w:numPr>
          <w:ilvl w:val="0"/>
          <w:numId w:val="47"/>
        </w:numPr>
      </w:pPr>
      <w:proofErr w:type="spellStart"/>
      <w:r w:rsidRPr="00885353">
        <w:t>О.С.Штульан</w:t>
      </w:r>
      <w:proofErr w:type="spellEnd"/>
      <w:r w:rsidRPr="00885353">
        <w:t xml:space="preserve"> «Основные лекарственные средства, применяемые </w:t>
      </w:r>
      <w:proofErr w:type="gramStart"/>
      <w:r w:rsidRPr="00885353">
        <w:t>в</w:t>
      </w:r>
      <w:proofErr w:type="gramEnd"/>
      <w:r w:rsidRPr="00885353">
        <w:t xml:space="preserve">  неврология» осква-2009г. 352стр.</w:t>
      </w:r>
    </w:p>
    <w:p w:rsidR="00D32E38" w:rsidRPr="00885353" w:rsidRDefault="00D32E38" w:rsidP="00C54044">
      <w:pPr>
        <w:pStyle w:val="12"/>
        <w:numPr>
          <w:ilvl w:val="0"/>
          <w:numId w:val="47"/>
        </w:numPr>
      </w:pPr>
      <w:proofErr w:type="spellStart"/>
      <w:r w:rsidRPr="00885353">
        <w:t>Л.О.Бадалян</w:t>
      </w:r>
      <w:proofErr w:type="spellEnd"/>
      <w:r w:rsidRPr="00885353">
        <w:t xml:space="preserve"> «</w:t>
      </w:r>
      <w:proofErr w:type="gramStart"/>
      <w:r w:rsidRPr="00885353">
        <w:t>Наследственные</w:t>
      </w:r>
      <w:proofErr w:type="gramEnd"/>
      <w:r w:rsidRPr="00885353">
        <w:t xml:space="preserve"> болезнь» Ташкен-2007г. 331стр.</w:t>
      </w:r>
    </w:p>
    <w:p w:rsidR="00D32E38" w:rsidRPr="00885353" w:rsidRDefault="00D32E38" w:rsidP="00C54044">
      <w:pPr>
        <w:pStyle w:val="12"/>
        <w:numPr>
          <w:ilvl w:val="0"/>
          <w:numId w:val="47"/>
        </w:numPr>
      </w:pPr>
      <w:proofErr w:type="spellStart"/>
      <w:r w:rsidRPr="00885353">
        <w:t>Ю.И.Барашнев</w:t>
      </w:r>
      <w:proofErr w:type="spellEnd"/>
      <w:r w:rsidRPr="00885353">
        <w:t xml:space="preserve">, </w:t>
      </w:r>
      <w:proofErr w:type="spellStart"/>
      <w:r w:rsidRPr="00885353">
        <w:t>Д.А.Бахарев</w:t>
      </w:r>
      <w:proofErr w:type="spellEnd"/>
      <w:r w:rsidRPr="00885353">
        <w:t xml:space="preserve">, </w:t>
      </w:r>
      <w:proofErr w:type="spellStart"/>
      <w:r w:rsidRPr="00885353">
        <w:t>П.В.Новиков</w:t>
      </w:r>
      <w:proofErr w:type="spellEnd"/>
      <w:r w:rsidRPr="00885353">
        <w:t xml:space="preserve"> «Диагностика и лечения врожденных и наследственных заболеваний у детей» Москва-2004г. 374стр.</w:t>
      </w:r>
    </w:p>
    <w:p w:rsidR="00D32E38" w:rsidRPr="00885353" w:rsidRDefault="00D32E38" w:rsidP="00C54044">
      <w:pPr>
        <w:pStyle w:val="12"/>
        <w:numPr>
          <w:ilvl w:val="0"/>
          <w:numId w:val="47"/>
        </w:numPr>
      </w:pPr>
      <w:proofErr w:type="spellStart"/>
      <w:r w:rsidRPr="00885353">
        <w:t>Х.Биллер</w:t>
      </w:r>
      <w:proofErr w:type="spellEnd"/>
      <w:r w:rsidRPr="00885353">
        <w:t xml:space="preserve"> «Практическая неврология. Лечения» Москва-2004г.</w:t>
      </w:r>
    </w:p>
    <w:p w:rsidR="00D32E38" w:rsidRPr="00885353" w:rsidRDefault="00D32E38" w:rsidP="00C54044">
      <w:pPr>
        <w:pStyle w:val="12"/>
        <w:numPr>
          <w:ilvl w:val="0"/>
          <w:numId w:val="47"/>
        </w:numPr>
      </w:pPr>
      <w:proofErr w:type="spellStart"/>
      <w:r w:rsidRPr="00885353">
        <w:t>Ш.Ш.Шамансурова</w:t>
      </w:r>
      <w:proofErr w:type="spellEnd"/>
      <w:r w:rsidRPr="00885353">
        <w:t xml:space="preserve">, </w:t>
      </w:r>
      <w:proofErr w:type="spellStart"/>
      <w:r w:rsidRPr="00885353">
        <w:t>В.Н.</w:t>
      </w:r>
      <w:proofErr w:type="gramStart"/>
      <w:r w:rsidRPr="00885353">
        <w:t>Трошин</w:t>
      </w:r>
      <w:proofErr w:type="spellEnd"/>
      <w:proofErr w:type="gramEnd"/>
      <w:r w:rsidRPr="00885353">
        <w:t xml:space="preserve">, </w:t>
      </w:r>
      <w:proofErr w:type="spellStart"/>
      <w:r w:rsidRPr="00885353">
        <w:t>Ю.И.Кроацов</w:t>
      </w:r>
      <w:proofErr w:type="spellEnd"/>
      <w:r w:rsidRPr="00885353">
        <w:t xml:space="preserve"> «Детская неврология» Ташкент-2001г.</w:t>
      </w:r>
    </w:p>
    <w:p w:rsidR="00D32E38" w:rsidRPr="00885353" w:rsidRDefault="00D32E38" w:rsidP="00C54044">
      <w:pPr>
        <w:pStyle w:val="12"/>
        <w:numPr>
          <w:ilvl w:val="0"/>
          <w:numId w:val="47"/>
        </w:numPr>
      </w:pPr>
      <w:proofErr w:type="spellStart"/>
      <w:r w:rsidRPr="00885353">
        <w:t>В.Д.Голубаева</w:t>
      </w:r>
      <w:proofErr w:type="spellEnd"/>
      <w:r w:rsidRPr="00885353">
        <w:t xml:space="preserve"> «</w:t>
      </w:r>
      <w:proofErr w:type="spellStart"/>
      <w:r w:rsidRPr="00885353">
        <w:t>Изранные</w:t>
      </w:r>
      <w:proofErr w:type="spellEnd"/>
      <w:r w:rsidRPr="00885353">
        <w:t xml:space="preserve"> лекции </w:t>
      </w:r>
      <w:proofErr w:type="gramStart"/>
      <w:r w:rsidRPr="00885353">
        <w:t>по</w:t>
      </w:r>
      <w:proofErr w:type="gramEnd"/>
      <w:r w:rsidRPr="00885353">
        <w:t xml:space="preserve"> неврология» Москва-2006г.</w:t>
      </w:r>
    </w:p>
    <w:p w:rsidR="00D32E38" w:rsidRPr="00885353" w:rsidRDefault="00D32E38" w:rsidP="00C54044">
      <w:pPr>
        <w:pStyle w:val="12"/>
        <w:numPr>
          <w:ilvl w:val="0"/>
          <w:numId w:val="47"/>
        </w:numPr>
      </w:pPr>
      <w:proofErr w:type="spellStart"/>
      <w:r w:rsidRPr="00885353">
        <w:t>П.А.Темина</w:t>
      </w:r>
      <w:proofErr w:type="spellEnd"/>
      <w:r w:rsidRPr="00885353">
        <w:t xml:space="preserve">, </w:t>
      </w:r>
      <w:proofErr w:type="spellStart"/>
      <w:r w:rsidRPr="00885353">
        <w:t>Л.З.Казанцева</w:t>
      </w:r>
      <w:proofErr w:type="spellEnd"/>
      <w:r w:rsidRPr="00885353">
        <w:t xml:space="preserve"> «Наследственные нарушения нервно-психического развития детей» Москва-2004г.</w:t>
      </w:r>
    </w:p>
    <w:p w:rsidR="00D32E38" w:rsidRPr="00885353" w:rsidRDefault="00D32E38" w:rsidP="00D32E38">
      <w:pPr>
        <w:pStyle w:val="12"/>
        <w:ind w:left="0"/>
        <w:rPr>
          <w:b/>
        </w:rPr>
      </w:pPr>
      <w:r w:rsidRPr="00885353">
        <w:rPr>
          <w:b/>
        </w:rPr>
        <w:t>Кафедральная:</w:t>
      </w:r>
    </w:p>
    <w:p w:rsidR="00D32E38" w:rsidRPr="00885353" w:rsidRDefault="00D32E38" w:rsidP="00C54044">
      <w:pPr>
        <w:pStyle w:val="12"/>
        <w:numPr>
          <w:ilvl w:val="0"/>
          <w:numId w:val="48"/>
        </w:numPr>
      </w:pPr>
      <w:proofErr w:type="spellStart"/>
      <w:proofErr w:type="gramStart"/>
      <w:r w:rsidRPr="00885353">
        <w:t>Ф.А.Юсупов</w:t>
      </w:r>
      <w:proofErr w:type="spellEnd"/>
      <w:r w:rsidRPr="00885353">
        <w:t xml:space="preserve">, </w:t>
      </w:r>
      <w:proofErr w:type="spellStart"/>
      <w:r w:rsidRPr="00885353">
        <w:t>Ш.Ж.Нурматов</w:t>
      </w:r>
      <w:proofErr w:type="spellEnd"/>
      <w:r w:rsidRPr="00885353">
        <w:t xml:space="preserve"> «Составления истории болезни на неврологического пособие» Ош-2012г.</w:t>
      </w:r>
      <w:proofErr w:type="gramEnd"/>
    </w:p>
    <w:p w:rsidR="00D32E38" w:rsidRPr="00885353" w:rsidRDefault="00D32E38" w:rsidP="00C54044">
      <w:pPr>
        <w:pStyle w:val="12"/>
        <w:numPr>
          <w:ilvl w:val="0"/>
          <w:numId w:val="48"/>
        </w:numPr>
      </w:pPr>
      <w:proofErr w:type="spellStart"/>
      <w:r w:rsidRPr="00885353">
        <w:t>Ф.А.Юсупов</w:t>
      </w:r>
      <w:proofErr w:type="spellEnd"/>
      <w:r w:rsidRPr="00885353">
        <w:t xml:space="preserve">, </w:t>
      </w:r>
      <w:proofErr w:type="spellStart"/>
      <w:r w:rsidRPr="00885353">
        <w:t>Ш.Ж.Нурматов</w:t>
      </w:r>
      <w:proofErr w:type="spellEnd"/>
      <w:r w:rsidRPr="00885353">
        <w:t xml:space="preserve"> «Эпилепсия» Ош-2013г.</w:t>
      </w:r>
    </w:p>
    <w:p w:rsidR="00D32E38" w:rsidRPr="00885353" w:rsidRDefault="00D32E38" w:rsidP="00D32E38">
      <w:pPr>
        <w:rPr>
          <w:rFonts w:ascii="Times New Roman" w:hAnsi="Times New Roman" w:cs="Times New Roman"/>
          <w:b/>
          <w:sz w:val="24"/>
          <w:szCs w:val="24"/>
        </w:rPr>
      </w:pPr>
      <w:r w:rsidRPr="00885353">
        <w:rPr>
          <w:rFonts w:ascii="Times New Roman" w:hAnsi="Times New Roman" w:cs="Times New Roman"/>
          <w:b/>
          <w:kern w:val="3"/>
          <w:sz w:val="24"/>
          <w:szCs w:val="24"/>
        </w:rPr>
        <w:t>Программное обеспечение,</w:t>
      </w:r>
      <w:r w:rsidRPr="00885353">
        <w:rPr>
          <w:rFonts w:ascii="Times New Roman" w:hAnsi="Times New Roman" w:cs="Times New Roman"/>
          <w:b/>
          <w:sz w:val="24"/>
          <w:szCs w:val="24"/>
        </w:rPr>
        <w:t xml:space="preserve"> электронные источники</w:t>
      </w:r>
    </w:p>
    <w:p w:rsidR="00D32E38" w:rsidRPr="00885353" w:rsidRDefault="00D32E38" w:rsidP="00C54044">
      <w:pPr>
        <w:pStyle w:val="a7"/>
        <w:numPr>
          <w:ilvl w:val="0"/>
          <w:numId w:val="49"/>
        </w:numPr>
        <w:rPr>
          <w:lang w:val="en-US"/>
        </w:rPr>
      </w:pPr>
      <w:proofErr w:type="spellStart"/>
      <w:r w:rsidRPr="00885353">
        <w:rPr>
          <w:lang w:val="en-US"/>
        </w:rPr>
        <w:t>w.w.w</w:t>
      </w:r>
      <w:proofErr w:type="spellEnd"/>
      <w:r w:rsidRPr="00885353">
        <w:rPr>
          <w:lang w:val="en-US"/>
        </w:rPr>
        <w:t>. med. univer.com.</w:t>
      </w:r>
    </w:p>
    <w:p w:rsidR="00D32E38" w:rsidRPr="00885353" w:rsidRDefault="00D32E38" w:rsidP="00C54044">
      <w:pPr>
        <w:pStyle w:val="a7"/>
        <w:numPr>
          <w:ilvl w:val="0"/>
          <w:numId w:val="49"/>
        </w:numPr>
        <w:rPr>
          <w:lang w:val="en-US"/>
        </w:rPr>
      </w:pPr>
      <w:proofErr w:type="spellStart"/>
      <w:r w:rsidRPr="00885353">
        <w:rPr>
          <w:lang w:val="en-US"/>
        </w:rPr>
        <w:t>w.w.w</w:t>
      </w:r>
      <w:proofErr w:type="spellEnd"/>
      <w:r w:rsidRPr="00885353">
        <w:rPr>
          <w:lang w:val="en-US"/>
        </w:rPr>
        <w:t>. student.med.ru.</w:t>
      </w:r>
    </w:p>
    <w:p w:rsidR="00D32E38" w:rsidRPr="00885353" w:rsidRDefault="00D32E38" w:rsidP="00C54044">
      <w:pPr>
        <w:pStyle w:val="a7"/>
        <w:numPr>
          <w:ilvl w:val="0"/>
          <w:numId w:val="49"/>
        </w:numPr>
        <w:rPr>
          <w:lang w:val="en-US"/>
        </w:rPr>
      </w:pPr>
      <w:r w:rsidRPr="00885353">
        <w:rPr>
          <w:lang w:val="en-US"/>
        </w:rPr>
        <w:t>w.w.w.medik.ru.</w:t>
      </w:r>
    </w:p>
    <w:p w:rsidR="00D32E38" w:rsidRPr="00885353" w:rsidRDefault="00D32E38" w:rsidP="00C54044">
      <w:pPr>
        <w:pStyle w:val="a7"/>
        <w:numPr>
          <w:ilvl w:val="0"/>
          <w:numId w:val="49"/>
        </w:numPr>
        <w:rPr>
          <w:lang w:val="en-US"/>
        </w:rPr>
      </w:pPr>
      <w:r w:rsidRPr="00885353">
        <w:rPr>
          <w:lang w:val="en-US"/>
        </w:rPr>
        <w:t>w.w.w.gooole.ru.</w:t>
      </w:r>
    </w:p>
    <w:p w:rsidR="00D32E38" w:rsidRPr="00885353" w:rsidRDefault="00D32E38" w:rsidP="00C54044">
      <w:pPr>
        <w:pStyle w:val="a7"/>
        <w:numPr>
          <w:ilvl w:val="0"/>
          <w:numId w:val="49"/>
        </w:numPr>
        <w:rPr>
          <w:lang w:val="en-US"/>
        </w:rPr>
      </w:pPr>
      <w:r w:rsidRPr="00885353">
        <w:rPr>
          <w:lang w:val="en-US"/>
        </w:rPr>
        <w:t>w.w.w.otherreferats.olbest.ru.</w:t>
      </w:r>
    </w:p>
    <w:p w:rsidR="00D32E38" w:rsidRPr="00885353" w:rsidRDefault="00D32E38" w:rsidP="00C54044">
      <w:pPr>
        <w:pStyle w:val="a7"/>
        <w:numPr>
          <w:ilvl w:val="0"/>
          <w:numId w:val="49"/>
        </w:numPr>
        <w:rPr>
          <w:lang w:val="en-US"/>
        </w:rPr>
      </w:pPr>
      <w:r w:rsidRPr="00885353">
        <w:rPr>
          <w:lang w:val="en-US"/>
        </w:rPr>
        <w:t>w.w.w.referat.kg.</w:t>
      </w:r>
    </w:p>
    <w:p w:rsidR="00D32E38" w:rsidRPr="00885353" w:rsidRDefault="00D32E38" w:rsidP="00D32E38">
      <w:pPr>
        <w:widowControl w:val="0"/>
        <w:shd w:val="clear" w:color="auto" w:fill="FFFFFF"/>
        <w:tabs>
          <w:tab w:val="left" w:pos="1644"/>
        </w:tabs>
        <w:autoSpaceDE w:val="0"/>
        <w:autoSpaceDN w:val="0"/>
        <w:adjustRightInd w:val="0"/>
        <w:spacing w:after="0" w:line="276" w:lineRule="exact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7ED4" w:rsidRDefault="001B7E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2E38" w:rsidRPr="00570BD6" w:rsidRDefault="00D32E38" w:rsidP="00D32E38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70BD6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1B7ED4">
        <w:rPr>
          <w:rFonts w:ascii="Times New Roman" w:hAnsi="Times New Roman" w:cs="Times New Roman"/>
          <w:b/>
          <w:sz w:val="24"/>
          <w:szCs w:val="24"/>
        </w:rPr>
        <w:t>2</w:t>
      </w:r>
      <w:r w:rsidRPr="00570BD6">
        <w:rPr>
          <w:rFonts w:ascii="Times New Roman" w:hAnsi="Times New Roman" w:cs="Times New Roman"/>
          <w:b/>
          <w:sz w:val="24"/>
          <w:szCs w:val="24"/>
        </w:rPr>
        <w:t>. Политика выставления баллов</w:t>
      </w:r>
    </w:p>
    <w:p w:rsidR="00D32E38" w:rsidRPr="00885353" w:rsidRDefault="00D32E38" w:rsidP="00D32E3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353">
        <w:rPr>
          <w:rFonts w:ascii="Times New Roman" w:hAnsi="Times New Roman" w:cs="Times New Roman"/>
          <w:iCs/>
          <w:sz w:val="24"/>
          <w:szCs w:val="24"/>
        </w:rPr>
        <w:t xml:space="preserve">В  соответствии  с картой накопления баллов, студент может  набирать баллы по всем видам  занятий.  </w:t>
      </w:r>
    </w:p>
    <w:p w:rsidR="00D32E38" w:rsidRPr="00885353" w:rsidRDefault="00D32E38" w:rsidP="00D32E3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353">
        <w:rPr>
          <w:rFonts w:ascii="Times New Roman" w:hAnsi="Times New Roman" w:cs="Times New Roman"/>
          <w:iCs/>
          <w:sz w:val="24"/>
          <w:szCs w:val="24"/>
        </w:rPr>
        <w:t xml:space="preserve">На лекциях за наличие конспекта без пропусков на занятия студент получает 5 баллов за 1 модуль,   на лабораторно-практических занятиях студент получает баллы:  за устный ответ-3б, за выполнение лабораторной работы-1б, за тестовый контроль 2б </w:t>
      </w:r>
      <w:proofErr w:type="gramStart"/>
      <w:r w:rsidRPr="00885353"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885353">
        <w:rPr>
          <w:rFonts w:ascii="Times New Roman" w:hAnsi="Times New Roman" w:cs="Times New Roman"/>
          <w:iCs/>
          <w:sz w:val="24"/>
          <w:szCs w:val="24"/>
        </w:rPr>
        <w:t>в общем за один текущий контроль-6б);   СРС  за выполнение заданий  5б;</w:t>
      </w:r>
    </w:p>
    <w:p w:rsidR="00D32E38" w:rsidRPr="00885353" w:rsidRDefault="00D32E38" w:rsidP="00D32E3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353">
        <w:rPr>
          <w:rFonts w:ascii="Times New Roman" w:hAnsi="Times New Roman" w:cs="Times New Roman"/>
          <w:iCs/>
          <w:sz w:val="24"/>
          <w:szCs w:val="24"/>
        </w:rPr>
        <w:t xml:space="preserve">За рубежный контроль - максимум 10б за наличие конспекта 2б, на решение ситуационной задачи -2б, за проверку </w:t>
      </w:r>
      <w:proofErr w:type="gramStart"/>
      <w:r w:rsidRPr="00885353">
        <w:rPr>
          <w:rFonts w:ascii="Times New Roman" w:hAnsi="Times New Roman" w:cs="Times New Roman"/>
          <w:iCs/>
          <w:sz w:val="24"/>
          <w:szCs w:val="24"/>
        </w:rPr>
        <w:t>практических</w:t>
      </w:r>
      <w:proofErr w:type="gramEnd"/>
      <w:r w:rsidRPr="00885353">
        <w:rPr>
          <w:rFonts w:ascii="Times New Roman" w:hAnsi="Times New Roman" w:cs="Times New Roman"/>
          <w:iCs/>
          <w:sz w:val="24"/>
          <w:szCs w:val="24"/>
        </w:rPr>
        <w:t xml:space="preserve"> навыков-2б, за устный ответ на билет-2б;    итоговый контроль – максимум 40б  за тестовый контроль.</w:t>
      </w:r>
    </w:p>
    <w:p w:rsidR="00D32E38" w:rsidRPr="00885353" w:rsidRDefault="00D32E38" w:rsidP="00D32E38">
      <w:pPr>
        <w:widowControl w:val="0"/>
        <w:shd w:val="clear" w:color="auto" w:fill="FFFFFF"/>
        <w:tabs>
          <w:tab w:val="left" w:pos="1644"/>
        </w:tabs>
        <w:autoSpaceDE w:val="0"/>
        <w:autoSpaceDN w:val="0"/>
        <w:adjustRightInd w:val="0"/>
        <w:spacing w:after="0" w:line="276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5132" w:rsidRPr="00885353" w:rsidRDefault="00E85132" w:rsidP="00E851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E85132" w:rsidRPr="00885353" w:rsidSect="00C3362A">
      <w:footerReference w:type="default" r:id="rId9"/>
      <w:type w:val="continuous"/>
      <w:pgSz w:w="11906" w:h="16838"/>
      <w:pgMar w:top="567" w:right="851" w:bottom="567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C4" w:rsidRDefault="00C54DC4" w:rsidP="00B93B4A">
      <w:pPr>
        <w:spacing w:after="0" w:line="240" w:lineRule="auto"/>
      </w:pPr>
      <w:r>
        <w:separator/>
      </w:r>
    </w:p>
  </w:endnote>
  <w:endnote w:type="continuationSeparator" w:id="0">
    <w:p w:rsidR="00C54DC4" w:rsidRDefault="00C54DC4" w:rsidP="00B9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97_Oktom_Times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298657"/>
      <w:docPartObj>
        <w:docPartGallery w:val="Page Numbers (Bottom of Page)"/>
        <w:docPartUnique/>
      </w:docPartObj>
    </w:sdtPr>
    <w:sdtContent>
      <w:p w:rsidR="00C3362A" w:rsidRDefault="00C3362A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ED4">
          <w:rPr>
            <w:noProof/>
          </w:rPr>
          <w:t>23</w:t>
        </w:r>
        <w:r>
          <w:fldChar w:fldCharType="end"/>
        </w:r>
      </w:p>
    </w:sdtContent>
  </w:sdt>
  <w:p w:rsidR="00C3362A" w:rsidRDefault="00C3362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C4" w:rsidRDefault="00C54DC4" w:rsidP="00B93B4A">
      <w:pPr>
        <w:spacing w:after="0" w:line="240" w:lineRule="auto"/>
      </w:pPr>
      <w:r>
        <w:separator/>
      </w:r>
    </w:p>
  </w:footnote>
  <w:footnote w:type="continuationSeparator" w:id="0">
    <w:p w:rsidR="00C54DC4" w:rsidRDefault="00C54DC4" w:rsidP="00B93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51B"/>
    <w:multiLevelType w:val="hybridMultilevel"/>
    <w:tmpl w:val="0D3627AC"/>
    <w:lvl w:ilvl="0" w:tplc="0A966A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1012D83"/>
    <w:multiLevelType w:val="hybridMultilevel"/>
    <w:tmpl w:val="B1DA681E"/>
    <w:lvl w:ilvl="0" w:tplc="8F0EA4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B42E26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1DE9"/>
    <w:multiLevelType w:val="hybridMultilevel"/>
    <w:tmpl w:val="CD1AE3FC"/>
    <w:lvl w:ilvl="0" w:tplc="DCD8DA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2081B3F"/>
    <w:multiLevelType w:val="hybridMultilevel"/>
    <w:tmpl w:val="E95C2CC2"/>
    <w:lvl w:ilvl="0" w:tplc="98AA5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678AF"/>
    <w:multiLevelType w:val="hybridMultilevel"/>
    <w:tmpl w:val="3A74BEF2"/>
    <w:lvl w:ilvl="0" w:tplc="CE1A756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033CA1"/>
    <w:multiLevelType w:val="hybridMultilevel"/>
    <w:tmpl w:val="0D2C9106"/>
    <w:lvl w:ilvl="0" w:tplc="0B1C98BC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8BB303B"/>
    <w:multiLevelType w:val="hybridMultilevel"/>
    <w:tmpl w:val="15129B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C56682"/>
    <w:multiLevelType w:val="hybridMultilevel"/>
    <w:tmpl w:val="B6F679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B447161"/>
    <w:multiLevelType w:val="hybridMultilevel"/>
    <w:tmpl w:val="4B405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C60D1"/>
    <w:multiLevelType w:val="hybridMultilevel"/>
    <w:tmpl w:val="12FA5CD8"/>
    <w:lvl w:ilvl="0" w:tplc="DBA298F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F3ED8"/>
    <w:multiLevelType w:val="hybridMultilevel"/>
    <w:tmpl w:val="EF54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94A51"/>
    <w:multiLevelType w:val="hybridMultilevel"/>
    <w:tmpl w:val="4B405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14FBB"/>
    <w:multiLevelType w:val="hybridMultilevel"/>
    <w:tmpl w:val="F284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DD103C"/>
    <w:multiLevelType w:val="hybridMultilevel"/>
    <w:tmpl w:val="B414F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97525E"/>
    <w:multiLevelType w:val="hybridMultilevel"/>
    <w:tmpl w:val="92D209EE"/>
    <w:lvl w:ilvl="0" w:tplc="A45A7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94D66"/>
    <w:multiLevelType w:val="hybridMultilevel"/>
    <w:tmpl w:val="07BAB6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9D14FE"/>
    <w:multiLevelType w:val="hybridMultilevel"/>
    <w:tmpl w:val="418E4E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18A813AC"/>
    <w:multiLevelType w:val="hybridMultilevel"/>
    <w:tmpl w:val="CE82FE7E"/>
    <w:lvl w:ilvl="0" w:tplc="A45A7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BC640F"/>
    <w:multiLevelType w:val="hybridMultilevel"/>
    <w:tmpl w:val="4882104E"/>
    <w:lvl w:ilvl="0" w:tplc="FB5217D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1C0B1B77"/>
    <w:multiLevelType w:val="hybridMultilevel"/>
    <w:tmpl w:val="A70E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E341D8"/>
    <w:multiLevelType w:val="hybridMultilevel"/>
    <w:tmpl w:val="1ECE1E40"/>
    <w:lvl w:ilvl="0" w:tplc="C69869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5949EE"/>
    <w:multiLevelType w:val="hybridMultilevel"/>
    <w:tmpl w:val="E3C0DC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20395600"/>
    <w:multiLevelType w:val="hybridMultilevel"/>
    <w:tmpl w:val="748A3DC8"/>
    <w:lvl w:ilvl="0" w:tplc="A45A7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A178D9"/>
    <w:multiLevelType w:val="hybridMultilevel"/>
    <w:tmpl w:val="61F8F598"/>
    <w:lvl w:ilvl="0" w:tplc="A45A7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261147"/>
    <w:multiLevelType w:val="hybridMultilevel"/>
    <w:tmpl w:val="91AE6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DC73AC"/>
    <w:multiLevelType w:val="hybridMultilevel"/>
    <w:tmpl w:val="2998185C"/>
    <w:lvl w:ilvl="0" w:tplc="A45A7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DD58FF"/>
    <w:multiLevelType w:val="hybridMultilevel"/>
    <w:tmpl w:val="07C69498"/>
    <w:lvl w:ilvl="0" w:tplc="DCD8DA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D02C31"/>
    <w:multiLevelType w:val="hybridMultilevel"/>
    <w:tmpl w:val="269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BD2606"/>
    <w:multiLevelType w:val="hybridMultilevel"/>
    <w:tmpl w:val="5A5AA0B2"/>
    <w:lvl w:ilvl="0" w:tplc="1B52762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C90B34"/>
    <w:multiLevelType w:val="hybridMultilevel"/>
    <w:tmpl w:val="EA00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6149D2"/>
    <w:multiLevelType w:val="hybridMultilevel"/>
    <w:tmpl w:val="533ECC36"/>
    <w:lvl w:ilvl="0" w:tplc="C69869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D22B0B"/>
    <w:multiLevelType w:val="hybridMultilevel"/>
    <w:tmpl w:val="5C7C9AD0"/>
    <w:lvl w:ilvl="0" w:tplc="A45A7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5F1B31"/>
    <w:multiLevelType w:val="hybridMultilevel"/>
    <w:tmpl w:val="CADAC0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7BE3CE2"/>
    <w:multiLevelType w:val="hybridMultilevel"/>
    <w:tmpl w:val="FF34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D279B4"/>
    <w:multiLevelType w:val="hybridMultilevel"/>
    <w:tmpl w:val="AC827254"/>
    <w:lvl w:ilvl="0" w:tplc="8F0EA4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9A74D7"/>
    <w:multiLevelType w:val="hybridMultilevel"/>
    <w:tmpl w:val="CE82FE7E"/>
    <w:lvl w:ilvl="0" w:tplc="A45A7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A46844"/>
    <w:multiLevelType w:val="hybridMultilevel"/>
    <w:tmpl w:val="46D6DB78"/>
    <w:lvl w:ilvl="0" w:tplc="30965216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086FDC"/>
    <w:multiLevelType w:val="hybridMultilevel"/>
    <w:tmpl w:val="86F2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A45B7A"/>
    <w:multiLevelType w:val="hybridMultilevel"/>
    <w:tmpl w:val="AA0C0204"/>
    <w:lvl w:ilvl="0" w:tplc="6136F4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3B1FB4"/>
    <w:multiLevelType w:val="hybridMultilevel"/>
    <w:tmpl w:val="BCD6ED28"/>
    <w:lvl w:ilvl="0" w:tplc="A45A7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AC7392"/>
    <w:multiLevelType w:val="hybridMultilevel"/>
    <w:tmpl w:val="36723F96"/>
    <w:lvl w:ilvl="0" w:tplc="1040BA7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1">
    <w:nsid w:val="505E7C14"/>
    <w:multiLevelType w:val="hybridMultilevel"/>
    <w:tmpl w:val="2998185C"/>
    <w:lvl w:ilvl="0" w:tplc="A45A7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6A382D"/>
    <w:multiLevelType w:val="hybridMultilevel"/>
    <w:tmpl w:val="756A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E21916"/>
    <w:multiLevelType w:val="hybridMultilevel"/>
    <w:tmpl w:val="47B2F850"/>
    <w:lvl w:ilvl="0" w:tplc="A7F6385A">
      <w:start w:val="1"/>
      <w:numFmt w:val="decimal"/>
      <w:lvlText w:val="%1."/>
      <w:lvlJc w:val="left"/>
      <w:pPr>
        <w:ind w:left="142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8F87689"/>
    <w:multiLevelType w:val="hybridMultilevel"/>
    <w:tmpl w:val="EA00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C80CDF"/>
    <w:multiLevelType w:val="hybridMultilevel"/>
    <w:tmpl w:val="2D2A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ACA4DBF"/>
    <w:multiLevelType w:val="hybridMultilevel"/>
    <w:tmpl w:val="7EEA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F71066"/>
    <w:multiLevelType w:val="hybridMultilevel"/>
    <w:tmpl w:val="A10CF4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F91500"/>
    <w:multiLevelType w:val="hybridMultilevel"/>
    <w:tmpl w:val="84D42F0A"/>
    <w:lvl w:ilvl="0" w:tplc="C69869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273098"/>
    <w:multiLevelType w:val="hybridMultilevel"/>
    <w:tmpl w:val="639CE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4E7BDB"/>
    <w:multiLevelType w:val="hybridMultilevel"/>
    <w:tmpl w:val="5D2CD37A"/>
    <w:lvl w:ilvl="0" w:tplc="0B1C98BC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1">
    <w:nsid w:val="653E424E"/>
    <w:multiLevelType w:val="hybridMultilevel"/>
    <w:tmpl w:val="65502190"/>
    <w:lvl w:ilvl="0" w:tplc="D00A9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ED1E33"/>
    <w:multiLevelType w:val="hybridMultilevel"/>
    <w:tmpl w:val="2506E094"/>
    <w:lvl w:ilvl="0" w:tplc="A45A7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BE3AEA"/>
    <w:multiLevelType w:val="hybridMultilevel"/>
    <w:tmpl w:val="8066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AB40D1"/>
    <w:multiLevelType w:val="hybridMultilevel"/>
    <w:tmpl w:val="588E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D75B09"/>
    <w:multiLevelType w:val="hybridMultilevel"/>
    <w:tmpl w:val="CD1AE3FC"/>
    <w:lvl w:ilvl="0" w:tplc="DCD8DA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>
    <w:nsid w:val="6FEA2D10"/>
    <w:multiLevelType w:val="hybridMultilevel"/>
    <w:tmpl w:val="080C2532"/>
    <w:lvl w:ilvl="0" w:tplc="DBA298F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DA28A9"/>
    <w:multiLevelType w:val="hybridMultilevel"/>
    <w:tmpl w:val="418E4E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>
    <w:nsid w:val="731240B2"/>
    <w:multiLevelType w:val="multilevel"/>
    <w:tmpl w:val="7382DF08"/>
    <w:lvl w:ilvl="0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num w:numId="1">
    <w:abstractNumId w:val="58"/>
  </w:num>
  <w:num w:numId="2">
    <w:abstractNumId w:val="5"/>
  </w:num>
  <w:num w:numId="3">
    <w:abstractNumId w:val="18"/>
  </w:num>
  <w:num w:numId="4">
    <w:abstractNumId w:val="57"/>
  </w:num>
  <w:num w:numId="5">
    <w:abstractNumId w:val="2"/>
  </w:num>
  <w:num w:numId="6">
    <w:abstractNumId w:val="11"/>
  </w:num>
  <w:num w:numId="7">
    <w:abstractNumId w:val="8"/>
  </w:num>
  <w:num w:numId="8">
    <w:abstractNumId w:val="37"/>
  </w:num>
  <w:num w:numId="9">
    <w:abstractNumId w:val="24"/>
  </w:num>
  <w:num w:numId="10">
    <w:abstractNumId w:val="13"/>
  </w:num>
  <w:num w:numId="11">
    <w:abstractNumId w:val="6"/>
  </w:num>
  <w:num w:numId="12">
    <w:abstractNumId w:val="27"/>
  </w:num>
  <w:num w:numId="13">
    <w:abstractNumId w:val="42"/>
  </w:num>
  <w:num w:numId="14">
    <w:abstractNumId w:val="36"/>
  </w:num>
  <w:num w:numId="15">
    <w:abstractNumId w:val="7"/>
  </w:num>
  <w:num w:numId="16">
    <w:abstractNumId w:val="29"/>
  </w:num>
  <w:num w:numId="17">
    <w:abstractNumId w:val="0"/>
  </w:num>
  <w:num w:numId="18">
    <w:abstractNumId w:val="33"/>
  </w:num>
  <w:num w:numId="19">
    <w:abstractNumId w:val="53"/>
  </w:num>
  <w:num w:numId="20">
    <w:abstractNumId w:val="23"/>
  </w:num>
  <w:num w:numId="21">
    <w:abstractNumId w:val="41"/>
  </w:num>
  <w:num w:numId="22">
    <w:abstractNumId w:val="31"/>
  </w:num>
  <w:num w:numId="23">
    <w:abstractNumId w:val="39"/>
  </w:num>
  <w:num w:numId="24">
    <w:abstractNumId w:val="35"/>
  </w:num>
  <w:num w:numId="25">
    <w:abstractNumId w:val="34"/>
  </w:num>
  <w:num w:numId="26">
    <w:abstractNumId w:val="1"/>
  </w:num>
  <w:num w:numId="27">
    <w:abstractNumId w:val="28"/>
  </w:num>
  <w:num w:numId="28">
    <w:abstractNumId w:val="48"/>
  </w:num>
  <w:num w:numId="29">
    <w:abstractNumId w:val="43"/>
  </w:num>
  <w:num w:numId="30">
    <w:abstractNumId w:val="30"/>
  </w:num>
  <w:num w:numId="31">
    <w:abstractNumId w:val="20"/>
  </w:num>
  <w:num w:numId="32">
    <w:abstractNumId w:val="56"/>
  </w:num>
  <w:num w:numId="33">
    <w:abstractNumId w:val="9"/>
  </w:num>
  <w:num w:numId="34">
    <w:abstractNumId w:val="52"/>
  </w:num>
  <w:num w:numId="35">
    <w:abstractNumId w:val="14"/>
  </w:num>
  <w:num w:numId="36">
    <w:abstractNumId w:val="22"/>
  </w:num>
  <w:num w:numId="37">
    <w:abstractNumId w:val="46"/>
  </w:num>
  <w:num w:numId="38">
    <w:abstractNumId w:val="49"/>
  </w:num>
  <w:num w:numId="39">
    <w:abstractNumId w:val="3"/>
  </w:num>
  <w:num w:numId="40">
    <w:abstractNumId w:val="19"/>
  </w:num>
  <w:num w:numId="41">
    <w:abstractNumId w:val="54"/>
  </w:num>
  <w:num w:numId="42">
    <w:abstractNumId w:val="10"/>
  </w:num>
  <w:num w:numId="43">
    <w:abstractNumId w:val="4"/>
  </w:num>
  <w:num w:numId="44">
    <w:abstractNumId w:val="51"/>
  </w:num>
  <w:num w:numId="45">
    <w:abstractNumId w:val="38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  <w:num w:numId="51">
    <w:abstractNumId w:val="25"/>
  </w:num>
  <w:num w:numId="52">
    <w:abstractNumId w:val="50"/>
  </w:num>
  <w:num w:numId="53">
    <w:abstractNumId w:val="55"/>
  </w:num>
  <w:num w:numId="54">
    <w:abstractNumId w:val="26"/>
  </w:num>
  <w:num w:numId="55">
    <w:abstractNumId w:val="15"/>
  </w:num>
  <w:num w:numId="56">
    <w:abstractNumId w:val="47"/>
  </w:num>
  <w:num w:numId="57">
    <w:abstractNumId w:val="17"/>
  </w:num>
  <w:num w:numId="58">
    <w:abstractNumId w:val="16"/>
  </w:num>
  <w:num w:numId="59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32"/>
    <w:rsid w:val="00053A49"/>
    <w:rsid w:val="00073495"/>
    <w:rsid w:val="00092BA6"/>
    <w:rsid w:val="000B2541"/>
    <w:rsid w:val="000D56DA"/>
    <w:rsid w:val="00100369"/>
    <w:rsid w:val="00106944"/>
    <w:rsid w:val="00153546"/>
    <w:rsid w:val="001B7ED4"/>
    <w:rsid w:val="00201993"/>
    <w:rsid w:val="00221E94"/>
    <w:rsid w:val="002A7D7D"/>
    <w:rsid w:val="002B2039"/>
    <w:rsid w:val="0034528D"/>
    <w:rsid w:val="00351ABC"/>
    <w:rsid w:val="00370039"/>
    <w:rsid w:val="003A3E0D"/>
    <w:rsid w:val="00451D28"/>
    <w:rsid w:val="00465B3E"/>
    <w:rsid w:val="004702E7"/>
    <w:rsid w:val="00485FAE"/>
    <w:rsid w:val="00513305"/>
    <w:rsid w:val="00532B5B"/>
    <w:rsid w:val="00570BD6"/>
    <w:rsid w:val="00575B61"/>
    <w:rsid w:val="005B77B7"/>
    <w:rsid w:val="006201BF"/>
    <w:rsid w:val="00646E00"/>
    <w:rsid w:val="00674814"/>
    <w:rsid w:val="006B37B5"/>
    <w:rsid w:val="006B6F8E"/>
    <w:rsid w:val="006C527D"/>
    <w:rsid w:val="00750234"/>
    <w:rsid w:val="00755A9C"/>
    <w:rsid w:val="00794ED8"/>
    <w:rsid w:val="007E72C8"/>
    <w:rsid w:val="00820F22"/>
    <w:rsid w:val="00864AF7"/>
    <w:rsid w:val="00885353"/>
    <w:rsid w:val="008E5130"/>
    <w:rsid w:val="009207EE"/>
    <w:rsid w:val="00935048"/>
    <w:rsid w:val="009417C7"/>
    <w:rsid w:val="00981FD6"/>
    <w:rsid w:val="00A4412A"/>
    <w:rsid w:val="00AC78D0"/>
    <w:rsid w:val="00AD2714"/>
    <w:rsid w:val="00B93B4A"/>
    <w:rsid w:val="00B93EB0"/>
    <w:rsid w:val="00B946E0"/>
    <w:rsid w:val="00BC693E"/>
    <w:rsid w:val="00C23E14"/>
    <w:rsid w:val="00C3362A"/>
    <w:rsid w:val="00C34B08"/>
    <w:rsid w:val="00C4220E"/>
    <w:rsid w:val="00C54044"/>
    <w:rsid w:val="00C54DC4"/>
    <w:rsid w:val="00C81127"/>
    <w:rsid w:val="00C8607D"/>
    <w:rsid w:val="00CA250B"/>
    <w:rsid w:val="00CE4612"/>
    <w:rsid w:val="00D32E38"/>
    <w:rsid w:val="00D41B02"/>
    <w:rsid w:val="00D80D67"/>
    <w:rsid w:val="00DB40A7"/>
    <w:rsid w:val="00DE26F6"/>
    <w:rsid w:val="00E16C51"/>
    <w:rsid w:val="00E34683"/>
    <w:rsid w:val="00E44204"/>
    <w:rsid w:val="00E85132"/>
    <w:rsid w:val="00ED4BB4"/>
    <w:rsid w:val="00FC5175"/>
    <w:rsid w:val="00FC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132"/>
  </w:style>
  <w:style w:type="paragraph" w:styleId="1">
    <w:name w:val="heading 1"/>
    <w:basedOn w:val="a"/>
    <w:next w:val="a"/>
    <w:link w:val="10"/>
    <w:qFormat/>
    <w:rsid w:val="006B37B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1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8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E85132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 Indent"/>
    <w:basedOn w:val="a"/>
    <w:link w:val="a6"/>
    <w:rsid w:val="00E85132"/>
    <w:pPr>
      <w:spacing w:after="0" w:line="240" w:lineRule="auto"/>
      <w:ind w:firstLine="720"/>
      <w:jc w:val="center"/>
    </w:pPr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85132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customStyle="1" w:styleId="12">
    <w:name w:val="Абзац списка1"/>
    <w:basedOn w:val="a"/>
    <w:rsid w:val="00E8513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851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E8513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1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37B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B93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3B4A"/>
  </w:style>
  <w:style w:type="paragraph" w:styleId="ad">
    <w:name w:val="footer"/>
    <w:basedOn w:val="a"/>
    <w:link w:val="ae"/>
    <w:uiPriority w:val="99"/>
    <w:unhideWhenUsed/>
    <w:rsid w:val="00B93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3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132"/>
  </w:style>
  <w:style w:type="paragraph" w:styleId="1">
    <w:name w:val="heading 1"/>
    <w:basedOn w:val="a"/>
    <w:next w:val="a"/>
    <w:link w:val="10"/>
    <w:qFormat/>
    <w:rsid w:val="006B37B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1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8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E85132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 Indent"/>
    <w:basedOn w:val="a"/>
    <w:link w:val="a6"/>
    <w:rsid w:val="00E85132"/>
    <w:pPr>
      <w:spacing w:after="0" w:line="240" w:lineRule="auto"/>
      <w:ind w:firstLine="720"/>
      <w:jc w:val="center"/>
    </w:pPr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85132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customStyle="1" w:styleId="12">
    <w:name w:val="Абзац списка1"/>
    <w:basedOn w:val="a"/>
    <w:rsid w:val="00E8513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851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E8513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1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37B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B93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3B4A"/>
  </w:style>
  <w:style w:type="paragraph" w:styleId="ad">
    <w:name w:val="footer"/>
    <w:basedOn w:val="a"/>
    <w:link w:val="ae"/>
    <w:uiPriority w:val="99"/>
    <w:unhideWhenUsed/>
    <w:rsid w:val="00B93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3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A1A1-BA8F-4993-AE99-3AC47552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1485</TotalTime>
  <Pages>23</Pages>
  <Words>6376</Words>
  <Characters>363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07-10-30T03:46:00Z</cp:lastPrinted>
  <dcterms:created xsi:type="dcterms:W3CDTF">2017-10-23T04:22:00Z</dcterms:created>
  <dcterms:modified xsi:type="dcterms:W3CDTF">2007-10-11T22:07:00Z</dcterms:modified>
</cp:coreProperties>
</file>